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5EA56" w14:textId="2D5CE246" w:rsidR="00BB56B8" w:rsidRPr="000C614D" w:rsidRDefault="00E22978" w:rsidP="00BB56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fldChar w:fldCharType="begin"/>
      </w:r>
      <w:r>
        <w:instrText xml:space="preserve"> HYPERLINK "http://vrngmu.ru/upload/iblock/e31/e319072a401fcdb7c42d738b547d2a46.pdf" \t "_blank" </w:instrText>
      </w:r>
      <w:r>
        <w:fldChar w:fldCharType="separate"/>
      </w:r>
      <w:r w:rsidR="00BB56B8" w:rsidRPr="000C614D">
        <w:rPr>
          <w:rFonts w:ascii="Times New Roman" w:hAnsi="Times New Roman" w:cs="Times New Roman"/>
          <w:color w:val="000000" w:themeColor="text1"/>
          <w:sz w:val="28"/>
          <w:szCs w:val="28"/>
        </w:rPr>
        <w:t>График явки для прох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hyperlink r:id="rId8" w:tgtFrame="_blank" w:history="1">
        <w:r w:rsidR="00BB56B8" w:rsidRPr="000C614D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 I этапа </w:t>
        </w:r>
      </w:hyperlink>
      <w:r w:rsidR="00FA3F8B">
        <w:rPr>
          <w:rFonts w:ascii="Times New Roman" w:hAnsi="Times New Roman" w:cs="Times New Roman"/>
          <w:color w:val="000000" w:themeColor="text1"/>
          <w:sz w:val="28"/>
          <w:szCs w:val="28"/>
        </w:rPr>
        <w:t>аккредитации</w:t>
      </w:r>
    </w:p>
    <w:p w14:paraId="6DF91D16" w14:textId="77777777" w:rsidR="00BB56B8" w:rsidRPr="000C614D" w:rsidRDefault="00BB56B8" w:rsidP="00BB56B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8859FE" w14:textId="40A0543C" w:rsidR="00BB56B8" w:rsidRDefault="008E138B" w:rsidP="00BB5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СТРИНСКОЕ</w:t>
      </w:r>
      <w:r w:rsidR="00BB56B8" w:rsidRPr="00D828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ЛО</w:t>
      </w:r>
    </w:p>
    <w:p w14:paraId="5112DD20" w14:textId="77777777" w:rsidR="000C614D" w:rsidRPr="000C614D" w:rsidRDefault="000C614D" w:rsidP="00BB5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13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99"/>
        <w:gridCol w:w="39"/>
        <w:gridCol w:w="38"/>
        <w:gridCol w:w="2110"/>
        <w:gridCol w:w="18"/>
        <w:gridCol w:w="18"/>
        <w:gridCol w:w="1768"/>
      </w:tblGrid>
      <w:tr w:rsidR="008940BB" w:rsidRPr="000C614D" w14:paraId="4A8E74F4" w14:textId="77777777" w:rsidTr="00B67521">
        <w:tc>
          <w:tcPr>
            <w:tcW w:w="846" w:type="dxa"/>
          </w:tcPr>
          <w:p w14:paraId="74B62426" w14:textId="77777777" w:rsidR="00F27130" w:rsidRPr="000C614D" w:rsidRDefault="00F27130" w:rsidP="003B291F">
            <w:pPr>
              <w:ind w:right="-2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  <w:gridSpan w:val="3"/>
          </w:tcPr>
          <w:p w14:paraId="0A95AEB5" w14:textId="4531CD3E" w:rsidR="00F27130" w:rsidRPr="000C614D" w:rsidRDefault="007D349D" w:rsidP="00BB5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146" w:type="dxa"/>
            <w:gridSpan w:val="3"/>
          </w:tcPr>
          <w:p w14:paraId="57BC3A94" w14:textId="72D67941" w:rsidR="00F27130" w:rsidRPr="000C614D" w:rsidRDefault="00E30B50" w:rsidP="00BB5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768" w:type="dxa"/>
          </w:tcPr>
          <w:p w14:paraId="6B202092" w14:textId="638BDDAB" w:rsidR="00F27130" w:rsidRPr="000C614D" w:rsidRDefault="00E30B50" w:rsidP="00BB56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8940BB" w:rsidRPr="000C614D" w14:paraId="7FAACA13" w14:textId="77777777" w:rsidTr="00B67521">
        <w:tc>
          <w:tcPr>
            <w:tcW w:w="846" w:type="dxa"/>
          </w:tcPr>
          <w:p w14:paraId="7E2B5927" w14:textId="749AEAC9" w:rsidR="00335BEE" w:rsidRPr="009F4C58" w:rsidRDefault="00335BEE" w:rsidP="003B291F">
            <w:pPr>
              <w:pStyle w:val="a8"/>
              <w:numPr>
                <w:ilvl w:val="0"/>
                <w:numId w:val="1"/>
              </w:numPr>
              <w:ind w:left="0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  <w:gridSpan w:val="3"/>
          </w:tcPr>
          <w:p w14:paraId="600830F7" w14:textId="6883A869" w:rsidR="00335BEE" w:rsidRPr="000C614D" w:rsidRDefault="00E22978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2146" w:type="dxa"/>
            <w:gridSpan w:val="3"/>
          </w:tcPr>
          <w:p w14:paraId="354B610D" w14:textId="02DE3CBD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E1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</w:t>
            </w:r>
            <w:r w:rsidR="008E13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1</w:t>
            </w:r>
          </w:p>
        </w:tc>
        <w:tc>
          <w:tcPr>
            <w:tcW w:w="1768" w:type="dxa"/>
          </w:tcPr>
          <w:p w14:paraId="27D70A17" w14:textId="77777777" w:rsidR="00335BEE" w:rsidRPr="000C614D" w:rsidRDefault="00335BEE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8940BB" w:rsidRPr="000C614D" w14:paraId="5CF93863" w14:textId="77777777" w:rsidTr="00B67521">
        <w:tc>
          <w:tcPr>
            <w:tcW w:w="846" w:type="dxa"/>
          </w:tcPr>
          <w:p w14:paraId="5617442C" w14:textId="762E1588" w:rsidR="00335BEE" w:rsidRPr="009F4C58" w:rsidRDefault="00335BEE" w:rsidP="003B291F">
            <w:pPr>
              <w:pStyle w:val="a8"/>
              <w:numPr>
                <w:ilvl w:val="0"/>
                <w:numId w:val="1"/>
              </w:numPr>
              <w:ind w:left="0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  <w:gridSpan w:val="3"/>
          </w:tcPr>
          <w:p w14:paraId="559F1CD5" w14:textId="0A65E453" w:rsidR="00335BEE" w:rsidRPr="000C614D" w:rsidRDefault="00E22978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е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Павловна</w:t>
            </w:r>
          </w:p>
        </w:tc>
        <w:tc>
          <w:tcPr>
            <w:tcW w:w="2146" w:type="dxa"/>
            <w:gridSpan w:val="3"/>
          </w:tcPr>
          <w:p w14:paraId="5421F0D8" w14:textId="7C95CD3C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352163AA" w14:textId="61CA1D32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8940BB" w:rsidRPr="000C614D" w14:paraId="56DADE62" w14:textId="77777777" w:rsidTr="00B67521">
        <w:tc>
          <w:tcPr>
            <w:tcW w:w="846" w:type="dxa"/>
          </w:tcPr>
          <w:p w14:paraId="5FF520AE" w14:textId="60FCEDA1" w:rsidR="00335BEE" w:rsidRPr="009F4C58" w:rsidRDefault="00335BEE" w:rsidP="003B291F">
            <w:pPr>
              <w:pStyle w:val="a8"/>
              <w:numPr>
                <w:ilvl w:val="0"/>
                <w:numId w:val="1"/>
              </w:numPr>
              <w:ind w:left="0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  <w:gridSpan w:val="3"/>
          </w:tcPr>
          <w:p w14:paraId="59F39092" w14:textId="1AC63731" w:rsidR="00335BEE" w:rsidRPr="000C614D" w:rsidRDefault="00E22978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Анна Алексеевна</w:t>
            </w:r>
          </w:p>
        </w:tc>
        <w:tc>
          <w:tcPr>
            <w:tcW w:w="2146" w:type="dxa"/>
            <w:gridSpan w:val="3"/>
          </w:tcPr>
          <w:p w14:paraId="6FFE1750" w14:textId="10EEE12F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1D155F2" w14:textId="18B773BF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8940BB" w:rsidRPr="000C614D" w14:paraId="0953B039" w14:textId="77777777" w:rsidTr="00B67521">
        <w:tc>
          <w:tcPr>
            <w:tcW w:w="846" w:type="dxa"/>
          </w:tcPr>
          <w:p w14:paraId="25923BA8" w14:textId="623510A1" w:rsidR="00335BEE" w:rsidRPr="009F4C58" w:rsidRDefault="00335BEE" w:rsidP="003B291F">
            <w:pPr>
              <w:pStyle w:val="a8"/>
              <w:numPr>
                <w:ilvl w:val="0"/>
                <w:numId w:val="1"/>
              </w:numPr>
              <w:ind w:left="0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  <w:gridSpan w:val="3"/>
          </w:tcPr>
          <w:p w14:paraId="760775A4" w14:textId="2523A719" w:rsidR="00335BEE" w:rsidRPr="000C614D" w:rsidRDefault="00E22978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 Оксана Игоревна </w:t>
            </w:r>
          </w:p>
        </w:tc>
        <w:tc>
          <w:tcPr>
            <w:tcW w:w="2146" w:type="dxa"/>
            <w:gridSpan w:val="3"/>
          </w:tcPr>
          <w:p w14:paraId="17391E13" w14:textId="66FF7874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5437E5F" w14:textId="3FCE8AA6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8940BB" w:rsidRPr="000C614D" w14:paraId="21B51C6F" w14:textId="77777777" w:rsidTr="00B67521">
        <w:tc>
          <w:tcPr>
            <w:tcW w:w="846" w:type="dxa"/>
          </w:tcPr>
          <w:p w14:paraId="6A9C268A" w14:textId="28CBD3D8" w:rsidR="00335BEE" w:rsidRPr="009F4C58" w:rsidRDefault="00335BEE" w:rsidP="003B291F">
            <w:pPr>
              <w:pStyle w:val="a8"/>
              <w:numPr>
                <w:ilvl w:val="0"/>
                <w:numId w:val="1"/>
              </w:numPr>
              <w:ind w:left="0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  <w:gridSpan w:val="3"/>
          </w:tcPr>
          <w:p w14:paraId="037F5FF1" w14:textId="63CE34C9" w:rsidR="00335BEE" w:rsidRPr="000C614D" w:rsidRDefault="00E22978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вцова Юлия Евгеньевна</w:t>
            </w:r>
          </w:p>
        </w:tc>
        <w:tc>
          <w:tcPr>
            <w:tcW w:w="2146" w:type="dxa"/>
            <w:gridSpan w:val="3"/>
          </w:tcPr>
          <w:p w14:paraId="489051EE" w14:textId="74F4AC27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63A3E5D6" w14:textId="1ACB9BFF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8940BB" w:rsidRPr="000C614D" w14:paraId="447E5122" w14:textId="77777777" w:rsidTr="00B67521">
        <w:tc>
          <w:tcPr>
            <w:tcW w:w="846" w:type="dxa"/>
          </w:tcPr>
          <w:p w14:paraId="3C10920F" w14:textId="2E8AD9C4" w:rsidR="00335BEE" w:rsidRPr="009F4C58" w:rsidRDefault="00335BEE" w:rsidP="003B291F">
            <w:pPr>
              <w:pStyle w:val="a8"/>
              <w:numPr>
                <w:ilvl w:val="0"/>
                <w:numId w:val="1"/>
              </w:numPr>
              <w:ind w:left="0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  <w:gridSpan w:val="3"/>
          </w:tcPr>
          <w:p w14:paraId="62C02B14" w14:textId="3B26F4AE" w:rsidR="00335BEE" w:rsidRPr="000C614D" w:rsidRDefault="00E22978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Наталья Алексеевна</w:t>
            </w:r>
          </w:p>
        </w:tc>
        <w:tc>
          <w:tcPr>
            <w:tcW w:w="2146" w:type="dxa"/>
            <w:gridSpan w:val="3"/>
          </w:tcPr>
          <w:p w14:paraId="0141921C" w14:textId="07B8D6A9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B8EE89B" w14:textId="0F74B2B9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8940BB" w:rsidRPr="000C614D" w14:paraId="3D3F7865" w14:textId="77777777" w:rsidTr="00B67521">
        <w:tc>
          <w:tcPr>
            <w:tcW w:w="846" w:type="dxa"/>
          </w:tcPr>
          <w:p w14:paraId="3CFB6DF4" w14:textId="1FD0F4F2" w:rsidR="00335BEE" w:rsidRPr="009F4C58" w:rsidRDefault="00335BEE" w:rsidP="003B291F">
            <w:pPr>
              <w:pStyle w:val="a8"/>
              <w:numPr>
                <w:ilvl w:val="0"/>
                <w:numId w:val="1"/>
              </w:numPr>
              <w:ind w:left="0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  <w:gridSpan w:val="3"/>
          </w:tcPr>
          <w:p w14:paraId="14B5F300" w14:textId="3EC9D4AC" w:rsidR="00335BEE" w:rsidRPr="000C614D" w:rsidRDefault="00E22978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ичник Екатерина Геннадьевна</w:t>
            </w:r>
          </w:p>
        </w:tc>
        <w:tc>
          <w:tcPr>
            <w:tcW w:w="2146" w:type="dxa"/>
            <w:gridSpan w:val="3"/>
          </w:tcPr>
          <w:p w14:paraId="2337F3CF" w14:textId="4BFADC74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34911781" w14:textId="111BC6EC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8940BB" w:rsidRPr="000C614D" w14:paraId="32604142" w14:textId="77777777" w:rsidTr="00B67521">
        <w:tc>
          <w:tcPr>
            <w:tcW w:w="846" w:type="dxa"/>
          </w:tcPr>
          <w:p w14:paraId="46FA8DF0" w14:textId="2E5198FE" w:rsidR="00335BEE" w:rsidRPr="009F4C58" w:rsidRDefault="00335BEE" w:rsidP="003B291F">
            <w:pPr>
              <w:pStyle w:val="a8"/>
              <w:numPr>
                <w:ilvl w:val="0"/>
                <w:numId w:val="1"/>
              </w:numPr>
              <w:ind w:left="0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  <w:gridSpan w:val="3"/>
          </w:tcPr>
          <w:p w14:paraId="15240276" w14:textId="781242AD" w:rsidR="00335BEE" w:rsidRPr="000C614D" w:rsidRDefault="00E22978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никова Александра Алексеевна</w:t>
            </w:r>
          </w:p>
        </w:tc>
        <w:tc>
          <w:tcPr>
            <w:tcW w:w="2146" w:type="dxa"/>
            <w:gridSpan w:val="3"/>
          </w:tcPr>
          <w:p w14:paraId="217F2D47" w14:textId="70F6C980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6F8D06A" w14:textId="485E08AB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8940BB" w:rsidRPr="000C614D" w14:paraId="5AF3513F" w14:textId="77777777" w:rsidTr="00B67521">
        <w:tc>
          <w:tcPr>
            <w:tcW w:w="846" w:type="dxa"/>
          </w:tcPr>
          <w:p w14:paraId="31B45725" w14:textId="0B672124" w:rsidR="00335BEE" w:rsidRPr="009F4C58" w:rsidRDefault="00335BEE" w:rsidP="003B291F">
            <w:pPr>
              <w:pStyle w:val="a8"/>
              <w:numPr>
                <w:ilvl w:val="0"/>
                <w:numId w:val="1"/>
              </w:numPr>
              <w:ind w:left="0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Hlk76727840"/>
          </w:p>
        </w:tc>
        <w:tc>
          <w:tcPr>
            <w:tcW w:w="5376" w:type="dxa"/>
            <w:gridSpan w:val="3"/>
          </w:tcPr>
          <w:p w14:paraId="6E7FFBEF" w14:textId="08519477" w:rsidR="00335BEE" w:rsidRPr="000C614D" w:rsidRDefault="00E22978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щ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2146" w:type="dxa"/>
            <w:gridSpan w:val="3"/>
          </w:tcPr>
          <w:p w14:paraId="3EF0E354" w14:textId="17C412EB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3A4DEFBF" w14:textId="63C6ED12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8940BB" w:rsidRPr="000C614D" w14:paraId="38C3A16F" w14:textId="77777777" w:rsidTr="00B67521">
        <w:tc>
          <w:tcPr>
            <w:tcW w:w="846" w:type="dxa"/>
          </w:tcPr>
          <w:p w14:paraId="4380B614" w14:textId="0E6F25E4" w:rsidR="00335BEE" w:rsidRPr="009F4C58" w:rsidRDefault="00335BEE" w:rsidP="003B291F">
            <w:pPr>
              <w:pStyle w:val="a8"/>
              <w:numPr>
                <w:ilvl w:val="0"/>
                <w:numId w:val="1"/>
              </w:numPr>
              <w:ind w:left="0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  <w:gridSpan w:val="3"/>
          </w:tcPr>
          <w:p w14:paraId="3BD5EF17" w14:textId="6BA0EFE0" w:rsidR="00335BEE" w:rsidRPr="000C614D" w:rsidRDefault="00E22978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уду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йнур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ха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2146" w:type="dxa"/>
            <w:gridSpan w:val="3"/>
          </w:tcPr>
          <w:p w14:paraId="19420652" w14:textId="6F7C66CA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14F93DC6" w14:textId="4A91D3C8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8940BB" w:rsidRPr="000C614D" w14:paraId="16AEA7C8" w14:textId="77777777" w:rsidTr="00B67521">
        <w:tc>
          <w:tcPr>
            <w:tcW w:w="846" w:type="dxa"/>
          </w:tcPr>
          <w:p w14:paraId="4414E442" w14:textId="590D5E10" w:rsidR="00335BEE" w:rsidRPr="009F4C58" w:rsidRDefault="00335BEE" w:rsidP="003B291F">
            <w:pPr>
              <w:pStyle w:val="a8"/>
              <w:numPr>
                <w:ilvl w:val="0"/>
                <w:numId w:val="1"/>
              </w:numPr>
              <w:ind w:left="0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  <w:gridSpan w:val="3"/>
          </w:tcPr>
          <w:p w14:paraId="70859602" w14:textId="342C1F4D" w:rsidR="00335BEE" w:rsidRPr="000C614D" w:rsidRDefault="00E22978" w:rsidP="00F271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очкина Виктория Дмитриевна</w:t>
            </w:r>
          </w:p>
        </w:tc>
        <w:tc>
          <w:tcPr>
            <w:tcW w:w="2146" w:type="dxa"/>
            <w:gridSpan w:val="3"/>
          </w:tcPr>
          <w:p w14:paraId="4FD8C95B" w14:textId="5B7048B9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AB18100" w14:textId="793C367E" w:rsidR="00335BEE" w:rsidRPr="000C614D" w:rsidRDefault="008E138B" w:rsidP="00F27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bookmarkEnd w:id="0"/>
      <w:tr w:rsidR="003B291F" w:rsidRPr="000C614D" w14:paraId="6AB5736B" w14:textId="77777777" w:rsidTr="00B67521">
        <w:tc>
          <w:tcPr>
            <w:tcW w:w="846" w:type="dxa"/>
          </w:tcPr>
          <w:p w14:paraId="725B86B4" w14:textId="608654F0" w:rsidR="008E138B" w:rsidRPr="008E138B" w:rsidRDefault="008E138B" w:rsidP="003B291F">
            <w:pPr>
              <w:ind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376" w:type="dxa"/>
            <w:gridSpan w:val="3"/>
          </w:tcPr>
          <w:p w14:paraId="3C4B97DC" w14:textId="3319EEC7" w:rsidR="008E138B" w:rsidRPr="000C614D" w:rsidRDefault="009A2AB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мченкова Анастасия Сергеевна</w:t>
            </w:r>
          </w:p>
        </w:tc>
        <w:tc>
          <w:tcPr>
            <w:tcW w:w="2146" w:type="dxa"/>
            <w:gridSpan w:val="3"/>
          </w:tcPr>
          <w:p w14:paraId="3B0DB60D" w14:textId="77777777" w:rsidR="008E138B" w:rsidRPr="000C614D" w:rsidRDefault="008E138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180DF67A" w14:textId="77777777" w:rsidR="008E138B" w:rsidRPr="000C614D" w:rsidRDefault="008E138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3B291F" w:rsidRPr="000C614D" w14:paraId="627748DD" w14:textId="77777777" w:rsidTr="00B67521">
        <w:tc>
          <w:tcPr>
            <w:tcW w:w="846" w:type="dxa"/>
          </w:tcPr>
          <w:p w14:paraId="4E19CC8D" w14:textId="12F02588" w:rsidR="008E138B" w:rsidRPr="008E138B" w:rsidRDefault="008E138B" w:rsidP="003B291F">
            <w:pPr>
              <w:ind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376" w:type="dxa"/>
            <w:gridSpan w:val="3"/>
          </w:tcPr>
          <w:p w14:paraId="4EC920A7" w14:textId="7FEE9A56" w:rsidR="008E138B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ченко София Романовна</w:t>
            </w:r>
          </w:p>
        </w:tc>
        <w:tc>
          <w:tcPr>
            <w:tcW w:w="2146" w:type="dxa"/>
            <w:gridSpan w:val="3"/>
          </w:tcPr>
          <w:p w14:paraId="14F681EF" w14:textId="77777777" w:rsidR="008E138B" w:rsidRPr="000C614D" w:rsidRDefault="008E138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FE36A71" w14:textId="77777777" w:rsidR="008E138B" w:rsidRPr="000C614D" w:rsidRDefault="008E138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3B291F" w:rsidRPr="000C614D" w14:paraId="48FAAB9C" w14:textId="77777777" w:rsidTr="00B67521">
        <w:tc>
          <w:tcPr>
            <w:tcW w:w="846" w:type="dxa"/>
          </w:tcPr>
          <w:p w14:paraId="153341FF" w14:textId="4E0847B2" w:rsidR="008E138B" w:rsidRPr="008E138B" w:rsidRDefault="008E138B" w:rsidP="003B291F">
            <w:pPr>
              <w:ind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376" w:type="dxa"/>
            <w:gridSpan w:val="3"/>
          </w:tcPr>
          <w:p w14:paraId="6A7782D7" w14:textId="764C64AD" w:rsidR="008E138B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енькова Ангелина Витальевна</w:t>
            </w:r>
          </w:p>
        </w:tc>
        <w:tc>
          <w:tcPr>
            <w:tcW w:w="2146" w:type="dxa"/>
            <w:gridSpan w:val="3"/>
          </w:tcPr>
          <w:p w14:paraId="05E35C95" w14:textId="77777777" w:rsidR="008E138B" w:rsidRPr="000C614D" w:rsidRDefault="008E138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7E6377DF" w14:textId="77777777" w:rsidR="008E138B" w:rsidRPr="000C614D" w:rsidRDefault="008E138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8940BB" w:rsidRPr="000C614D" w14:paraId="52A2CC47" w14:textId="77777777" w:rsidTr="00B67521">
        <w:tc>
          <w:tcPr>
            <w:tcW w:w="846" w:type="dxa"/>
          </w:tcPr>
          <w:p w14:paraId="716772A8" w14:textId="3755F25E" w:rsidR="003B291F" w:rsidRPr="003B291F" w:rsidRDefault="003B291F" w:rsidP="003B29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376" w:type="dxa"/>
            <w:gridSpan w:val="3"/>
          </w:tcPr>
          <w:p w14:paraId="28A6924A" w14:textId="66357695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ьч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2146" w:type="dxa"/>
            <w:gridSpan w:val="3"/>
          </w:tcPr>
          <w:p w14:paraId="1946F315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51E82A12" w14:textId="5EF262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8940BB" w:rsidRPr="000C614D" w14:paraId="6962EF7F" w14:textId="77777777" w:rsidTr="00B67521">
        <w:tc>
          <w:tcPr>
            <w:tcW w:w="846" w:type="dxa"/>
          </w:tcPr>
          <w:p w14:paraId="4A83B488" w14:textId="14CC4B11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376" w:type="dxa"/>
            <w:gridSpan w:val="3"/>
          </w:tcPr>
          <w:p w14:paraId="39B19F19" w14:textId="613BF740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146" w:type="dxa"/>
            <w:gridSpan w:val="3"/>
          </w:tcPr>
          <w:p w14:paraId="6E3145D1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7350448E" w14:textId="30B7227D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8940BB" w:rsidRPr="000C614D" w14:paraId="315161BA" w14:textId="77777777" w:rsidTr="00B67521">
        <w:tc>
          <w:tcPr>
            <w:tcW w:w="846" w:type="dxa"/>
          </w:tcPr>
          <w:p w14:paraId="138ADB58" w14:textId="31528016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376" w:type="dxa"/>
            <w:gridSpan w:val="3"/>
          </w:tcPr>
          <w:p w14:paraId="510D6A47" w14:textId="569157BB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а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2146" w:type="dxa"/>
            <w:gridSpan w:val="3"/>
          </w:tcPr>
          <w:p w14:paraId="0AB2FF30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FF47C4D" w14:textId="749D3DEF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195047" w:rsidRPr="000C614D" w14:paraId="393D5A34" w14:textId="77777777" w:rsidTr="00B67521">
        <w:tc>
          <w:tcPr>
            <w:tcW w:w="846" w:type="dxa"/>
          </w:tcPr>
          <w:p w14:paraId="4906E642" w14:textId="04A138DF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5376" w:type="dxa"/>
            <w:gridSpan w:val="3"/>
          </w:tcPr>
          <w:p w14:paraId="28BC4440" w14:textId="34915853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рбузова Полина Викторовна</w:t>
            </w:r>
          </w:p>
        </w:tc>
        <w:tc>
          <w:tcPr>
            <w:tcW w:w="2146" w:type="dxa"/>
            <w:gridSpan w:val="3"/>
          </w:tcPr>
          <w:p w14:paraId="59930FA9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79CC9A03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195047" w:rsidRPr="000C614D" w14:paraId="04847108" w14:textId="77777777" w:rsidTr="00B67521">
        <w:tc>
          <w:tcPr>
            <w:tcW w:w="846" w:type="dxa"/>
          </w:tcPr>
          <w:p w14:paraId="01BA5323" w14:textId="6769FE95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5376" w:type="dxa"/>
            <w:gridSpan w:val="3"/>
          </w:tcPr>
          <w:p w14:paraId="64141BD0" w14:textId="10B44D54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ц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дия Алексеевна</w:t>
            </w:r>
          </w:p>
        </w:tc>
        <w:tc>
          <w:tcPr>
            <w:tcW w:w="2146" w:type="dxa"/>
            <w:gridSpan w:val="3"/>
          </w:tcPr>
          <w:p w14:paraId="727BD9F2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14651287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195047" w:rsidRPr="000C614D" w14:paraId="3BF5117D" w14:textId="77777777" w:rsidTr="00B67521">
        <w:tc>
          <w:tcPr>
            <w:tcW w:w="846" w:type="dxa"/>
          </w:tcPr>
          <w:p w14:paraId="67F0E4EB" w14:textId="1FD0385E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5376" w:type="dxa"/>
            <w:gridSpan w:val="3"/>
          </w:tcPr>
          <w:p w14:paraId="1F8B013C" w14:textId="615B20E7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осова Валерия Владимировна</w:t>
            </w:r>
          </w:p>
        </w:tc>
        <w:tc>
          <w:tcPr>
            <w:tcW w:w="2146" w:type="dxa"/>
            <w:gridSpan w:val="3"/>
          </w:tcPr>
          <w:p w14:paraId="32BB29EC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51441561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195047" w:rsidRPr="000C614D" w14:paraId="474833C6" w14:textId="77777777" w:rsidTr="00B67521">
        <w:tc>
          <w:tcPr>
            <w:tcW w:w="846" w:type="dxa"/>
          </w:tcPr>
          <w:p w14:paraId="43ACCDCA" w14:textId="08DFCB4B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5376" w:type="dxa"/>
            <w:gridSpan w:val="3"/>
          </w:tcPr>
          <w:p w14:paraId="575F8F01" w14:textId="4C2DCB6D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те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146" w:type="dxa"/>
            <w:gridSpan w:val="3"/>
          </w:tcPr>
          <w:p w14:paraId="07FE044A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36F74614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195047" w:rsidRPr="000C614D" w14:paraId="27C82F24" w14:textId="77777777" w:rsidTr="00B67521">
        <w:tc>
          <w:tcPr>
            <w:tcW w:w="846" w:type="dxa"/>
          </w:tcPr>
          <w:p w14:paraId="37F709D9" w14:textId="12256DE3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5376" w:type="dxa"/>
            <w:gridSpan w:val="3"/>
          </w:tcPr>
          <w:p w14:paraId="1B419849" w14:textId="05ACAFDB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арова Екатерина Александровна</w:t>
            </w:r>
          </w:p>
        </w:tc>
        <w:tc>
          <w:tcPr>
            <w:tcW w:w="2146" w:type="dxa"/>
            <w:gridSpan w:val="3"/>
          </w:tcPr>
          <w:p w14:paraId="3E7BE2D0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31B92B8B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195047" w:rsidRPr="000C614D" w14:paraId="380F6254" w14:textId="77777777" w:rsidTr="00B67521">
        <w:tc>
          <w:tcPr>
            <w:tcW w:w="846" w:type="dxa"/>
          </w:tcPr>
          <w:p w14:paraId="45C54208" w14:textId="7493C4CB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5376" w:type="dxa"/>
            <w:gridSpan w:val="3"/>
          </w:tcPr>
          <w:p w14:paraId="3B831176" w14:textId="7276D9DC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истина Игоревна</w:t>
            </w:r>
          </w:p>
        </w:tc>
        <w:tc>
          <w:tcPr>
            <w:tcW w:w="2146" w:type="dxa"/>
            <w:gridSpan w:val="3"/>
          </w:tcPr>
          <w:p w14:paraId="2E41AC91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8860235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195047" w:rsidRPr="000C614D" w14:paraId="7E6E87A2" w14:textId="77777777" w:rsidTr="00B67521">
        <w:tc>
          <w:tcPr>
            <w:tcW w:w="846" w:type="dxa"/>
          </w:tcPr>
          <w:p w14:paraId="413BF766" w14:textId="1749399C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5376" w:type="dxa"/>
            <w:gridSpan w:val="3"/>
          </w:tcPr>
          <w:p w14:paraId="348ED773" w14:textId="697FBAE9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трю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Игоревна</w:t>
            </w:r>
          </w:p>
        </w:tc>
        <w:tc>
          <w:tcPr>
            <w:tcW w:w="2146" w:type="dxa"/>
            <w:gridSpan w:val="3"/>
          </w:tcPr>
          <w:p w14:paraId="66EC36FC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F064415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195047" w:rsidRPr="000C614D" w14:paraId="291810ED" w14:textId="77777777" w:rsidTr="00B67521">
        <w:tc>
          <w:tcPr>
            <w:tcW w:w="846" w:type="dxa"/>
          </w:tcPr>
          <w:p w14:paraId="71563FEB" w14:textId="2859A11D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376" w:type="dxa"/>
            <w:gridSpan w:val="3"/>
          </w:tcPr>
          <w:p w14:paraId="14DF1422" w14:textId="7BEF3470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равьева Ксения Николаевна</w:t>
            </w:r>
          </w:p>
        </w:tc>
        <w:tc>
          <w:tcPr>
            <w:tcW w:w="2146" w:type="dxa"/>
            <w:gridSpan w:val="3"/>
          </w:tcPr>
          <w:p w14:paraId="4D141645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16A73E91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195047" w:rsidRPr="000C614D" w14:paraId="72BBFD2E" w14:textId="77777777" w:rsidTr="00B67521">
        <w:tc>
          <w:tcPr>
            <w:tcW w:w="846" w:type="dxa"/>
          </w:tcPr>
          <w:p w14:paraId="1B4E1C2E" w14:textId="5C669E1B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5376" w:type="dxa"/>
            <w:gridSpan w:val="3"/>
          </w:tcPr>
          <w:p w14:paraId="1E9BE083" w14:textId="401FA6E9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на Алексеевна</w:t>
            </w:r>
          </w:p>
        </w:tc>
        <w:tc>
          <w:tcPr>
            <w:tcW w:w="2146" w:type="dxa"/>
            <w:gridSpan w:val="3"/>
          </w:tcPr>
          <w:p w14:paraId="5D00C639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1C1613C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195047" w:rsidRPr="000C614D" w14:paraId="0DE92472" w14:textId="77777777" w:rsidTr="00B67521">
        <w:tc>
          <w:tcPr>
            <w:tcW w:w="846" w:type="dxa"/>
          </w:tcPr>
          <w:p w14:paraId="30ECCB5F" w14:textId="2ABBA576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5376" w:type="dxa"/>
            <w:gridSpan w:val="3"/>
          </w:tcPr>
          <w:p w14:paraId="0742B715" w14:textId="59869FB3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у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146" w:type="dxa"/>
            <w:gridSpan w:val="3"/>
          </w:tcPr>
          <w:p w14:paraId="2576639E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9D866B6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195047" w:rsidRPr="000C614D" w14:paraId="02C63BB6" w14:textId="77777777" w:rsidTr="00B67521">
        <w:tc>
          <w:tcPr>
            <w:tcW w:w="846" w:type="dxa"/>
          </w:tcPr>
          <w:p w14:paraId="4427D21A" w14:textId="7AB35A3F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5376" w:type="dxa"/>
            <w:gridSpan w:val="3"/>
          </w:tcPr>
          <w:p w14:paraId="46B3FB1F" w14:textId="3A0CDB21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акова Алена Александровна</w:t>
            </w:r>
          </w:p>
        </w:tc>
        <w:tc>
          <w:tcPr>
            <w:tcW w:w="2146" w:type="dxa"/>
            <w:gridSpan w:val="3"/>
          </w:tcPr>
          <w:p w14:paraId="01B5BFA3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34858EDB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195047" w:rsidRPr="000C614D" w14:paraId="0574ACD1" w14:textId="77777777" w:rsidTr="00B67521">
        <w:tc>
          <w:tcPr>
            <w:tcW w:w="846" w:type="dxa"/>
          </w:tcPr>
          <w:p w14:paraId="09ED5890" w14:textId="6DF76178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5376" w:type="dxa"/>
            <w:gridSpan w:val="3"/>
          </w:tcPr>
          <w:p w14:paraId="716B3C91" w14:textId="64AA70A5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ухина Юлия Романовна</w:t>
            </w:r>
          </w:p>
        </w:tc>
        <w:tc>
          <w:tcPr>
            <w:tcW w:w="2146" w:type="dxa"/>
            <w:gridSpan w:val="3"/>
          </w:tcPr>
          <w:p w14:paraId="39FF769C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1876179D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195047" w:rsidRPr="000C614D" w14:paraId="5E5BDB2F" w14:textId="77777777" w:rsidTr="00B67521">
        <w:tc>
          <w:tcPr>
            <w:tcW w:w="846" w:type="dxa"/>
          </w:tcPr>
          <w:p w14:paraId="68168C0A" w14:textId="652B1703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376" w:type="dxa"/>
            <w:gridSpan w:val="3"/>
          </w:tcPr>
          <w:p w14:paraId="44074BBA" w14:textId="39D7B407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юк Сабина Павловна</w:t>
            </w:r>
          </w:p>
        </w:tc>
        <w:tc>
          <w:tcPr>
            <w:tcW w:w="2146" w:type="dxa"/>
            <w:gridSpan w:val="3"/>
          </w:tcPr>
          <w:p w14:paraId="66F0EE38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3EFB768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195047" w:rsidRPr="000C614D" w14:paraId="4D89177A" w14:textId="77777777" w:rsidTr="00B67521">
        <w:tc>
          <w:tcPr>
            <w:tcW w:w="846" w:type="dxa"/>
          </w:tcPr>
          <w:p w14:paraId="04F48214" w14:textId="360B65F6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Hlk76728163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5376" w:type="dxa"/>
            <w:gridSpan w:val="3"/>
          </w:tcPr>
          <w:p w14:paraId="332EF13D" w14:textId="2C26F680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ченкова Маргарита Артуровна</w:t>
            </w:r>
          </w:p>
        </w:tc>
        <w:tc>
          <w:tcPr>
            <w:tcW w:w="2146" w:type="dxa"/>
            <w:gridSpan w:val="3"/>
          </w:tcPr>
          <w:p w14:paraId="2AE97EF0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5AB7857E" w14:textId="54C4574A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195047" w:rsidRPr="000C614D" w14:paraId="329DB975" w14:textId="77777777" w:rsidTr="00B67521">
        <w:tc>
          <w:tcPr>
            <w:tcW w:w="846" w:type="dxa"/>
          </w:tcPr>
          <w:p w14:paraId="31D6964A" w14:textId="14C69138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5376" w:type="dxa"/>
            <w:gridSpan w:val="3"/>
          </w:tcPr>
          <w:p w14:paraId="10507339" w14:textId="28F2FA0A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зова Валерия Ивановна</w:t>
            </w:r>
          </w:p>
        </w:tc>
        <w:tc>
          <w:tcPr>
            <w:tcW w:w="2146" w:type="dxa"/>
            <w:gridSpan w:val="3"/>
          </w:tcPr>
          <w:p w14:paraId="7960F91E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1841E292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195047" w:rsidRPr="000C614D" w14:paraId="71899D9F" w14:textId="77777777" w:rsidTr="00B67521">
        <w:tc>
          <w:tcPr>
            <w:tcW w:w="846" w:type="dxa"/>
          </w:tcPr>
          <w:p w14:paraId="67E07CBE" w14:textId="17D11FC2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5376" w:type="dxa"/>
            <w:gridSpan w:val="3"/>
          </w:tcPr>
          <w:p w14:paraId="2A1E6A8E" w14:textId="46C8F812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зова Виктория Ивановна</w:t>
            </w:r>
          </w:p>
        </w:tc>
        <w:tc>
          <w:tcPr>
            <w:tcW w:w="2146" w:type="dxa"/>
            <w:gridSpan w:val="3"/>
          </w:tcPr>
          <w:p w14:paraId="6BEA81C8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1E81B857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195047" w:rsidRPr="000C614D" w14:paraId="6A0630C7" w14:textId="77777777" w:rsidTr="00B67521">
        <w:tc>
          <w:tcPr>
            <w:tcW w:w="846" w:type="dxa"/>
          </w:tcPr>
          <w:p w14:paraId="4770C98F" w14:textId="2251636C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5376" w:type="dxa"/>
            <w:gridSpan w:val="3"/>
          </w:tcPr>
          <w:p w14:paraId="4CF142E6" w14:textId="629CDE9B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офимова Валерия Валерьевна</w:t>
            </w:r>
          </w:p>
        </w:tc>
        <w:tc>
          <w:tcPr>
            <w:tcW w:w="2146" w:type="dxa"/>
            <w:gridSpan w:val="3"/>
          </w:tcPr>
          <w:p w14:paraId="5EA04420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5625FE8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195047" w:rsidRPr="000C614D" w14:paraId="02ECE206" w14:textId="77777777" w:rsidTr="00B67521">
        <w:tc>
          <w:tcPr>
            <w:tcW w:w="846" w:type="dxa"/>
          </w:tcPr>
          <w:p w14:paraId="0A8A38E8" w14:textId="7E76BC7E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5376" w:type="dxa"/>
            <w:gridSpan w:val="3"/>
          </w:tcPr>
          <w:p w14:paraId="73B5E45C" w14:textId="66F250DC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хватул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2146" w:type="dxa"/>
            <w:gridSpan w:val="3"/>
          </w:tcPr>
          <w:p w14:paraId="24069396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B58A634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195047" w:rsidRPr="000C614D" w14:paraId="3870B480" w14:textId="77777777" w:rsidTr="00B67521">
        <w:tc>
          <w:tcPr>
            <w:tcW w:w="846" w:type="dxa"/>
          </w:tcPr>
          <w:p w14:paraId="54A7BE72" w14:textId="7A407B71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5376" w:type="dxa"/>
            <w:gridSpan w:val="3"/>
          </w:tcPr>
          <w:p w14:paraId="4241F315" w14:textId="06979202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ргаш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Рустамовна</w:t>
            </w:r>
          </w:p>
        </w:tc>
        <w:tc>
          <w:tcPr>
            <w:tcW w:w="2146" w:type="dxa"/>
            <w:gridSpan w:val="3"/>
          </w:tcPr>
          <w:p w14:paraId="77174B09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53A69360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195047" w:rsidRPr="000C614D" w14:paraId="6CBA7477" w14:textId="77777777" w:rsidTr="00B67521">
        <w:tc>
          <w:tcPr>
            <w:tcW w:w="846" w:type="dxa"/>
          </w:tcPr>
          <w:p w14:paraId="56C9582F" w14:textId="4AAB2F7D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5376" w:type="dxa"/>
            <w:gridSpan w:val="3"/>
          </w:tcPr>
          <w:p w14:paraId="0548DA12" w14:textId="5AC5F3FB" w:rsidR="003B291F" w:rsidRPr="000C614D" w:rsidRDefault="00D462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амош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2146" w:type="dxa"/>
            <w:gridSpan w:val="3"/>
          </w:tcPr>
          <w:p w14:paraId="56E29398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D450AC1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195047" w:rsidRPr="000C614D" w14:paraId="441F5779" w14:textId="77777777" w:rsidTr="00B67521">
        <w:tc>
          <w:tcPr>
            <w:tcW w:w="846" w:type="dxa"/>
          </w:tcPr>
          <w:p w14:paraId="4812D7B7" w14:textId="6A89F9B1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5376" w:type="dxa"/>
            <w:gridSpan w:val="3"/>
          </w:tcPr>
          <w:p w14:paraId="15EA6345" w14:textId="09C6FEE6" w:rsidR="003B291F" w:rsidRPr="000C614D" w:rsidRDefault="00AB45FF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авлева Дарья Владимировна</w:t>
            </w:r>
          </w:p>
        </w:tc>
        <w:tc>
          <w:tcPr>
            <w:tcW w:w="2146" w:type="dxa"/>
            <w:gridSpan w:val="3"/>
          </w:tcPr>
          <w:p w14:paraId="5BEF1519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7E094169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195047" w:rsidRPr="000C614D" w14:paraId="447B6AA1" w14:textId="77777777" w:rsidTr="00B67521">
        <w:tc>
          <w:tcPr>
            <w:tcW w:w="846" w:type="dxa"/>
          </w:tcPr>
          <w:p w14:paraId="016BA064" w14:textId="16E6F1EB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5376" w:type="dxa"/>
            <w:gridSpan w:val="3"/>
          </w:tcPr>
          <w:p w14:paraId="18F4D13B" w14:textId="0ABC7003" w:rsidR="003B291F" w:rsidRPr="000C614D" w:rsidRDefault="00AC3E44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Дарья Юрьевна</w:t>
            </w:r>
          </w:p>
        </w:tc>
        <w:tc>
          <w:tcPr>
            <w:tcW w:w="2146" w:type="dxa"/>
            <w:gridSpan w:val="3"/>
          </w:tcPr>
          <w:p w14:paraId="030B810E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6B62B30A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195047" w:rsidRPr="000C614D" w14:paraId="7A8D450E" w14:textId="77777777" w:rsidTr="00B67521">
        <w:tc>
          <w:tcPr>
            <w:tcW w:w="846" w:type="dxa"/>
          </w:tcPr>
          <w:p w14:paraId="34284AD1" w14:textId="52DE324A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5376" w:type="dxa"/>
            <w:gridSpan w:val="3"/>
          </w:tcPr>
          <w:p w14:paraId="08CB1556" w14:textId="161EC249" w:rsidR="003B291F" w:rsidRPr="000C614D" w:rsidRDefault="00AC3E44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а Юлия Андреевна</w:t>
            </w:r>
          </w:p>
        </w:tc>
        <w:tc>
          <w:tcPr>
            <w:tcW w:w="2146" w:type="dxa"/>
            <w:gridSpan w:val="3"/>
          </w:tcPr>
          <w:p w14:paraId="71FE3CCF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16FD6B9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195047" w:rsidRPr="000C614D" w14:paraId="028B9C91" w14:textId="77777777" w:rsidTr="00B67521">
        <w:tc>
          <w:tcPr>
            <w:tcW w:w="846" w:type="dxa"/>
          </w:tcPr>
          <w:p w14:paraId="189F1FBA" w14:textId="450FB586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5376" w:type="dxa"/>
            <w:gridSpan w:val="3"/>
          </w:tcPr>
          <w:p w14:paraId="2B90DCF1" w14:textId="6B1E5843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шихина Алина Евгеньевна</w:t>
            </w:r>
          </w:p>
        </w:tc>
        <w:tc>
          <w:tcPr>
            <w:tcW w:w="2146" w:type="dxa"/>
            <w:gridSpan w:val="3"/>
          </w:tcPr>
          <w:p w14:paraId="6F78D021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8D5863E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195047" w:rsidRPr="000C614D" w14:paraId="2F2156B6" w14:textId="77777777" w:rsidTr="00B67521">
        <w:tc>
          <w:tcPr>
            <w:tcW w:w="846" w:type="dxa"/>
          </w:tcPr>
          <w:p w14:paraId="41022850" w14:textId="1D3B75FF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5376" w:type="dxa"/>
            <w:gridSpan w:val="3"/>
          </w:tcPr>
          <w:p w14:paraId="0AD16367" w14:textId="70442D8E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а Евгения Алексеевна</w:t>
            </w:r>
          </w:p>
        </w:tc>
        <w:tc>
          <w:tcPr>
            <w:tcW w:w="2146" w:type="dxa"/>
            <w:gridSpan w:val="3"/>
          </w:tcPr>
          <w:p w14:paraId="1DDF24D6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1494E4FC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195047" w:rsidRPr="000C614D" w14:paraId="14AB96F8" w14:textId="77777777" w:rsidTr="00B67521">
        <w:tc>
          <w:tcPr>
            <w:tcW w:w="846" w:type="dxa"/>
          </w:tcPr>
          <w:p w14:paraId="2D0862AE" w14:textId="2FEDB609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5376" w:type="dxa"/>
            <w:gridSpan w:val="3"/>
          </w:tcPr>
          <w:p w14:paraId="35BE6987" w14:textId="2B110F09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данова Наталья Николаевна</w:t>
            </w:r>
          </w:p>
        </w:tc>
        <w:tc>
          <w:tcPr>
            <w:tcW w:w="2146" w:type="dxa"/>
            <w:gridSpan w:val="3"/>
          </w:tcPr>
          <w:p w14:paraId="64E34259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7D753628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195047" w:rsidRPr="000C614D" w14:paraId="119DADFF" w14:textId="77777777" w:rsidTr="00B67521">
        <w:tc>
          <w:tcPr>
            <w:tcW w:w="846" w:type="dxa"/>
          </w:tcPr>
          <w:p w14:paraId="15CB5414" w14:textId="342F0AC4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5376" w:type="dxa"/>
            <w:gridSpan w:val="3"/>
          </w:tcPr>
          <w:p w14:paraId="34654EA5" w14:textId="1DFB865B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рвара Сергеевна</w:t>
            </w:r>
          </w:p>
        </w:tc>
        <w:tc>
          <w:tcPr>
            <w:tcW w:w="2146" w:type="dxa"/>
            <w:gridSpan w:val="3"/>
          </w:tcPr>
          <w:p w14:paraId="2D86DF71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A36C12D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195047" w:rsidRPr="000C614D" w14:paraId="2DB2DB6D" w14:textId="77777777" w:rsidTr="00B67521">
        <w:tc>
          <w:tcPr>
            <w:tcW w:w="846" w:type="dxa"/>
          </w:tcPr>
          <w:p w14:paraId="6928D086" w14:textId="526DA2E1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5376" w:type="dxa"/>
            <w:gridSpan w:val="3"/>
          </w:tcPr>
          <w:p w14:paraId="5DD48A0E" w14:textId="50043C7C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к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хайловна</w:t>
            </w:r>
          </w:p>
        </w:tc>
        <w:tc>
          <w:tcPr>
            <w:tcW w:w="2146" w:type="dxa"/>
            <w:gridSpan w:val="3"/>
          </w:tcPr>
          <w:p w14:paraId="3DC13213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37AAC776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bookmarkEnd w:id="1"/>
      <w:tr w:rsidR="00195047" w:rsidRPr="000C614D" w14:paraId="1764C392" w14:textId="77777777" w:rsidTr="00B67521">
        <w:tc>
          <w:tcPr>
            <w:tcW w:w="846" w:type="dxa"/>
          </w:tcPr>
          <w:p w14:paraId="15DA61AB" w14:textId="2EFDA3EB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5376" w:type="dxa"/>
            <w:gridSpan w:val="3"/>
          </w:tcPr>
          <w:p w14:paraId="75E1A726" w14:textId="008F79DC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нов Денис Андреевич</w:t>
            </w:r>
          </w:p>
        </w:tc>
        <w:tc>
          <w:tcPr>
            <w:tcW w:w="2146" w:type="dxa"/>
            <w:gridSpan w:val="3"/>
          </w:tcPr>
          <w:p w14:paraId="6CD64853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73A18B2A" w14:textId="7513D00A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195047" w:rsidRPr="000C614D" w14:paraId="1E6ED83A" w14:textId="77777777" w:rsidTr="00B67521">
        <w:tc>
          <w:tcPr>
            <w:tcW w:w="846" w:type="dxa"/>
          </w:tcPr>
          <w:p w14:paraId="0FAF6E84" w14:textId="1B444727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5376" w:type="dxa"/>
            <w:gridSpan w:val="3"/>
          </w:tcPr>
          <w:p w14:paraId="582F7373" w14:textId="6BA572CE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врилова Наталья Сергеевна</w:t>
            </w:r>
          </w:p>
        </w:tc>
        <w:tc>
          <w:tcPr>
            <w:tcW w:w="2146" w:type="dxa"/>
            <w:gridSpan w:val="3"/>
          </w:tcPr>
          <w:p w14:paraId="2F6CF724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251FD4B" w14:textId="6C05A51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195047" w:rsidRPr="000C614D" w14:paraId="33246C66" w14:textId="77777777" w:rsidTr="00B67521">
        <w:tc>
          <w:tcPr>
            <w:tcW w:w="846" w:type="dxa"/>
          </w:tcPr>
          <w:p w14:paraId="1D69E278" w14:textId="50B05758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5376" w:type="dxa"/>
            <w:gridSpan w:val="3"/>
          </w:tcPr>
          <w:p w14:paraId="0221E552" w14:textId="7FC01789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то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2146" w:type="dxa"/>
            <w:gridSpan w:val="3"/>
          </w:tcPr>
          <w:p w14:paraId="69673874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37EDA6CA" w14:textId="55466A88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195047" w:rsidRPr="000C614D" w14:paraId="0FA40ECE" w14:textId="77777777" w:rsidTr="00B67521">
        <w:tc>
          <w:tcPr>
            <w:tcW w:w="846" w:type="dxa"/>
          </w:tcPr>
          <w:p w14:paraId="175F56CE" w14:textId="331BA245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5376" w:type="dxa"/>
            <w:gridSpan w:val="3"/>
          </w:tcPr>
          <w:p w14:paraId="3F91D6D5" w14:textId="2F34D80B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икова Анна Андреевна</w:t>
            </w:r>
          </w:p>
        </w:tc>
        <w:tc>
          <w:tcPr>
            <w:tcW w:w="2146" w:type="dxa"/>
            <w:gridSpan w:val="3"/>
          </w:tcPr>
          <w:p w14:paraId="58EB737B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5BBA282C" w14:textId="53DFED42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195047" w:rsidRPr="000C614D" w14:paraId="53E45F26" w14:textId="77777777" w:rsidTr="00B67521">
        <w:tc>
          <w:tcPr>
            <w:tcW w:w="846" w:type="dxa"/>
          </w:tcPr>
          <w:p w14:paraId="23D8C11D" w14:textId="3FBE0348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5376" w:type="dxa"/>
            <w:gridSpan w:val="3"/>
          </w:tcPr>
          <w:p w14:paraId="4D754BED" w14:textId="5316DBC6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енко Анна Викторовна</w:t>
            </w:r>
          </w:p>
        </w:tc>
        <w:tc>
          <w:tcPr>
            <w:tcW w:w="2146" w:type="dxa"/>
            <w:gridSpan w:val="3"/>
          </w:tcPr>
          <w:p w14:paraId="27EEAD7F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A82B848" w14:textId="75F6355B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195047" w:rsidRPr="000C614D" w14:paraId="77796519" w14:textId="77777777" w:rsidTr="00B67521">
        <w:tc>
          <w:tcPr>
            <w:tcW w:w="846" w:type="dxa"/>
          </w:tcPr>
          <w:p w14:paraId="7B230919" w14:textId="41259C5D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5376" w:type="dxa"/>
            <w:gridSpan w:val="3"/>
          </w:tcPr>
          <w:p w14:paraId="0A20EB30" w14:textId="1A6BCA35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Валерия Дмитриевна</w:t>
            </w:r>
          </w:p>
        </w:tc>
        <w:tc>
          <w:tcPr>
            <w:tcW w:w="2146" w:type="dxa"/>
            <w:gridSpan w:val="3"/>
          </w:tcPr>
          <w:p w14:paraId="2BEB4184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7B3D3DD1" w14:textId="0C9A4448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195047" w:rsidRPr="000C614D" w14:paraId="25297FA3" w14:textId="77777777" w:rsidTr="00B67521">
        <w:tc>
          <w:tcPr>
            <w:tcW w:w="846" w:type="dxa"/>
          </w:tcPr>
          <w:p w14:paraId="072858C3" w14:textId="7D550D4C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5376" w:type="dxa"/>
            <w:gridSpan w:val="3"/>
          </w:tcPr>
          <w:p w14:paraId="31E1DAE0" w14:textId="58D1EE67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якина Елизавета Константиновна</w:t>
            </w:r>
          </w:p>
        </w:tc>
        <w:tc>
          <w:tcPr>
            <w:tcW w:w="2146" w:type="dxa"/>
            <w:gridSpan w:val="3"/>
          </w:tcPr>
          <w:p w14:paraId="40969965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6C877F3F" w14:textId="06DF5D02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195047" w:rsidRPr="000C614D" w14:paraId="24714794" w14:textId="77777777" w:rsidTr="00B67521">
        <w:tc>
          <w:tcPr>
            <w:tcW w:w="846" w:type="dxa"/>
          </w:tcPr>
          <w:p w14:paraId="44124B7C" w14:textId="795ED3FB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3.</w:t>
            </w:r>
          </w:p>
        </w:tc>
        <w:tc>
          <w:tcPr>
            <w:tcW w:w="5376" w:type="dxa"/>
            <w:gridSpan w:val="3"/>
          </w:tcPr>
          <w:p w14:paraId="0CE6A187" w14:textId="467BD464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щ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2146" w:type="dxa"/>
            <w:gridSpan w:val="3"/>
          </w:tcPr>
          <w:p w14:paraId="06CF647B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5D4E6B25" w14:textId="3470D77D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195047" w:rsidRPr="000C614D" w14:paraId="6AE08B8B" w14:textId="77777777" w:rsidTr="00B67521">
        <w:tc>
          <w:tcPr>
            <w:tcW w:w="846" w:type="dxa"/>
          </w:tcPr>
          <w:p w14:paraId="28D3CA24" w14:textId="6B079BE8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5376" w:type="dxa"/>
            <w:gridSpan w:val="3"/>
          </w:tcPr>
          <w:p w14:paraId="5FFE8498" w14:textId="7EC86DBE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я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Витальевна</w:t>
            </w:r>
          </w:p>
        </w:tc>
        <w:tc>
          <w:tcPr>
            <w:tcW w:w="2146" w:type="dxa"/>
            <w:gridSpan w:val="3"/>
          </w:tcPr>
          <w:p w14:paraId="423199EE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3EB09B8" w14:textId="1B617AF0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195047" w:rsidRPr="000C614D" w14:paraId="15C840D8" w14:textId="77777777" w:rsidTr="00B67521">
        <w:tc>
          <w:tcPr>
            <w:tcW w:w="846" w:type="dxa"/>
          </w:tcPr>
          <w:p w14:paraId="43563A13" w14:textId="09B23040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5376" w:type="dxa"/>
            <w:gridSpan w:val="3"/>
          </w:tcPr>
          <w:p w14:paraId="5DFEB801" w14:textId="107D68A1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л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146" w:type="dxa"/>
            <w:gridSpan w:val="3"/>
          </w:tcPr>
          <w:p w14:paraId="0FE5D4AF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7F1CFAA3" w14:textId="6DEC7CC1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195047" w:rsidRPr="000C614D" w14:paraId="48E3E506" w14:textId="77777777" w:rsidTr="00B67521">
        <w:tc>
          <w:tcPr>
            <w:tcW w:w="846" w:type="dxa"/>
          </w:tcPr>
          <w:p w14:paraId="3E6C5B3C" w14:textId="157555AB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5376" w:type="dxa"/>
            <w:gridSpan w:val="3"/>
          </w:tcPr>
          <w:p w14:paraId="5DF4F28C" w14:textId="7582DDE6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вцева Татьяна Алексеевна</w:t>
            </w:r>
          </w:p>
        </w:tc>
        <w:tc>
          <w:tcPr>
            <w:tcW w:w="2146" w:type="dxa"/>
            <w:gridSpan w:val="3"/>
          </w:tcPr>
          <w:p w14:paraId="1909D854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9BCBE79" w14:textId="12133FFE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195047" w:rsidRPr="000C614D" w14:paraId="350712DE" w14:textId="77777777" w:rsidTr="00B67521">
        <w:tc>
          <w:tcPr>
            <w:tcW w:w="846" w:type="dxa"/>
          </w:tcPr>
          <w:p w14:paraId="69D5F271" w14:textId="10DEF6B6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5376" w:type="dxa"/>
            <w:gridSpan w:val="3"/>
          </w:tcPr>
          <w:p w14:paraId="4FC2BC08" w14:textId="005A3E86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на Дарья Александровна</w:t>
            </w:r>
          </w:p>
        </w:tc>
        <w:tc>
          <w:tcPr>
            <w:tcW w:w="2146" w:type="dxa"/>
            <w:gridSpan w:val="3"/>
          </w:tcPr>
          <w:p w14:paraId="7CB456B8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D6FCC8D" w14:textId="2908113E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195047" w:rsidRPr="000C614D" w14:paraId="7EA3D5F2" w14:textId="77777777" w:rsidTr="00B67521">
        <w:tc>
          <w:tcPr>
            <w:tcW w:w="846" w:type="dxa"/>
          </w:tcPr>
          <w:p w14:paraId="6B6B99B9" w14:textId="70B339B2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5376" w:type="dxa"/>
            <w:gridSpan w:val="3"/>
          </w:tcPr>
          <w:p w14:paraId="19F54E90" w14:textId="6E27018C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нецова Елена Владимировна</w:t>
            </w:r>
          </w:p>
        </w:tc>
        <w:tc>
          <w:tcPr>
            <w:tcW w:w="2146" w:type="dxa"/>
            <w:gridSpan w:val="3"/>
          </w:tcPr>
          <w:p w14:paraId="72D3A3A1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3C3955F8" w14:textId="79184A30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195047" w:rsidRPr="000C614D" w14:paraId="25A32F47" w14:textId="77777777" w:rsidTr="00B67521">
        <w:tc>
          <w:tcPr>
            <w:tcW w:w="846" w:type="dxa"/>
          </w:tcPr>
          <w:p w14:paraId="6E53905C" w14:textId="117FFD35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5376" w:type="dxa"/>
            <w:gridSpan w:val="3"/>
          </w:tcPr>
          <w:p w14:paraId="16D6058C" w14:textId="7066D7F1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п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2146" w:type="dxa"/>
            <w:gridSpan w:val="3"/>
          </w:tcPr>
          <w:p w14:paraId="2B9F8388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185D0AD" w14:textId="5BE140DC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195047" w:rsidRPr="000C614D" w14:paraId="04E6715A" w14:textId="77777777" w:rsidTr="00B67521">
        <w:tc>
          <w:tcPr>
            <w:tcW w:w="846" w:type="dxa"/>
          </w:tcPr>
          <w:p w14:paraId="005973A4" w14:textId="5AC9272B" w:rsidR="003B291F" w:rsidRPr="003B291F" w:rsidRDefault="003B291F" w:rsidP="003B291F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5376" w:type="dxa"/>
            <w:gridSpan w:val="3"/>
          </w:tcPr>
          <w:p w14:paraId="02B5FA94" w14:textId="6C70D21C" w:rsidR="003B291F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яхова Алина Юрьевна</w:t>
            </w:r>
          </w:p>
        </w:tc>
        <w:tc>
          <w:tcPr>
            <w:tcW w:w="2146" w:type="dxa"/>
            <w:gridSpan w:val="3"/>
          </w:tcPr>
          <w:p w14:paraId="1A5AA263" w14:textId="77777777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2146EAC" w14:textId="1E0BBA00" w:rsidR="003B291F" w:rsidRPr="000C614D" w:rsidRDefault="003B291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D33615" w:rsidRPr="000C614D" w14:paraId="0AF70F36" w14:textId="77777777" w:rsidTr="00B67521">
        <w:tc>
          <w:tcPr>
            <w:tcW w:w="846" w:type="dxa"/>
          </w:tcPr>
          <w:p w14:paraId="1216342A" w14:textId="7D772796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5376" w:type="dxa"/>
            <w:gridSpan w:val="3"/>
          </w:tcPr>
          <w:p w14:paraId="78DBDF0F" w14:textId="46CFB1DA" w:rsidR="00111AB3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едова Надежда Игоревна</w:t>
            </w:r>
          </w:p>
        </w:tc>
        <w:tc>
          <w:tcPr>
            <w:tcW w:w="2146" w:type="dxa"/>
            <w:gridSpan w:val="3"/>
          </w:tcPr>
          <w:p w14:paraId="26093E4F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BA819EA" w14:textId="72F215F2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33615" w:rsidRPr="000C614D" w14:paraId="604BC0B8" w14:textId="77777777" w:rsidTr="00B67521">
        <w:tc>
          <w:tcPr>
            <w:tcW w:w="846" w:type="dxa"/>
          </w:tcPr>
          <w:p w14:paraId="430F3EFE" w14:textId="307851EE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5376" w:type="dxa"/>
            <w:gridSpan w:val="3"/>
          </w:tcPr>
          <w:p w14:paraId="3AF06ED7" w14:textId="6F11183F" w:rsidR="00111AB3" w:rsidRPr="000C614D" w:rsidRDefault="0029332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ын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146" w:type="dxa"/>
            <w:gridSpan w:val="3"/>
          </w:tcPr>
          <w:p w14:paraId="34D8FC68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357F482" w14:textId="6FC80B79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33615" w:rsidRPr="000C614D" w14:paraId="3CC37C2D" w14:textId="77777777" w:rsidTr="00B67521">
        <w:tc>
          <w:tcPr>
            <w:tcW w:w="846" w:type="dxa"/>
          </w:tcPr>
          <w:p w14:paraId="552D341A" w14:textId="779CFA6A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5376" w:type="dxa"/>
            <w:gridSpan w:val="3"/>
          </w:tcPr>
          <w:p w14:paraId="42349A71" w14:textId="79EF7448" w:rsidR="00111AB3" w:rsidRPr="000C614D" w:rsidRDefault="006F734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 Илья Александрович</w:t>
            </w:r>
          </w:p>
        </w:tc>
        <w:tc>
          <w:tcPr>
            <w:tcW w:w="2146" w:type="dxa"/>
            <w:gridSpan w:val="3"/>
          </w:tcPr>
          <w:p w14:paraId="7715C873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19B7D718" w14:textId="39C9BFD1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33615" w:rsidRPr="000C614D" w14:paraId="23E06419" w14:textId="77777777" w:rsidTr="00B67521">
        <w:tc>
          <w:tcPr>
            <w:tcW w:w="846" w:type="dxa"/>
          </w:tcPr>
          <w:p w14:paraId="327F96A0" w14:textId="53BE18B9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5376" w:type="dxa"/>
            <w:gridSpan w:val="3"/>
          </w:tcPr>
          <w:p w14:paraId="63C24E84" w14:textId="296030D2" w:rsidR="00111AB3" w:rsidRPr="000C614D" w:rsidRDefault="006F734B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а Александра Анатольевна</w:t>
            </w:r>
          </w:p>
        </w:tc>
        <w:tc>
          <w:tcPr>
            <w:tcW w:w="2146" w:type="dxa"/>
            <w:gridSpan w:val="3"/>
          </w:tcPr>
          <w:p w14:paraId="304B085A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98C3BD6" w14:textId="5AE7E80A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33615" w:rsidRPr="000C614D" w14:paraId="27966E11" w14:textId="77777777" w:rsidTr="00B67521">
        <w:tc>
          <w:tcPr>
            <w:tcW w:w="846" w:type="dxa"/>
          </w:tcPr>
          <w:p w14:paraId="726CE760" w14:textId="5E44554E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5376" w:type="dxa"/>
            <w:gridSpan w:val="3"/>
          </w:tcPr>
          <w:p w14:paraId="56F534FA" w14:textId="6391DCD7" w:rsidR="00111AB3" w:rsidRPr="000C614D" w:rsidRDefault="00F95AA6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ю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Руслановна</w:t>
            </w:r>
          </w:p>
        </w:tc>
        <w:tc>
          <w:tcPr>
            <w:tcW w:w="2146" w:type="dxa"/>
            <w:gridSpan w:val="3"/>
          </w:tcPr>
          <w:p w14:paraId="17FE3244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DDB0D35" w14:textId="3EA6539B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33615" w:rsidRPr="000C614D" w14:paraId="479AC879" w14:textId="77777777" w:rsidTr="00B67521">
        <w:tc>
          <w:tcPr>
            <w:tcW w:w="846" w:type="dxa"/>
          </w:tcPr>
          <w:p w14:paraId="51094469" w14:textId="4379AD49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5376" w:type="dxa"/>
            <w:gridSpan w:val="3"/>
          </w:tcPr>
          <w:p w14:paraId="6B925FDC" w14:textId="64E92F09" w:rsidR="00111AB3" w:rsidRPr="000C614D" w:rsidRDefault="00F95AA6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ю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146" w:type="dxa"/>
            <w:gridSpan w:val="3"/>
          </w:tcPr>
          <w:p w14:paraId="69747474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33A477F5" w14:textId="37E7B64D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33615" w:rsidRPr="000C614D" w14:paraId="00338930" w14:textId="77777777" w:rsidTr="00B67521">
        <w:tc>
          <w:tcPr>
            <w:tcW w:w="846" w:type="dxa"/>
          </w:tcPr>
          <w:p w14:paraId="180994F7" w14:textId="385613BC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5376" w:type="dxa"/>
            <w:gridSpan w:val="3"/>
          </w:tcPr>
          <w:p w14:paraId="42A47463" w14:textId="7C688C05" w:rsidR="00111AB3" w:rsidRPr="000C614D" w:rsidRDefault="00F95AA6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б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авета Ивановна</w:t>
            </w:r>
          </w:p>
        </w:tc>
        <w:tc>
          <w:tcPr>
            <w:tcW w:w="2146" w:type="dxa"/>
            <w:gridSpan w:val="3"/>
          </w:tcPr>
          <w:p w14:paraId="3A11DDB2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5A72C66F" w14:textId="508D4B2D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33615" w:rsidRPr="000C614D" w14:paraId="6BA7B429" w14:textId="77777777" w:rsidTr="00B67521">
        <w:tc>
          <w:tcPr>
            <w:tcW w:w="846" w:type="dxa"/>
          </w:tcPr>
          <w:p w14:paraId="5422A963" w14:textId="7B4DA370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5376" w:type="dxa"/>
            <w:gridSpan w:val="3"/>
          </w:tcPr>
          <w:p w14:paraId="50C92896" w14:textId="5D5FED88" w:rsidR="00111AB3" w:rsidRPr="000C614D" w:rsidRDefault="00F95AA6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а Анастасия Павловна</w:t>
            </w:r>
          </w:p>
        </w:tc>
        <w:tc>
          <w:tcPr>
            <w:tcW w:w="2146" w:type="dxa"/>
            <w:gridSpan w:val="3"/>
          </w:tcPr>
          <w:p w14:paraId="5026E0C0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7E8912EB" w14:textId="5E6A3A19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33615" w:rsidRPr="000C614D" w14:paraId="0287A60C" w14:textId="77777777" w:rsidTr="00B67521">
        <w:tc>
          <w:tcPr>
            <w:tcW w:w="846" w:type="dxa"/>
          </w:tcPr>
          <w:p w14:paraId="1BB76D3A" w14:textId="33C246CE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5376" w:type="dxa"/>
            <w:gridSpan w:val="3"/>
          </w:tcPr>
          <w:p w14:paraId="66E605F0" w14:textId="68C932A2" w:rsidR="00111AB3" w:rsidRPr="000C614D" w:rsidRDefault="00F95AA6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ежаева Таи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иновна</w:t>
            </w:r>
            <w:proofErr w:type="spellEnd"/>
          </w:p>
        </w:tc>
        <w:tc>
          <w:tcPr>
            <w:tcW w:w="2146" w:type="dxa"/>
            <w:gridSpan w:val="3"/>
          </w:tcPr>
          <w:p w14:paraId="217EA70D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12DB4F8E" w14:textId="3EC9A5D3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33615" w:rsidRPr="000C614D" w14:paraId="335EDF43" w14:textId="77777777" w:rsidTr="00B67521">
        <w:tc>
          <w:tcPr>
            <w:tcW w:w="846" w:type="dxa"/>
          </w:tcPr>
          <w:p w14:paraId="28F9DB53" w14:textId="5126918D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5376" w:type="dxa"/>
            <w:gridSpan w:val="3"/>
          </w:tcPr>
          <w:p w14:paraId="145FC524" w14:textId="7536DD0C" w:rsidR="00111AB3" w:rsidRPr="000C614D" w:rsidRDefault="00F95AA6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фрайт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леонора Игоревна</w:t>
            </w:r>
          </w:p>
        </w:tc>
        <w:tc>
          <w:tcPr>
            <w:tcW w:w="2146" w:type="dxa"/>
            <w:gridSpan w:val="3"/>
          </w:tcPr>
          <w:p w14:paraId="391AB338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505A4D93" w14:textId="5901868A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33615" w:rsidRPr="000C614D" w14:paraId="1B590B23" w14:textId="77777777" w:rsidTr="00B67521">
        <w:tc>
          <w:tcPr>
            <w:tcW w:w="846" w:type="dxa"/>
          </w:tcPr>
          <w:p w14:paraId="59A7E587" w14:textId="1A0D9DD5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5376" w:type="dxa"/>
            <w:gridSpan w:val="3"/>
          </w:tcPr>
          <w:p w14:paraId="191D643B" w14:textId="007CC616" w:rsidR="00111AB3" w:rsidRPr="000C614D" w:rsidRDefault="00F95AA6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Вера Сергеевна</w:t>
            </w:r>
          </w:p>
        </w:tc>
        <w:tc>
          <w:tcPr>
            <w:tcW w:w="2146" w:type="dxa"/>
            <w:gridSpan w:val="3"/>
          </w:tcPr>
          <w:p w14:paraId="179AEC66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D6BCB0A" w14:textId="708C94F5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33615" w:rsidRPr="000C614D" w14:paraId="20F3F3AE" w14:textId="77777777" w:rsidTr="00B67521">
        <w:tc>
          <w:tcPr>
            <w:tcW w:w="846" w:type="dxa"/>
          </w:tcPr>
          <w:p w14:paraId="420D02A6" w14:textId="58F6A306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5376" w:type="dxa"/>
            <w:gridSpan w:val="3"/>
          </w:tcPr>
          <w:p w14:paraId="082B7858" w14:textId="5EF360DF" w:rsidR="00111AB3" w:rsidRPr="000C614D" w:rsidRDefault="00F95AA6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кина Полина Сергеевна</w:t>
            </w:r>
          </w:p>
        </w:tc>
        <w:tc>
          <w:tcPr>
            <w:tcW w:w="2146" w:type="dxa"/>
            <w:gridSpan w:val="3"/>
          </w:tcPr>
          <w:p w14:paraId="06B479E0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54B438CD" w14:textId="6EDEAA00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33615" w:rsidRPr="000C614D" w14:paraId="6B8D4C5F" w14:textId="77777777" w:rsidTr="00B67521">
        <w:tc>
          <w:tcPr>
            <w:tcW w:w="846" w:type="dxa"/>
          </w:tcPr>
          <w:p w14:paraId="49D82091" w14:textId="5C464625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5376" w:type="dxa"/>
            <w:gridSpan w:val="3"/>
          </w:tcPr>
          <w:p w14:paraId="03664A06" w14:textId="2DF56F6F" w:rsidR="00111AB3" w:rsidRPr="000C614D" w:rsidRDefault="00F95AA6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онова Ирина Павловна</w:t>
            </w:r>
          </w:p>
        </w:tc>
        <w:tc>
          <w:tcPr>
            <w:tcW w:w="2146" w:type="dxa"/>
            <w:gridSpan w:val="3"/>
          </w:tcPr>
          <w:p w14:paraId="06327883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5945F322" w14:textId="1EADEA0F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33615" w:rsidRPr="000C614D" w14:paraId="62492B90" w14:textId="77777777" w:rsidTr="00B67521">
        <w:tc>
          <w:tcPr>
            <w:tcW w:w="846" w:type="dxa"/>
          </w:tcPr>
          <w:p w14:paraId="26B7BD5E" w14:textId="73CB0BD2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5376" w:type="dxa"/>
            <w:gridSpan w:val="3"/>
          </w:tcPr>
          <w:p w14:paraId="71E88581" w14:textId="6D4B39EB" w:rsidR="00111AB3" w:rsidRPr="000C614D" w:rsidRDefault="00F95AA6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Игоревна</w:t>
            </w:r>
          </w:p>
        </w:tc>
        <w:tc>
          <w:tcPr>
            <w:tcW w:w="2146" w:type="dxa"/>
            <w:gridSpan w:val="3"/>
          </w:tcPr>
          <w:p w14:paraId="00569536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14A6E919" w14:textId="39D8F9C5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D33615" w:rsidRPr="000C614D" w14:paraId="34F9F578" w14:textId="77777777" w:rsidTr="00B67521">
        <w:tc>
          <w:tcPr>
            <w:tcW w:w="846" w:type="dxa"/>
          </w:tcPr>
          <w:p w14:paraId="2C192676" w14:textId="6202D434" w:rsidR="00111AB3" w:rsidRPr="003B291F" w:rsidRDefault="00111AB3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5376" w:type="dxa"/>
            <w:gridSpan w:val="3"/>
          </w:tcPr>
          <w:p w14:paraId="5BE53F2D" w14:textId="458F880D" w:rsidR="00111AB3" w:rsidRPr="000C614D" w:rsidRDefault="00F95AA6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южанина Марина Михайловна</w:t>
            </w:r>
          </w:p>
        </w:tc>
        <w:tc>
          <w:tcPr>
            <w:tcW w:w="2146" w:type="dxa"/>
            <w:gridSpan w:val="3"/>
          </w:tcPr>
          <w:p w14:paraId="04B5980A" w14:textId="77777777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5966052" w14:textId="25BA2C3B" w:rsidR="00111AB3" w:rsidRPr="000C614D" w:rsidRDefault="00111AB3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B67521" w:rsidRPr="000C614D" w14:paraId="3434AB09" w14:textId="77777777" w:rsidTr="00B67521">
        <w:tc>
          <w:tcPr>
            <w:tcW w:w="846" w:type="dxa"/>
          </w:tcPr>
          <w:p w14:paraId="36E0109D" w14:textId="6487DD8C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5376" w:type="dxa"/>
            <w:gridSpan w:val="3"/>
          </w:tcPr>
          <w:p w14:paraId="4CEA1766" w14:textId="28ACF21B" w:rsidR="008940BB" w:rsidRPr="000C614D" w:rsidRDefault="002453BD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овалова Дарья Юрьевна</w:t>
            </w:r>
          </w:p>
        </w:tc>
        <w:tc>
          <w:tcPr>
            <w:tcW w:w="2146" w:type="dxa"/>
            <w:gridSpan w:val="3"/>
          </w:tcPr>
          <w:p w14:paraId="4B907F04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165A9ED" w14:textId="6934C09D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B67521" w:rsidRPr="000C614D" w14:paraId="2C2E3038" w14:textId="77777777" w:rsidTr="00B67521">
        <w:tc>
          <w:tcPr>
            <w:tcW w:w="846" w:type="dxa"/>
          </w:tcPr>
          <w:p w14:paraId="63924C1D" w14:textId="5D01E001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5376" w:type="dxa"/>
            <w:gridSpan w:val="3"/>
          </w:tcPr>
          <w:p w14:paraId="7E7EE3B0" w14:textId="53632A29" w:rsidR="008940BB" w:rsidRPr="000C614D" w:rsidRDefault="002453BD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еев Денис Игоревич</w:t>
            </w:r>
          </w:p>
        </w:tc>
        <w:tc>
          <w:tcPr>
            <w:tcW w:w="2146" w:type="dxa"/>
            <w:gridSpan w:val="3"/>
          </w:tcPr>
          <w:p w14:paraId="64F1D5B7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CA0B435" w14:textId="2EE34898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B67521" w:rsidRPr="000C614D" w14:paraId="0A73921F" w14:textId="77777777" w:rsidTr="00B67521">
        <w:tc>
          <w:tcPr>
            <w:tcW w:w="846" w:type="dxa"/>
          </w:tcPr>
          <w:p w14:paraId="02FC9B74" w14:textId="65F41912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5376" w:type="dxa"/>
            <w:gridSpan w:val="3"/>
          </w:tcPr>
          <w:p w14:paraId="2FE47314" w14:textId="14D10932" w:rsidR="008940BB" w:rsidRPr="000C614D" w:rsidRDefault="002453BD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ньева Елизавета Андреевна</w:t>
            </w:r>
          </w:p>
        </w:tc>
        <w:tc>
          <w:tcPr>
            <w:tcW w:w="2146" w:type="dxa"/>
            <w:gridSpan w:val="3"/>
          </w:tcPr>
          <w:p w14:paraId="6A1F9A1C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59681ED4" w14:textId="12407BA1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B67521" w:rsidRPr="000C614D" w14:paraId="566FEA0F" w14:textId="77777777" w:rsidTr="00B67521">
        <w:tc>
          <w:tcPr>
            <w:tcW w:w="846" w:type="dxa"/>
          </w:tcPr>
          <w:p w14:paraId="0EB96058" w14:textId="29273218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5376" w:type="dxa"/>
            <w:gridSpan w:val="3"/>
          </w:tcPr>
          <w:p w14:paraId="78B1C278" w14:textId="74D6D78E" w:rsidR="008940BB" w:rsidRPr="000C614D" w:rsidRDefault="002453BD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а Анастасия Андреевна</w:t>
            </w:r>
          </w:p>
        </w:tc>
        <w:tc>
          <w:tcPr>
            <w:tcW w:w="2146" w:type="dxa"/>
            <w:gridSpan w:val="3"/>
          </w:tcPr>
          <w:p w14:paraId="567E5FC4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92CCAE1" w14:textId="24230618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B67521" w:rsidRPr="000C614D" w14:paraId="51BDF3E7" w14:textId="77777777" w:rsidTr="00B67521">
        <w:tc>
          <w:tcPr>
            <w:tcW w:w="846" w:type="dxa"/>
          </w:tcPr>
          <w:p w14:paraId="1E7336DD" w14:textId="69DB439E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5376" w:type="dxa"/>
            <w:gridSpan w:val="3"/>
          </w:tcPr>
          <w:p w14:paraId="450C87F6" w14:textId="224A8498" w:rsidR="008940BB" w:rsidRPr="000C614D" w:rsidRDefault="002453BD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истина Геннадьевна</w:t>
            </w:r>
          </w:p>
        </w:tc>
        <w:tc>
          <w:tcPr>
            <w:tcW w:w="2146" w:type="dxa"/>
            <w:gridSpan w:val="3"/>
          </w:tcPr>
          <w:p w14:paraId="0CC8D3BE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F6FDEAB" w14:textId="11AB510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B67521" w:rsidRPr="000C614D" w14:paraId="7C70F0A6" w14:textId="77777777" w:rsidTr="00B67521">
        <w:tc>
          <w:tcPr>
            <w:tcW w:w="846" w:type="dxa"/>
          </w:tcPr>
          <w:p w14:paraId="7F42BE14" w14:textId="60E65A98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1.</w:t>
            </w:r>
          </w:p>
        </w:tc>
        <w:tc>
          <w:tcPr>
            <w:tcW w:w="5376" w:type="dxa"/>
            <w:gridSpan w:val="3"/>
          </w:tcPr>
          <w:p w14:paraId="3E830B50" w14:textId="4922B076" w:rsidR="008940BB" w:rsidRPr="000C614D" w:rsidRDefault="002453BD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а Галина Леонидовна</w:t>
            </w:r>
          </w:p>
        </w:tc>
        <w:tc>
          <w:tcPr>
            <w:tcW w:w="2146" w:type="dxa"/>
            <w:gridSpan w:val="3"/>
          </w:tcPr>
          <w:p w14:paraId="4455D441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BBC9370" w14:textId="42FE68F0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B67521" w:rsidRPr="000C614D" w14:paraId="77BCC686" w14:textId="77777777" w:rsidTr="00B67521">
        <w:tc>
          <w:tcPr>
            <w:tcW w:w="846" w:type="dxa"/>
          </w:tcPr>
          <w:p w14:paraId="13CCFCA7" w14:textId="0E65BEE8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5376" w:type="dxa"/>
            <w:gridSpan w:val="3"/>
          </w:tcPr>
          <w:p w14:paraId="3A055F52" w14:textId="5276733D" w:rsidR="008940BB" w:rsidRPr="000C614D" w:rsidRDefault="002453BD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рисова Анастасия Алексеевна </w:t>
            </w:r>
          </w:p>
        </w:tc>
        <w:tc>
          <w:tcPr>
            <w:tcW w:w="2146" w:type="dxa"/>
            <w:gridSpan w:val="3"/>
          </w:tcPr>
          <w:p w14:paraId="7B269FA8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13C7EC31" w14:textId="3DA286DF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B67521" w:rsidRPr="000C614D" w14:paraId="7EC1B869" w14:textId="77777777" w:rsidTr="00B67521">
        <w:tc>
          <w:tcPr>
            <w:tcW w:w="846" w:type="dxa"/>
          </w:tcPr>
          <w:p w14:paraId="201901C3" w14:textId="3476B8CD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5376" w:type="dxa"/>
            <w:gridSpan w:val="3"/>
          </w:tcPr>
          <w:p w14:paraId="7A654BB6" w14:textId="252FCB12" w:rsidR="008940BB" w:rsidRPr="000C614D" w:rsidRDefault="002453BD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строва Татьяна Николаевна</w:t>
            </w:r>
          </w:p>
        </w:tc>
        <w:tc>
          <w:tcPr>
            <w:tcW w:w="2146" w:type="dxa"/>
            <w:gridSpan w:val="3"/>
          </w:tcPr>
          <w:p w14:paraId="1B1675F6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7B8271F" w14:textId="366F11EB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B67521" w:rsidRPr="000C614D" w14:paraId="2ED5C27C" w14:textId="77777777" w:rsidTr="00B67521">
        <w:tc>
          <w:tcPr>
            <w:tcW w:w="846" w:type="dxa"/>
          </w:tcPr>
          <w:p w14:paraId="68CC806A" w14:textId="0F935D27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5376" w:type="dxa"/>
            <w:gridSpan w:val="3"/>
          </w:tcPr>
          <w:p w14:paraId="08674E7C" w14:textId="62F27B20" w:rsidR="008940BB" w:rsidRPr="000C614D" w:rsidRDefault="002453BD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а Анастасия Викторовна</w:t>
            </w:r>
          </w:p>
        </w:tc>
        <w:tc>
          <w:tcPr>
            <w:tcW w:w="2146" w:type="dxa"/>
            <w:gridSpan w:val="3"/>
          </w:tcPr>
          <w:p w14:paraId="7E3A94B4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867BD4C" w14:textId="07710AB6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B67521" w:rsidRPr="000C614D" w14:paraId="640B4E61" w14:textId="77777777" w:rsidTr="00B67521">
        <w:tc>
          <w:tcPr>
            <w:tcW w:w="846" w:type="dxa"/>
          </w:tcPr>
          <w:p w14:paraId="5992D986" w14:textId="1C9BBBB3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5376" w:type="dxa"/>
            <w:gridSpan w:val="3"/>
          </w:tcPr>
          <w:p w14:paraId="71AFD8A5" w14:textId="5BC6241D" w:rsidR="008940BB" w:rsidRPr="000C614D" w:rsidRDefault="002453BD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торова Ольга Алексеевна</w:t>
            </w:r>
          </w:p>
        </w:tc>
        <w:tc>
          <w:tcPr>
            <w:tcW w:w="2146" w:type="dxa"/>
            <w:gridSpan w:val="3"/>
          </w:tcPr>
          <w:p w14:paraId="02173286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EF9E677" w14:textId="286337AC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B67521" w:rsidRPr="000C614D" w14:paraId="18015C6A" w14:textId="77777777" w:rsidTr="00B67521">
        <w:tc>
          <w:tcPr>
            <w:tcW w:w="846" w:type="dxa"/>
          </w:tcPr>
          <w:p w14:paraId="20CAC658" w14:textId="4D440A0C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5376" w:type="dxa"/>
            <w:gridSpan w:val="3"/>
          </w:tcPr>
          <w:p w14:paraId="1E27CF0D" w14:textId="1556373B" w:rsidR="008940BB" w:rsidRPr="000C614D" w:rsidRDefault="000A70ED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 Артем Александрович</w:t>
            </w:r>
          </w:p>
        </w:tc>
        <w:tc>
          <w:tcPr>
            <w:tcW w:w="2146" w:type="dxa"/>
            <w:gridSpan w:val="3"/>
          </w:tcPr>
          <w:p w14:paraId="783ED839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1DF9ECE2" w14:textId="2D2CCCD5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B67521" w:rsidRPr="000C614D" w14:paraId="5939367F" w14:textId="77777777" w:rsidTr="00B67521">
        <w:tc>
          <w:tcPr>
            <w:tcW w:w="846" w:type="dxa"/>
          </w:tcPr>
          <w:p w14:paraId="07431ED6" w14:textId="7AB2BD59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5376" w:type="dxa"/>
            <w:gridSpan w:val="3"/>
          </w:tcPr>
          <w:p w14:paraId="3502A06E" w14:textId="790A211E" w:rsidR="008940BB" w:rsidRPr="000C614D" w:rsidRDefault="004E7CF3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монов Артем Алексеевич</w:t>
            </w:r>
          </w:p>
        </w:tc>
        <w:tc>
          <w:tcPr>
            <w:tcW w:w="2146" w:type="dxa"/>
            <w:gridSpan w:val="3"/>
          </w:tcPr>
          <w:p w14:paraId="40D167A4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3C81C396" w14:textId="5D67C9A3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B67521" w:rsidRPr="000C614D" w14:paraId="22D8E80E" w14:textId="77777777" w:rsidTr="00B67521">
        <w:tc>
          <w:tcPr>
            <w:tcW w:w="846" w:type="dxa"/>
          </w:tcPr>
          <w:p w14:paraId="02EC7A49" w14:textId="29A1102D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5376" w:type="dxa"/>
            <w:gridSpan w:val="3"/>
          </w:tcPr>
          <w:p w14:paraId="451BF552" w14:textId="3B1B5416" w:rsidR="008940BB" w:rsidRPr="000C614D" w:rsidRDefault="004E7CF3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чева Ольга Евгеньевна</w:t>
            </w:r>
          </w:p>
        </w:tc>
        <w:tc>
          <w:tcPr>
            <w:tcW w:w="2146" w:type="dxa"/>
            <w:gridSpan w:val="3"/>
          </w:tcPr>
          <w:p w14:paraId="5C9F2A79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612D5313" w14:textId="7084EE82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B67521" w:rsidRPr="000C614D" w14:paraId="2174FD09" w14:textId="77777777" w:rsidTr="00B67521">
        <w:tc>
          <w:tcPr>
            <w:tcW w:w="846" w:type="dxa"/>
          </w:tcPr>
          <w:p w14:paraId="764B26FE" w14:textId="5F250C58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5376" w:type="dxa"/>
            <w:gridSpan w:val="3"/>
          </w:tcPr>
          <w:p w14:paraId="3C23CA2C" w14:textId="3FE1876D" w:rsidR="008940BB" w:rsidRPr="000C614D" w:rsidRDefault="006C5D68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а Ева Николаевна</w:t>
            </w:r>
          </w:p>
        </w:tc>
        <w:tc>
          <w:tcPr>
            <w:tcW w:w="2146" w:type="dxa"/>
            <w:gridSpan w:val="3"/>
          </w:tcPr>
          <w:p w14:paraId="440FC30A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BBA344B" w14:textId="540D740E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B67521" w:rsidRPr="000C614D" w14:paraId="58691BAE" w14:textId="77777777" w:rsidTr="00B67521">
        <w:tc>
          <w:tcPr>
            <w:tcW w:w="846" w:type="dxa"/>
          </w:tcPr>
          <w:p w14:paraId="201C094E" w14:textId="5656406D" w:rsidR="008940BB" w:rsidRPr="003B291F" w:rsidRDefault="008940BB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5376" w:type="dxa"/>
            <w:gridSpan w:val="3"/>
          </w:tcPr>
          <w:p w14:paraId="6E9DB04D" w14:textId="5E06DD85" w:rsidR="008940BB" w:rsidRPr="000C614D" w:rsidRDefault="006C5D68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льфугаровна</w:t>
            </w:r>
            <w:proofErr w:type="spellEnd"/>
          </w:p>
        </w:tc>
        <w:tc>
          <w:tcPr>
            <w:tcW w:w="2146" w:type="dxa"/>
            <w:gridSpan w:val="3"/>
          </w:tcPr>
          <w:p w14:paraId="3281784E" w14:textId="77777777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BF10567" w14:textId="2208E4E6" w:rsidR="008940BB" w:rsidRPr="000C614D" w:rsidRDefault="008940BB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A52F90" w:rsidRPr="000C614D" w14:paraId="2C16DAE5" w14:textId="77777777" w:rsidTr="00B67521">
        <w:tc>
          <w:tcPr>
            <w:tcW w:w="846" w:type="dxa"/>
          </w:tcPr>
          <w:p w14:paraId="66582F92" w14:textId="5AD52E64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  <w:r w:rsidR="00A52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76" w:type="dxa"/>
            <w:gridSpan w:val="3"/>
          </w:tcPr>
          <w:p w14:paraId="6025E63A" w14:textId="20B195BF" w:rsidR="00A52F90" w:rsidRPr="000C614D" w:rsidRDefault="008D2C66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нтина Геннадиевна</w:t>
            </w:r>
          </w:p>
        </w:tc>
        <w:tc>
          <w:tcPr>
            <w:tcW w:w="2146" w:type="dxa"/>
            <w:gridSpan w:val="3"/>
          </w:tcPr>
          <w:p w14:paraId="28FE3862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3BC5BE00" w14:textId="6A42AD0D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A52F90" w:rsidRPr="000C614D" w14:paraId="0BAFD33A" w14:textId="77777777" w:rsidTr="00B67521">
        <w:tc>
          <w:tcPr>
            <w:tcW w:w="846" w:type="dxa"/>
          </w:tcPr>
          <w:p w14:paraId="03D85551" w14:textId="08A15B06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  <w:r w:rsidR="00A52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76" w:type="dxa"/>
            <w:gridSpan w:val="3"/>
          </w:tcPr>
          <w:p w14:paraId="1D4DBAE7" w14:textId="6B7159AC" w:rsidR="00A52F90" w:rsidRPr="000C614D" w:rsidRDefault="008D2C66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нская Галина Михайловна </w:t>
            </w:r>
          </w:p>
        </w:tc>
        <w:tc>
          <w:tcPr>
            <w:tcW w:w="2146" w:type="dxa"/>
            <w:gridSpan w:val="3"/>
          </w:tcPr>
          <w:p w14:paraId="4A07E56B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2BF907DF" w14:textId="623B592A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A52F90" w:rsidRPr="000C614D" w14:paraId="02761066" w14:textId="77777777" w:rsidTr="00B67521">
        <w:tc>
          <w:tcPr>
            <w:tcW w:w="846" w:type="dxa"/>
          </w:tcPr>
          <w:p w14:paraId="73470A0B" w14:textId="39266C31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  <w:r w:rsidR="00A52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76" w:type="dxa"/>
            <w:gridSpan w:val="3"/>
          </w:tcPr>
          <w:p w14:paraId="07594E1F" w14:textId="4F2D03D2" w:rsidR="00A52F90" w:rsidRPr="000C614D" w:rsidRDefault="008D2C66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ова Анастасия Александровна</w:t>
            </w:r>
          </w:p>
        </w:tc>
        <w:tc>
          <w:tcPr>
            <w:tcW w:w="2146" w:type="dxa"/>
            <w:gridSpan w:val="3"/>
          </w:tcPr>
          <w:p w14:paraId="0816B423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6A095105" w14:textId="247FB856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A52F90" w:rsidRPr="000C614D" w14:paraId="744A038D" w14:textId="77777777" w:rsidTr="00B67521">
        <w:tc>
          <w:tcPr>
            <w:tcW w:w="846" w:type="dxa"/>
          </w:tcPr>
          <w:p w14:paraId="065FDBE5" w14:textId="28FF250A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  <w:r w:rsidR="00A52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76" w:type="dxa"/>
            <w:gridSpan w:val="3"/>
          </w:tcPr>
          <w:p w14:paraId="26839492" w14:textId="0B4DD61D" w:rsidR="00A52F90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а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146" w:type="dxa"/>
            <w:gridSpan w:val="3"/>
          </w:tcPr>
          <w:p w14:paraId="20E76E3D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697CD025" w14:textId="7F2CE898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A52F90" w:rsidRPr="000C614D" w14:paraId="3845E70F" w14:textId="77777777" w:rsidTr="00B67521">
        <w:tc>
          <w:tcPr>
            <w:tcW w:w="846" w:type="dxa"/>
          </w:tcPr>
          <w:p w14:paraId="56773427" w14:textId="181E9E03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  <w:r w:rsidR="00A52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76" w:type="dxa"/>
            <w:gridSpan w:val="3"/>
          </w:tcPr>
          <w:p w14:paraId="3618A6CB" w14:textId="3FEC9EDB" w:rsidR="00A52F90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ач Ирина Вячеславовна</w:t>
            </w:r>
          </w:p>
        </w:tc>
        <w:tc>
          <w:tcPr>
            <w:tcW w:w="2146" w:type="dxa"/>
            <w:gridSpan w:val="3"/>
          </w:tcPr>
          <w:p w14:paraId="6AC37F6D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68FC75F3" w14:textId="5D731389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A52F90" w:rsidRPr="000C614D" w14:paraId="449AB22D" w14:textId="77777777" w:rsidTr="00B67521">
        <w:tc>
          <w:tcPr>
            <w:tcW w:w="846" w:type="dxa"/>
          </w:tcPr>
          <w:p w14:paraId="6CBE06FC" w14:textId="0211AA2E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  <w:r w:rsidR="00A52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76" w:type="dxa"/>
            <w:gridSpan w:val="3"/>
          </w:tcPr>
          <w:p w14:paraId="511ED7E6" w14:textId="4D2434B6" w:rsidR="00A52F90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орукова Кристина Викторовна</w:t>
            </w:r>
          </w:p>
        </w:tc>
        <w:tc>
          <w:tcPr>
            <w:tcW w:w="2146" w:type="dxa"/>
            <w:gridSpan w:val="3"/>
          </w:tcPr>
          <w:p w14:paraId="274D7131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60FC2816" w14:textId="6E3EC0FE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A52F90" w:rsidRPr="000C614D" w14:paraId="096EE1AA" w14:textId="77777777" w:rsidTr="00B67521">
        <w:tc>
          <w:tcPr>
            <w:tcW w:w="846" w:type="dxa"/>
          </w:tcPr>
          <w:p w14:paraId="7DB24E8C" w14:textId="0C723166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  <w:r w:rsidR="00A52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76" w:type="dxa"/>
            <w:gridSpan w:val="3"/>
          </w:tcPr>
          <w:p w14:paraId="3C7C47C5" w14:textId="0A035FC0" w:rsidR="00A52F90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ьмина Кристина Алексеевна</w:t>
            </w:r>
          </w:p>
        </w:tc>
        <w:tc>
          <w:tcPr>
            <w:tcW w:w="2146" w:type="dxa"/>
            <w:gridSpan w:val="3"/>
          </w:tcPr>
          <w:p w14:paraId="06DA3499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7C2097DD" w14:textId="33AEEE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A52F90" w:rsidRPr="000C614D" w14:paraId="7FE074D8" w14:textId="77777777" w:rsidTr="00B67521">
        <w:tc>
          <w:tcPr>
            <w:tcW w:w="846" w:type="dxa"/>
          </w:tcPr>
          <w:p w14:paraId="7DD3EB47" w14:textId="5CD298AD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  <w:r w:rsidR="00A52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76" w:type="dxa"/>
            <w:gridSpan w:val="3"/>
          </w:tcPr>
          <w:p w14:paraId="45F60FA8" w14:textId="099A5185" w:rsidR="00A52F90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а Екатерина Сергеевна</w:t>
            </w:r>
          </w:p>
        </w:tc>
        <w:tc>
          <w:tcPr>
            <w:tcW w:w="2146" w:type="dxa"/>
            <w:gridSpan w:val="3"/>
          </w:tcPr>
          <w:p w14:paraId="0BC38C75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67F0119C" w14:textId="4E3B40DA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A52F90" w:rsidRPr="000C614D" w14:paraId="014482A2" w14:textId="77777777" w:rsidTr="00B67521">
        <w:tc>
          <w:tcPr>
            <w:tcW w:w="846" w:type="dxa"/>
          </w:tcPr>
          <w:p w14:paraId="60EF873D" w14:textId="2609FC6A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  <w:r w:rsidR="00A52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76" w:type="dxa"/>
            <w:gridSpan w:val="3"/>
          </w:tcPr>
          <w:p w14:paraId="60242A44" w14:textId="58792914" w:rsidR="00A52F90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илл Владимирович</w:t>
            </w:r>
          </w:p>
        </w:tc>
        <w:tc>
          <w:tcPr>
            <w:tcW w:w="2146" w:type="dxa"/>
            <w:gridSpan w:val="3"/>
          </w:tcPr>
          <w:p w14:paraId="66765D40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65E44554" w14:textId="2520D2B4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A52F90" w:rsidRPr="000C614D" w14:paraId="16804502" w14:textId="77777777" w:rsidTr="00B67521">
        <w:tc>
          <w:tcPr>
            <w:tcW w:w="846" w:type="dxa"/>
          </w:tcPr>
          <w:p w14:paraId="3C542F88" w14:textId="36D2C47B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A52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76" w:type="dxa"/>
            <w:gridSpan w:val="3"/>
          </w:tcPr>
          <w:p w14:paraId="04B05478" w14:textId="213326D4" w:rsidR="00A52F90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аре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на Александровна</w:t>
            </w:r>
          </w:p>
        </w:tc>
        <w:tc>
          <w:tcPr>
            <w:tcW w:w="2146" w:type="dxa"/>
            <w:gridSpan w:val="3"/>
          </w:tcPr>
          <w:p w14:paraId="7BA53949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C93A07B" w14:textId="7112F916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A52F90" w:rsidRPr="000C614D" w14:paraId="02BB3F7C" w14:textId="77777777" w:rsidTr="00B67521">
        <w:tc>
          <w:tcPr>
            <w:tcW w:w="846" w:type="dxa"/>
          </w:tcPr>
          <w:p w14:paraId="51E42BA7" w14:textId="6767B41E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5376" w:type="dxa"/>
            <w:gridSpan w:val="3"/>
          </w:tcPr>
          <w:p w14:paraId="396B7BE9" w14:textId="5080B444" w:rsidR="00A52F90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Елизавета Витальевна</w:t>
            </w:r>
          </w:p>
        </w:tc>
        <w:tc>
          <w:tcPr>
            <w:tcW w:w="2146" w:type="dxa"/>
            <w:gridSpan w:val="3"/>
          </w:tcPr>
          <w:p w14:paraId="6B7D761B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728C931" w14:textId="6ACBFAE0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A52F90" w:rsidRPr="000C614D" w14:paraId="45DCAE19" w14:textId="77777777" w:rsidTr="00B67521">
        <w:tc>
          <w:tcPr>
            <w:tcW w:w="846" w:type="dxa"/>
          </w:tcPr>
          <w:p w14:paraId="647F33FD" w14:textId="1C0BB2E1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5376" w:type="dxa"/>
            <w:gridSpan w:val="3"/>
          </w:tcPr>
          <w:p w14:paraId="7EFA56BD" w14:textId="2A789385" w:rsidR="00A52F90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ова Дарья Николаевна</w:t>
            </w:r>
          </w:p>
        </w:tc>
        <w:tc>
          <w:tcPr>
            <w:tcW w:w="2146" w:type="dxa"/>
            <w:gridSpan w:val="3"/>
          </w:tcPr>
          <w:p w14:paraId="64DE7BBB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463DA480" w14:textId="5AFF8583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A52F90" w:rsidRPr="000C614D" w14:paraId="6E39663E" w14:textId="77777777" w:rsidTr="00B67521">
        <w:tc>
          <w:tcPr>
            <w:tcW w:w="846" w:type="dxa"/>
          </w:tcPr>
          <w:p w14:paraId="3E0FC8A1" w14:textId="4B5D9F7D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5376" w:type="dxa"/>
            <w:gridSpan w:val="3"/>
          </w:tcPr>
          <w:p w14:paraId="7E909044" w14:textId="3E3F2A54" w:rsidR="00A52F90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мянцев Никита Дмитриевич</w:t>
            </w:r>
          </w:p>
        </w:tc>
        <w:tc>
          <w:tcPr>
            <w:tcW w:w="2146" w:type="dxa"/>
            <w:gridSpan w:val="3"/>
          </w:tcPr>
          <w:p w14:paraId="0AFB815C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6D9E5540" w14:textId="1E9CDFDD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A52F90" w:rsidRPr="000C614D" w14:paraId="3A187669" w14:textId="77777777" w:rsidTr="00B67521">
        <w:tc>
          <w:tcPr>
            <w:tcW w:w="846" w:type="dxa"/>
          </w:tcPr>
          <w:p w14:paraId="2B144B3E" w14:textId="177374D1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5376" w:type="dxa"/>
            <w:gridSpan w:val="3"/>
          </w:tcPr>
          <w:p w14:paraId="44974099" w14:textId="53E3BDEB" w:rsidR="00A52F90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яб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2146" w:type="dxa"/>
            <w:gridSpan w:val="3"/>
          </w:tcPr>
          <w:p w14:paraId="7995F476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08D04CA1" w14:textId="044F5B3F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A52F90" w:rsidRPr="000C614D" w14:paraId="3B717AA1" w14:textId="77777777" w:rsidTr="00B67521">
        <w:tc>
          <w:tcPr>
            <w:tcW w:w="846" w:type="dxa"/>
          </w:tcPr>
          <w:p w14:paraId="57835D47" w14:textId="2EF74E1E" w:rsidR="00A52F90" w:rsidRPr="003B291F" w:rsidRDefault="00195047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5376" w:type="dxa"/>
            <w:gridSpan w:val="3"/>
          </w:tcPr>
          <w:p w14:paraId="659E6367" w14:textId="1ADC62E6" w:rsidR="00A52F90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вьева Анастасия Владимировна</w:t>
            </w:r>
          </w:p>
        </w:tc>
        <w:tc>
          <w:tcPr>
            <w:tcW w:w="2146" w:type="dxa"/>
            <w:gridSpan w:val="3"/>
          </w:tcPr>
          <w:p w14:paraId="085854DE" w14:textId="77777777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68" w:type="dxa"/>
          </w:tcPr>
          <w:p w14:paraId="3FBC7216" w14:textId="18E1809E" w:rsidR="00A52F90" w:rsidRPr="000C614D" w:rsidRDefault="00A52F90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0F3F0F" w:rsidRPr="000C614D" w14:paraId="572890E0" w14:textId="77777777" w:rsidTr="00D33615">
        <w:tc>
          <w:tcPr>
            <w:tcW w:w="846" w:type="dxa"/>
          </w:tcPr>
          <w:p w14:paraId="7279C072" w14:textId="18EB70DC" w:rsidR="000F3F0F" w:rsidRPr="003B291F" w:rsidRDefault="008716CA" w:rsidP="008716CA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F3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338" w:type="dxa"/>
            <w:gridSpan w:val="2"/>
          </w:tcPr>
          <w:p w14:paraId="43D8B7CC" w14:textId="50DA8689" w:rsidR="000F3F0F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покай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авго</w:t>
            </w:r>
            <w:proofErr w:type="spellEnd"/>
          </w:p>
        </w:tc>
        <w:tc>
          <w:tcPr>
            <w:tcW w:w="2166" w:type="dxa"/>
            <w:gridSpan w:val="3"/>
          </w:tcPr>
          <w:p w14:paraId="6C0FD39D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36362B51" w14:textId="04443E48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0F3F0F" w:rsidRPr="000C614D" w14:paraId="5E36D62D" w14:textId="77777777" w:rsidTr="00D33615">
        <w:tc>
          <w:tcPr>
            <w:tcW w:w="846" w:type="dxa"/>
          </w:tcPr>
          <w:p w14:paraId="4A4AC208" w14:textId="51ECFE2F" w:rsidR="000F3F0F" w:rsidRPr="003B291F" w:rsidRDefault="008716CA" w:rsidP="008716CA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F3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338" w:type="dxa"/>
            <w:gridSpan w:val="2"/>
          </w:tcPr>
          <w:p w14:paraId="310292E3" w14:textId="021ABB63" w:rsidR="000F3F0F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пова Ирина Васильевна</w:t>
            </w:r>
          </w:p>
        </w:tc>
        <w:tc>
          <w:tcPr>
            <w:tcW w:w="2166" w:type="dxa"/>
            <w:gridSpan w:val="3"/>
          </w:tcPr>
          <w:p w14:paraId="4AC9CA1C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3A5B5E20" w14:textId="69D02F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0F3F0F" w:rsidRPr="000C614D" w14:paraId="4685F5AA" w14:textId="77777777" w:rsidTr="00D33615">
        <w:tc>
          <w:tcPr>
            <w:tcW w:w="846" w:type="dxa"/>
          </w:tcPr>
          <w:p w14:paraId="78C37368" w14:textId="79B01649" w:rsidR="000F3F0F" w:rsidRPr="003B291F" w:rsidRDefault="008716CA" w:rsidP="008716CA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0F3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338" w:type="dxa"/>
            <w:gridSpan w:val="2"/>
          </w:tcPr>
          <w:p w14:paraId="7D2F4EAB" w14:textId="2493C70A" w:rsidR="000F3F0F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уш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авета Игоревна</w:t>
            </w:r>
          </w:p>
        </w:tc>
        <w:tc>
          <w:tcPr>
            <w:tcW w:w="2166" w:type="dxa"/>
            <w:gridSpan w:val="3"/>
          </w:tcPr>
          <w:p w14:paraId="1AE9F9EC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1D2599B2" w14:textId="5E567BAE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0F3F0F" w:rsidRPr="000C614D" w14:paraId="44AA2BAE" w14:textId="77777777" w:rsidTr="00D33615">
        <w:tc>
          <w:tcPr>
            <w:tcW w:w="846" w:type="dxa"/>
          </w:tcPr>
          <w:p w14:paraId="1C2E56D9" w14:textId="3AA49C9D" w:rsidR="000F3F0F" w:rsidRPr="003B291F" w:rsidRDefault="008716CA" w:rsidP="008716CA">
            <w:pPr>
              <w:ind w:left="30" w:right="-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  <w:r w:rsidR="000F3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338" w:type="dxa"/>
            <w:gridSpan w:val="2"/>
          </w:tcPr>
          <w:p w14:paraId="38C67F60" w14:textId="381E0CEC" w:rsidR="000F3F0F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еч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йкович</w:t>
            </w:r>
            <w:proofErr w:type="spellEnd"/>
          </w:p>
        </w:tc>
        <w:tc>
          <w:tcPr>
            <w:tcW w:w="2166" w:type="dxa"/>
            <w:gridSpan w:val="3"/>
          </w:tcPr>
          <w:p w14:paraId="321156B9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5E38D0AB" w14:textId="70DC9BF5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0F3F0F" w:rsidRPr="000C614D" w14:paraId="4D0D71A5" w14:textId="77777777" w:rsidTr="00D33615">
        <w:tc>
          <w:tcPr>
            <w:tcW w:w="846" w:type="dxa"/>
          </w:tcPr>
          <w:p w14:paraId="4F5A79D7" w14:textId="25038FCD" w:rsidR="000F3F0F" w:rsidRPr="003B291F" w:rsidRDefault="008716CA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0F3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338" w:type="dxa"/>
            <w:gridSpan w:val="2"/>
          </w:tcPr>
          <w:p w14:paraId="5D011FD2" w14:textId="6FB2F44C" w:rsidR="000F3F0F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еис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риадна Евгеньевна</w:t>
            </w:r>
          </w:p>
        </w:tc>
        <w:tc>
          <w:tcPr>
            <w:tcW w:w="2166" w:type="dxa"/>
            <w:gridSpan w:val="3"/>
          </w:tcPr>
          <w:p w14:paraId="0F2E98A7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09A2FE96" w14:textId="7E09EFF6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0F3F0F" w:rsidRPr="000C614D" w14:paraId="1A285780" w14:textId="77777777" w:rsidTr="00D33615">
        <w:tc>
          <w:tcPr>
            <w:tcW w:w="846" w:type="dxa"/>
          </w:tcPr>
          <w:p w14:paraId="17CDA6C7" w14:textId="5FC7C708" w:rsidR="000F3F0F" w:rsidRPr="003B291F" w:rsidRDefault="008716CA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  <w:r w:rsidR="000F3F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38" w:type="dxa"/>
            <w:gridSpan w:val="2"/>
          </w:tcPr>
          <w:p w14:paraId="4783DFFB" w14:textId="097DB440" w:rsidR="000F3F0F" w:rsidRPr="000C614D" w:rsidRDefault="00B8420E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Софья Витальевна</w:t>
            </w:r>
          </w:p>
        </w:tc>
        <w:tc>
          <w:tcPr>
            <w:tcW w:w="2166" w:type="dxa"/>
            <w:gridSpan w:val="3"/>
          </w:tcPr>
          <w:p w14:paraId="29348929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5F7EAFBA" w14:textId="0116AE4D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0F3F0F" w:rsidRPr="000C614D" w14:paraId="20447C5E" w14:textId="77777777" w:rsidTr="00D33615">
        <w:tc>
          <w:tcPr>
            <w:tcW w:w="846" w:type="dxa"/>
          </w:tcPr>
          <w:p w14:paraId="18B196AE" w14:textId="11318624" w:rsidR="000F3F0F" w:rsidRPr="003B291F" w:rsidRDefault="008716CA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5338" w:type="dxa"/>
            <w:gridSpan w:val="2"/>
          </w:tcPr>
          <w:p w14:paraId="6FEE4821" w14:textId="3FB81BA7" w:rsidR="000F3F0F" w:rsidRPr="000C614D" w:rsidRDefault="00824404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2166" w:type="dxa"/>
            <w:gridSpan w:val="3"/>
          </w:tcPr>
          <w:p w14:paraId="23521FAA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20957209" w14:textId="78CE6279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0F3F0F" w:rsidRPr="000C614D" w14:paraId="6EB9C1CF" w14:textId="77777777" w:rsidTr="00D33615">
        <w:tc>
          <w:tcPr>
            <w:tcW w:w="846" w:type="dxa"/>
          </w:tcPr>
          <w:p w14:paraId="7E63E55B" w14:textId="06D000D7" w:rsidR="000F3F0F" w:rsidRPr="003B291F" w:rsidRDefault="008716CA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5338" w:type="dxa"/>
            <w:gridSpan w:val="2"/>
          </w:tcPr>
          <w:p w14:paraId="5962D1A3" w14:textId="74FDC8AB" w:rsidR="000F3F0F" w:rsidRPr="000C614D" w:rsidRDefault="00824404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вченкова Надежда Дмитриевна</w:t>
            </w:r>
          </w:p>
        </w:tc>
        <w:tc>
          <w:tcPr>
            <w:tcW w:w="2166" w:type="dxa"/>
            <w:gridSpan w:val="3"/>
          </w:tcPr>
          <w:p w14:paraId="3F11448A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147F324F" w14:textId="671EAD51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0F3F0F" w:rsidRPr="000C614D" w14:paraId="1BE25FA4" w14:textId="77777777" w:rsidTr="00D33615">
        <w:tc>
          <w:tcPr>
            <w:tcW w:w="846" w:type="dxa"/>
          </w:tcPr>
          <w:p w14:paraId="674D1C7B" w14:textId="2296E593" w:rsidR="000F3F0F" w:rsidRPr="003B291F" w:rsidRDefault="008716CA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5338" w:type="dxa"/>
            <w:gridSpan w:val="2"/>
          </w:tcPr>
          <w:p w14:paraId="144A854F" w14:textId="00C1A97D" w:rsidR="000F3F0F" w:rsidRPr="000C614D" w:rsidRDefault="00824404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ле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2166" w:type="dxa"/>
            <w:gridSpan w:val="3"/>
          </w:tcPr>
          <w:p w14:paraId="09E8ED63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47E79F98" w14:textId="5C16F761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0F3F0F" w:rsidRPr="000C614D" w14:paraId="110E2F6A" w14:textId="77777777" w:rsidTr="00D33615">
        <w:tc>
          <w:tcPr>
            <w:tcW w:w="846" w:type="dxa"/>
          </w:tcPr>
          <w:p w14:paraId="567BCCC0" w14:textId="6DB00858" w:rsidR="000F3F0F" w:rsidRPr="003B291F" w:rsidRDefault="008716CA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5338" w:type="dxa"/>
            <w:gridSpan w:val="2"/>
          </w:tcPr>
          <w:p w14:paraId="666AC81A" w14:textId="29E05749" w:rsidR="000F3F0F" w:rsidRPr="000C614D" w:rsidRDefault="00824404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апулова Екатерина Юрьевна</w:t>
            </w:r>
          </w:p>
        </w:tc>
        <w:tc>
          <w:tcPr>
            <w:tcW w:w="2166" w:type="dxa"/>
            <w:gridSpan w:val="3"/>
          </w:tcPr>
          <w:p w14:paraId="298B6BEE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64B8652C" w14:textId="0FB8DB35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0F3F0F" w:rsidRPr="000C614D" w14:paraId="4A8B0EB3" w14:textId="77777777" w:rsidTr="00D33615">
        <w:tc>
          <w:tcPr>
            <w:tcW w:w="846" w:type="dxa"/>
          </w:tcPr>
          <w:p w14:paraId="683DB498" w14:textId="19973224" w:rsidR="000F3F0F" w:rsidRPr="003B291F" w:rsidRDefault="008716CA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5338" w:type="dxa"/>
            <w:gridSpan w:val="2"/>
          </w:tcPr>
          <w:p w14:paraId="2246292D" w14:textId="37832D1E" w:rsidR="000F3F0F" w:rsidRPr="000C614D" w:rsidRDefault="005F73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Анастасия Алексеевна</w:t>
            </w:r>
          </w:p>
        </w:tc>
        <w:tc>
          <w:tcPr>
            <w:tcW w:w="2166" w:type="dxa"/>
            <w:gridSpan w:val="3"/>
          </w:tcPr>
          <w:p w14:paraId="78A663C8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224EF7F4" w14:textId="3BE6FB2C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0F3F0F" w:rsidRPr="000C614D" w14:paraId="4ADE9F52" w14:textId="77777777" w:rsidTr="00D33615">
        <w:tc>
          <w:tcPr>
            <w:tcW w:w="846" w:type="dxa"/>
          </w:tcPr>
          <w:p w14:paraId="53BFD8AB" w14:textId="717DDA4F" w:rsidR="000F3F0F" w:rsidRPr="003B291F" w:rsidRDefault="008716CA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5338" w:type="dxa"/>
            <w:gridSpan w:val="2"/>
          </w:tcPr>
          <w:p w14:paraId="01E80AB1" w14:textId="090DE94A" w:rsidR="000F3F0F" w:rsidRPr="000C614D" w:rsidRDefault="005F73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олова Вероника Дмитриевна</w:t>
            </w:r>
          </w:p>
        </w:tc>
        <w:tc>
          <w:tcPr>
            <w:tcW w:w="2166" w:type="dxa"/>
            <w:gridSpan w:val="3"/>
          </w:tcPr>
          <w:p w14:paraId="3DEED15D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0DE2A4F2" w14:textId="261D2DD0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0F3F0F" w:rsidRPr="000C614D" w14:paraId="77FFB56F" w14:textId="77777777" w:rsidTr="00D33615">
        <w:tc>
          <w:tcPr>
            <w:tcW w:w="846" w:type="dxa"/>
          </w:tcPr>
          <w:p w14:paraId="5992EA99" w14:textId="1F55AB33" w:rsidR="000F3F0F" w:rsidRPr="003B291F" w:rsidRDefault="008716CA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5338" w:type="dxa"/>
            <w:gridSpan w:val="2"/>
          </w:tcPr>
          <w:p w14:paraId="743ED94E" w14:textId="168C5BCA" w:rsidR="000F3F0F" w:rsidRPr="000C614D" w:rsidRDefault="005F73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хонова Кристина Андреевна </w:t>
            </w:r>
          </w:p>
        </w:tc>
        <w:tc>
          <w:tcPr>
            <w:tcW w:w="2166" w:type="dxa"/>
            <w:gridSpan w:val="3"/>
          </w:tcPr>
          <w:p w14:paraId="2A236A7E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2BB91FA5" w14:textId="09FCC97E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0F3F0F" w:rsidRPr="000C614D" w14:paraId="446AAEFF" w14:textId="77777777" w:rsidTr="00D33615">
        <w:tc>
          <w:tcPr>
            <w:tcW w:w="846" w:type="dxa"/>
          </w:tcPr>
          <w:p w14:paraId="27E061E1" w14:textId="0BDE5A2D" w:rsidR="000F3F0F" w:rsidRPr="003B291F" w:rsidRDefault="008716CA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5338" w:type="dxa"/>
            <w:gridSpan w:val="2"/>
          </w:tcPr>
          <w:p w14:paraId="6617C6A2" w14:textId="52B3BB9E" w:rsidR="000F3F0F" w:rsidRPr="000C614D" w:rsidRDefault="005F73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деева Лолита Витальевна</w:t>
            </w:r>
          </w:p>
        </w:tc>
        <w:tc>
          <w:tcPr>
            <w:tcW w:w="2166" w:type="dxa"/>
            <w:gridSpan w:val="3"/>
          </w:tcPr>
          <w:p w14:paraId="392C2326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6D4D2AAA" w14:textId="17C835AE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0F3F0F" w:rsidRPr="000C614D" w14:paraId="6D8F17AB" w14:textId="77777777" w:rsidTr="00D33615">
        <w:tc>
          <w:tcPr>
            <w:tcW w:w="846" w:type="dxa"/>
          </w:tcPr>
          <w:p w14:paraId="4BC85490" w14:textId="44484D5A" w:rsidR="000F3F0F" w:rsidRPr="003B291F" w:rsidRDefault="008716CA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5338" w:type="dxa"/>
            <w:gridSpan w:val="2"/>
          </w:tcPr>
          <w:p w14:paraId="5F60EFAD" w14:textId="584B2E18" w:rsidR="000F3F0F" w:rsidRPr="000C614D" w:rsidRDefault="000B1E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рито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2166" w:type="dxa"/>
            <w:gridSpan w:val="3"/>
          </w:tcPr>
          <w:p w14:paraId="24D7B81C" w14:textId="77777777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786" w:type="dxa"/>
            <w:gridSpan w:val="2"/>
          </w:tcPr>
          <w:p w14:paraId="02BED21B" w14:textId="403E793F" w:rsidR="000F3F0F" w:rsidRPr="000C614D" w:rsidRDefault="000F3F0F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D33615" w:rsidRPr="000C614D" w14:paraId="04308B33" w14:textId="77777777" w:rsidTr="00D33615">
        <w:tc>
          <w:tcPr>
            <w:tcW w:w="846" w:type="dxa"/>
          </w:tcPr>
          <w:p w14:paraId="0B64C227" w14:textId="623F10AC" w:rsidR="00D33615" w:rsidRPr="003B291F" w:rsidRDefault="00D33615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5299" w:type="dxa"/>
          </w:tcPr>
          <w:p w14:paraId="33790FC3" w14:textId="5AF7B0AB" w:rsidR="00D33615" w:rsidRPr="000C614D" w:rsidRDefault="000B1E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ремчук Екатерина Викторовна</w:t>
            </w:r>
          </w:p>
        </w:tc>
        <w:tc>
          <w:tcPr>
            <w:tcW w:w="2187" w:type="dxa"/>
            <w:gridSpan w:val="3"/>
          </w:tcPr>
          <w:p w14:paraId="465E6B27" w14:textId="77777777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804" w:type="dxa"/>
            <w:gridSpan w:val="3"/>
          </w:tcPr>
          <w:p w14:paraId="2F41A3AA" w14:textId="569C6D2B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D33615" w:rsidRPr="000C614D" w14:paraId="3444B7E7" w14:textId="77777777" w:rsidTr="00D33615">
        <w:tc>
          <w:tcPr>
            <w:tcW w:w="846" w:type="dxa"/>
          </w:tcPr>
          <w:p w14:paraId="5558E038" w14:textId="71AC1F80" w:rsidR="00D33615" w:rsidRPr="003B291F" w:rsidRDefault="00D33615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.</w:t>
            </w:r>
          </w:p>
        </w:tc>
        <w:tc>
          <w:tcPr>
            <w:tcW w:w="5299" w:type="dxa"/>
          </w:tcPr>
          <w:p w14:paraId="4D9EA321" w14:textId="71FFA5C8" w:rsidR="00D33615" w:rsidRPr="000C614D" w:rsidRDefault="000B1E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а Анастасия Романовна</w:t>
            </w:r>
          </w:p>
        </w:tc>
        <w:tc>
          <w:tcPr>
            <w:tcW w:w="2187" w:type="dxa"/>
            <w:gridSpan w:val="3"/>
          </w:tcPr>
          <w:p w14:paraId="59E4FA36" w14:textId="77777777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804" w:type="dxa"/>
            <w:gridSpan w:val="3"/>
          </w:tcPr>
          <w:p w14:paraId="405FBF8F" w14:textId="11725273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D33615" w:rsidRPr="000C614D" w14:paraId="0B8E26CB" w14:textId="77777777" w:rsidTr="00D33615">
        <w:tc>
          <w:tcPr>
            <w:tcW w:w="846" w:type="dxa"/>
          </w:tcPr>
          <w:p w14:paraId="4B4FE26C" w14:textId="2E83A296" w:rsidR="00D33615" w:rsidRPr="003B291F" w:rsidRDefault="00D33615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5299" w:type="dxa"/>
          </w:tcPr>
          <w:p w14:paraId="52AE2A57" w14:textId="313DE826" w:rsidR="00D33615" w:rsidRPr="000C614D" w:rsidRDefault="000B1E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ирнова Дарья Алексеевна</w:t>
            </w:r>
          </w:p>
        </w:tc>
        <w:tc>
          <w:tcPr>
            <w:tcW w:w="2187" w:type="dxa"/>
            <w:gridSpan w:val="3"/>
          </w:tcPr>
          <w:p w14:paraId="7E9B3507" w14:textId="77777777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804" w:type="dxa"/>
            <w:gridSpan w:val="3"/>
          </w:tcPr>
          <w:p w14:paraId="234E3D30" w14:textId="2EF33652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D33615" w:rsidRPr="000C614D" w14:paraId="25C17394" w14:textId="77777777" w:rsidTr="00D33615">
        <w:tc>
          <w:tcPr>
            <w:tcW w:w="846" w:type="dxa"/>
          </w:tcPr>
          <w:p w14:paraId="6772F0BE" w14:textId="5ADB0BB4" w:rsidR="00D33615" w:rsidRPr="003B291F" w:rsidRDefault="00D33615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5299" w:type="dxa"/>
          </w:tcPr>
          <w:p w14:paraId="3F8A8F4D" w14:textId="54A679E4" w:rsidR="00D33615" w:rsidRPr="000C614D" w:rsidRDefault="000B1E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щ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2187" w:type="dxa"/>
            <w:gridSpan w:val="3"/>
          </w:tcPr>
          <w:p w14:paraId="41A8547D" w14:textId="77777777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804" w:type="dxa"/>
            <w:gridSpan w:val="3"/>
          </w:tcPr>
          <w:p w14:paraId="71BE1F3E" w14:textId="60C577C4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D33615" w:rsidRPr="000C614D" w14:paraId="5DE53A97" w14:textId="77777777" w:rsidTr="00D33615">
        <w:tc>
          <w:tcPr>
            <w:tcW w:w="846" w:type="dxa"/>
          </w:tcPr>
          <w:p w14:paraId="097BB788" w14:textId="5E847509" w:rsidR="00D33615" w:rsidRPr="003B291F" w:rsidRDefault="00D33615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.</w:t>
            </w:r>
          </w:p>
        </w:tc>
        <w:tc>
          <w:tcPr>
            <w:tcW w:w="5299" w:type="dxa"/>
          </w:tcPr>
          <w:p w14:paraId="6A3C89D0" w14:textId="0F311148" w:rsidR="00D33615" w:rsidRPr="000C614D" w:rsidRDefault="000B1E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е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2187" w:type="dxa"/>
            <w:gridSpan w:val="3"/>
          </w:tcPr>
          <w:p w14:paraId="2F7FCD40" w14:textId="77777777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804" w:type="dxa"/>
            <w:gridSpan w:val="3"/>
          </w:tcPr>
          <w:p w14:paraId="54F1DE2D" w14:textId="4EE26C13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D33615" w:rsidRPr="000C614D" w14:paraId="05B53BF0" w14:textId="77777777" w:rsidTr="00D33615">
        <w:tc>
          <w:tcPr>
            <w:tcW w:w="846" w:type="dxa"/>
          </w:tcPr>
          <w:p w14:paraId="3E058F51" w14:textId="07DF9068" w:rsidR="00D33615" w:rsidRPr="003B291F" w:rsidRDefault="0001748D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5299" w:type="dxa"/>
          </w:tcPr>
          <w:p w14:paraId="7657F5CE" w14:textId="19DE24F9" w:rsidR="00D33615" w:rsidRPr="000C614D" w:rsidRDefault="000B1E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шкина Анастасия Витальевна</w:t>
            </w:r>
          </w:p>
        </w:tc>
        <w:tc>
          <w:tcPr>
            <w:tcW w:w="2187" w:type="dxa"/>
            <w:gridSpan w:val="3"/>
          </w:tcPr>
          <w:p w14:paraId="277DE8CF" w14:textId="77777777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804" w:type="dxa"/>
            <w:gridSpan w:val="3"/>
          </w:tcPr>
          <w:p w14:paraId="2459022D" w14:textId="746C626E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D33615" w:rsidRPr="000C614D" w14:paraId="5C90B7B1" w14:textId="77777777" w:rsidTr="00D33615">
        <w:tc>
          <w:tcPr>
            <w:tcW w:w="846" w:type="dxa"/>
          </w:tcPr>
          <w:p w14:paraId="14C91386" w14:textId="571EDDAF" w:rsidR="00D33615" w:rsidRPr="003B291F" w:rsidRDefault="0001748D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5299" w:type="dxa"/>
          </w:tcPr>
          <w:p w14:paraId="00FEAB0A" w14:textId="4051B718" w:rsidR="00D33615" w:rsidRPr="000C614D" w:rsidRDefault="000B1E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ка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2187" w:type="dxa"/>
            <w:gridSpan w:val="3"/>
          </w:tcPr>
          <w:p w14:paraId="44F44A51" w14:textId="77777777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804" w:type="dxa"/>
            <w:gridSpan w:val="3"/>
          </w:tcPr>
          <w:p w14:paraId="6AD3DB4B" w14:textId="5FC9A4D5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D33615" w:rsidRPr="000C614D" w14:paraId="4552F920" w14:textId="77777777" w:rsidTr="00D33615">
        <w:tc>
          <w:tcPr>
            <w:tcW w:w="846" w:type="dxa"/>
          </w:tcPr>
          <w:p w14:paraId="36E3ED6C" w14:textId="7D152100" w:rsidR="00D33615" w:rsidRPr="003B291F" w:rsidRDefault="0001748D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5299" w:type="dxa"/>
          </w:tcPr>
          <w:p w14:paraId="61182631" w14:textId="7B4CA603" w:rsidR="00D33615" w:rsidRPr="000C614D" w:rsidRDefault="000B1E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лканова Елена Александровна</w:t>
            </w:r>
          </w:p>
        </w:tc>
        <w:tc>
          <w:tcPr>
            <w:tcW w:w="2187" w:type="dxa"/>
            <w:gridSpan w:val="3"/>
          </w:tcPr>
          <w:p w14:paraId="767E1D75" w14:textId="77777777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804" w:type="dxa"/>
            <w:gridSpan w:val="3"/>
          </w:tcPr>
          <w:p w14:paraId="5F3D14C7" w14:textId="10EAF4C6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D33615" w:rsidRPr="000C614D" w14:paraId="3C889941" w14:textId="77777777" w:rsidTr="00D33615">
        <w:tc>
          <w:tcPr>
            <w:tcW w:w="846" w:type="dxa"/>
          </w:tcPr>
          <w:p w14:paraId="1B2C0A82" w14:textId="38A5D640" w:rsidR="00D33615" w:rsidRPr="003B291F" w:rsidRDefault="0001748D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5299" w:type="dxa"/>
          </w:tcPr>
          <w:p w14:paraId="039BD474" w14:textId="0279C00D" w:rsidR="00D33615" w:rsidRPr="000C614D" w:rsidRDefault="000B1E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бьева Вероника Викторовна</w:t>
            </w:r>
          </w:p>
        </w:tc>
        <w:tc>
          <w:tcPr>
            <w:tcW w:w="2187" w:type="dxa"/>
            <w:gridSpan w:val="3"/>
          </w:tcPr>
          <w:p w14:paraId="0C32149A" w14:textId="77777777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804" w:type="dxa"/>
            <w:gridSpan w:val="3"/>
          </w:tcPr>
          <w:p w14:paraId="784CFCBB" w14:textId="11299C93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D33615" w:rsidRPr="000C614D" w14:paraId="551B7642" w14:textId="77777777" w:rsidTr="00D33615">
        <w:tc>
          <w:tcPr>
            <w:tcW w:w="846" w:type="dxa"/>
          </w:tcPr>
          <w:p w14:paraId="5F6C2E40" w14:textId="6010B5FF" w:rsidR="00D33615" w:rsidRPr="003B291F" w:rsidRDefault="0001748D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5299" w:type="dxa"/>
          </w:tcPr>
          <w:p w14:paraId="54372CB5" w14:textId="093DD839" w:rsidR="00D33615" w:rsidRPr="000C614D" w:rsidRDefault="000B1E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шдем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яудиновна</w:t>
            </w:r>
            <w:proofErr w:type="spellEnd"/>
          </w:p>
        </w:tc>
        <w:tc>
          <w:tcPr>
            <w:tcW w:w="2187" w:type="dxa"/>
            <w:gridSpan w:val="3"/>
          </w:tcPr>
          <w:p w14:paraId="63BB0553" w14:textId="77777777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804" w:type="dxa"/>
            <w:gridSpan w:val="3"/>
          </w:tcPr>
          <w:p w14:paraId="18C83EBC" w14:textId="3359A1C2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D33615" w:rsidRPr="000C614D" w14:paraId="70EC14B9" w14:textId="77777777" w:rsidTr="00D33615">
        <w:tc>
          <w:tcPr>
            <w:tcW w:w="846" w:type="dxa"/>
          </w:tcPr>
          <w:p w14:paraId="19949227" w14:textId="24B2E0DC" w:rsidR="00D33615" w:rsidRPr="003B291F" w:rsidRDefault="0001748D" w:rsidP="00CC285A">
            <w:pPr>
              <w:ind w:left="30" w:right="-72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5299" w:type="dxa"/>
          </w:tcPr>
          <w:p w14:paraId="73B7A347" w14:textId="21E4883C" w:rsidR="00D33615" w:rsidRPr="000C614D" w:rsidRDefault="000B1E97" w:rsidP="00CC28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ь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а Сергеевна</w:t>
            </w:r>
          </w:p>
        </w:tc>
        <w:tc>
          <w:tcPr>
            <w:tcW w:w="2187" w:type="dxa"/>
            <w:gridSpan w:val="3"/>
          </w:tcPr>
          <w:p w14:paraId="66FFD513" w14:textId="77777777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1</w:t>
            </w:r>
          </w:p>
        </w:tc>
        <w:tc>
          <w:tcPr>
            <w:tcW w:w="1804" w:type="dxa"/>
            <w:gridSpan w:val="3"/>
          </w:tcPr>
          <w:p w14:paraId="7F9E2486" w14:textId="4C30F5C6" w:rsidR="00D33615" w:rsidRPr="000C614D" w:rsidRDefault="00D33615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</w:tbl>
    <w:p w14:paraId="47429CE0" w14:textId="61891BA2" w:rsidR="000C614D" w:rsidRPr="000C614D" w:rsidRDefault="000C614D">
      <w:pPr>
        <w:rPr>
          <w:rFonts w:ascii="Times New Roman" w:hAnsi="Times New Roman" w:cs="Times New Roman"/>
          <w:sz w:val="28"/>
          <w:szCs w:val="28"/>
        </w:rPr>
      </w:pPr>
    </w:p>
    <w:p w14:paraId="63F60305" w14:textId="6FDEC99B" w:rsidR="000C614D" w:rsidRPr="000C614D" w:rsidRDefault="000C614D">
      <w:pPr>
        <w:rPr>
          <w:rFonts w:ascii="Times New Roman" w:hAnsi="Times New Roman" w:cs="Times New Roman"/>
          <w:sz w:val="28"/>
          <w:szCs w:val="28"/>
        </w:rPr>
      </w:pPr>
    </w:p>
    <w:p w14:paraId="50E923A3" w14:textId="1B090673" w:rsidR="000C614D" w:rsidRPr="000C614D" w:rsidRDefault="000C614D">
      <w:pPr>
        <w:rPr>
          <w:rFonts w:ascii="Times New Roman" w:hAnsi="Times New Roman" w:cs="Times New Roman"/>
          <w:sz w:val="28"/>
          <w:szCs w:val="28"/>
        </w:rPr>
      </w:pPr>
    </w:p>
    <w:p w14:paraId="44492246" w14:textId="44B4AF9F" w:rsidR="000C614D" w:rsidRPr="000C614D" w:rsidRDefault="000C614D">
      <w:pPr>
        <w:rPr>
          <w:rFonts w:ascii="Times New Roman" w:hAnsi="Times New Roman" w:cs="Times New Roman"/>
          <w:sz w:val="28"/>
          <w:szCs w:val="28"/>
        </w:rPr>
      </w:pPr>
    </w:p>
    <w:p w14:paraId="62C23895" w14:textId="50019374" w:rsidR="000C614D" w:rsidRPr="000C614D" w:rsidRDefault="000C614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76"/>
        <w:gridCol w:w="10"/>
        <w:gridCol w:w="2100"/>
        <w:gridCol w:w="18"/>
        <w:gridCol w:w="18"/>
        <w:gridCol w:w="1768"/>
      </w:tblGrid>
      <w:tr w:rsidR="00B67521" w:rsidRPr="000C614D" w14:paraId="7182675A" w14:textId="77777777" w:rsidTr="006D019B">
        <w:tc>
          <w:tcPr>
            <w:tcW w:w="846" w:type="dxa"/>
          </w:tcPr>
          <w:p w14:paraId="66746C0E" w14:textId="77777777" w:rsidR="00B67521" w:rsidRPr="000C614D" w:rsidRDefault="00B67521" w:rsidP="006D019B">
            <w:pPr>
              <w:ind w:left="58" w:right="-24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</w:tcPr>
          <w:p w14:paraId="1B62324D" w14:textId="77777777" w:rsidR="00B67521" w:rsidRPr="000C614D" w:rsidRDefault="00B67521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6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146" w:type="dxa"/>
            <w:gridSpan w:val="4"/>
          </w:tcPr>
          <w:p w14:paraId="213065F4" w14:textId="77777777" w:rsidR="00B67521" w:rsidRPr="000C614D" w:rsidRDefault="00B67521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1768" w:type="dxa"/>
          </w:tcPr>
          <w:p w14:paraId="58C3FB09" w14:textId="77777777" w:rsidR="00B67521" w:rsidRPr="000C614D" w:rsidRDefault="00B67521" w:rsidP="00CC28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6D019B" w:rsidRPr="000C614D" w14:paraId="4A1BA474" w14:textId="77777777" w:rsidTr="006D019B">
        <w:tc>
          <w:tcPr>
            <w:tcW w:w="846" w:type="dxa"/>
          </w:tcPr>
          <w:p w14:paraId="32C3D4CB" w14:textId="66D734C0" w:rsidR="006D019B" w:rsidRPr="006D019B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76" w:type="dxa"/>
          </w:tcPr>
          <w:p w14:paraId="1DC73535" w14:textId="79EAACCE" w:rsidR="006D019B" w:rsidRPr="000C614D" w:rsidRDefault="00E1212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розов Александр Сергеевич</w:t>
            </w:r>
          </w:p>
        </w:tc>
        <w:tc>
          <w:tcPr>
            <w:tcW w:w="2146" w:type="dxa"/>
            <w:gridSpan w:val="4"/>
          </w:tcPr>
          <w:p w14:paraId="7E50F456" w14:textId="19DFDCFF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02BA8F64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6D019B" w:rsidRPr="000C614D" w14:paraId="67D2E3E8" w14:textId="77777777" w:rsidTr="006D019B">
        <w:tc>
          <w:tcPr>
            <w:tcW w:w="846" w:type="dxa"/>
          </w:tcPr>
          <w:p w14:paraId="2180C7AB" w14:textId="290D4095" w:rsidR="006D019B" w:rsidRPr="006D019B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76" w:type="dxa"/>
          </w:tcPr>
          <w:p w14:paraId="6478A736" w14:textId="49311562" w:rsidR="006D019B" w:rsidRPr="000C614D" w:rsidRDefault="00E1212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ос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2146" w:type="dxa"/>
            <w:gridSpan w:val="4"/>
          </w:tcPr>
          <w:p w14:paraId="03B3B663" w14:textId="473C5408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068996E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6D019B" w:rsidRPr="000C614D" w14:paraId="7FA3D565" w14:textId="77777777" w:rsidTr="006D019B">
        <w:tc>
          <w:tcPr>
            <w:tcW w:w="846" w:type="dxa"/>
          </w:tcPr>
          <w:p w14:paraId="207E180B" w14:textId="6B6A6CA0" w:rsidR="006D019B" w:rsidRPr="006D019B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76" w:type="dxa"/>
          </w:tcPr>
          <w:p w14:paraId="206D32E4" w14:textId="009A6593" w:rsidR="006D019B" w:rsidRPr="000C614D" w:rsidRDefault="00E1212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сенов Людвиг Вячеславович</w:t>
            </w:r>
          </w:p>
        </w:tc>
        <w:tc>
          <w:tcPr>
            <w:tcW w:w="2146" w:type="dxa"/>
            <w:gridSpan w:val="4"/>
          </w:tcPr>
          <w:p w14:paraId="184626F4" w14:textId="2AC0F1CD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5651151D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6D019B" w:rsidRPr="000C614D" w14:paraId="0896838F" w14:textId="77777777" w:rsidTr="006D019B">
        <w:tc>
          <w:tcPr>
            <w:tcW w:w="846" w:type="dxa"/>
          </w:tcPr>
          <w:p w14:paraId="4B3E780E" w14:textId="7B736394" w:rsidR="006D019B" w:rsidRPr="006D019B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76" w:type="dxa"/>
          </w:tcPr>
          <w:p w14:paraId="36908E5F" w14:textId="2EC32FD9" w:rsidR="006D019B" w:rsidRPr="000C614D" w:rsidRDefault="00E1212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йкова Алена Викторовна</w:t>
            </w:r>
          </w:p>
        </w:tc>
        <w:tc>
          <w:tcPr>
            <w:tcW w:w="2146" w:type="dxa"/>
            <w:gridSpan w:val="4"/>
          </w:tcPr>
          <w:p w14:paraId="62B2B1D2" w14:textId="400F3F4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7C5CA0EC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6D019B" w:rsidRPr="000C614D" w14:paraId="218214EA" w14:textId="77777777" w:rsidTr="006D019B">
        <w:tc>
          <w:tcPr>
            <w:tcW w:w="846" w:type="dxa"/>
          </w:tcPr>
          <w:p w14:paraId="1141C850" w14:textId="276BB178" w:rsidR="006D019B" w:rsidRPr="009F4C58" w:rsidRDefault="006D019B" w:rsidP="006D019B">
            <w:pPr>
              <w:pStyle w:val="a8"/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376" w:type="dxa"/>
          </w:tcPr>
          <w:p w14:paraId="23AE63DB" w14:textId="5529202E" w:rsidR="006D019B" w:rsidRPr="000C614D" w:rsidRDefault="00E1212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юч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146" w:type="dxa"/>
            <w:gridSpan w:val="4"/>
          </w:tcPr>
          <w:p w14:paraId="74398446" w14:textId="5FD310CA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5D9468B7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6D019B" w:rsidRPr="000C614D" w14:paraId="562A6EAF" w14:textId="77777777" w:rsidTr="006D019B">
        <w:tc>
          <w:tcPr>
            <w:tcW w:w="846" w:type="dxa"/>
          </w:tcPr>
          <w:p w14:paraId="16692615" w14:textId="460371AF" w:rsidR="006D019B" w:rsidRPr="006D019B" w:rsidRDefault="006D019B" w:rsidP="006D019B">
            <w:pPr>
              <w:pStyle w:val="a8"/>
              <w:numPr>
                <w:ilvl w:val="0"/>
                <w:numId w:val="6"/>
              </w:numPr>
              <w:ind w:left="58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</w:tcPr>
          <w:p w14:paraId="5AE6BBA2" w14:textId="429E8CFA" w:rsidR="006D019B" w:rsidRPr="000C614D" w:rsidRDefault="00E1212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а Яна Алексеевна</w:t>
            </w:r>
          </w:p>
        </w:tc>
        <w:tc>
          <w:tcPr>
            <w:tcW w:w="2146" w:type="dxa"/>
            <w:gridSpan w:val="4"/>
          </w:tcPr>
          <w:p w14:paraId="60B9250B" w14:textId="5F90B300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9CF061E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6D019B" w:rsidRPr="000C614D" w14:paraId="26E99903" w14:textId="77777777" w:rsidTr="006D019B">
        <w:tc>
          <w:tcPr>
            <w:tcW w:w="846" w:type="dxa"/>
          </w:tcPr>
          <w:p w14:paraId="34E51BD9" w14:textId="77777777" w:rsidR="006D019B" w:rsidRPr="009F4C58" w:rsidRDefault="006D019B" w:rsidP="006D019B">
            <w:pPr>
              <w:pStyle w:val="a8"/>
              <w:numPr>
                <w:ilvl w:val="0"/>
                <w:numId w:val="6"/>
              </w:numPr>
              <w:ind w:left="58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</w:tcPr>
          <w:p w14:paraId="546A195D" w14:textId="44FBABFE" w:rsidR="006D019B" w:rsidRPr="000C614D" w:rsidRDefault="00E1212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фимова Алина Анатольевна</w:t>
            </w:r>
          </w:p>
        </w:tc>
        <w:tc>
          <w:tcPr>
            <w:tcW w:w="2146" w:type="dxa"/>
            <w:gridSpan w:val="4"/>
          </w:tcPr>
          <w:p w14:paraId="055BF435" w14:textId="40CBAA09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3B44C8D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6D019B" w:rsidRPr="000C614D" w14:paraId="05CF5A63" w14:textId="77777777" w:rsidTr="006D019B">
        <w:tc>
          <w:tcPr>
            <w:tcW w:w="846" w:type="dxa"/>
          </w:tcPr>
          <w:p w14:paraId="6A9FCF1F" w14:textId="77777777" w:rsidR="006D019B" w:rsidRPr="009F4C58" w:rsidRDefault="006D019B" w:rsidP="006D019B">
            <w:pPr>
              <w:pStyle w:val="a8"/>
              <w:numPr>
                <w:ilvl w:val="0"/>
                <w:numId w:val="6"/>
              </w:numPr>
              <w:ind w:left="58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</w:tcPr>
          <w:p w14:paraId="0FD9B999" w14:textId="6CFA8BFF" w:rsidR="006D019B" w:rsidRPr="000C614D" w:rsidRDefault="00E1212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исимова Мария Владимировна</w:t>
            </w:r>
          </w:p>
        </w:tc>
        <w:tc>
          <w:tcPr>
            <w:tcW w:w="2146" w:type="dxa"/>
            <w:gridSpan w:val="4"/>
          </w:tcPr>
          <w:p w14:paraId="2EB1D430" w14:textId="1E60F765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7725F25A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6D019B" w:rsidRPr="000C614D" w14:paraId="061A4E7E" w14:textId="77777777" w:rsidTr="006D019B">
        <w:tc>
          <w:tcPr>
            <w:tcW w:w="846" w:type="dxa"/>
          </w:tcPr>
          <w:p w14:paraId="7ECB4CD2" w14:textId="77777777" w:rsidR="006D019B" w:rsidRPr="009F4C58" w:rsidRDefault="006D019B" w:rsidP="006D019B">
            <w:pPr>
              <w:pStyle w:val="a8"/>
              <w:numPr>
                <w:ilvl w:val="0"/>
                <w:numId w:val="6"/>
              </w:numPr>
              <w:ind w:left="58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</w:tcPr>
          <w:p w14:paraId="584F11B8" w14:textId="73B568E9" w:rsidR="006D019B" w:rsidRPr="000C614D" w:rsidRDefault="000464E2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амуди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малдж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изхуджаевич</w:t>
            </w:r>
            <w:proofErr w:type="spellEnd"/>
          </w:p>
        </w:tc>
        <w:tc>
          <w:tcPr>
            <w:tcW w:w="2146" w:type="dxa"/>
            <w:gridSpan w:val="4"/>
          </w:tcPr>
          <w:p w14:paraId="6C679C61" w14:textId="54227A3C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5DE71B97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6D019B" w:rsidRPr="000C614D" w14:paraId="345DA0CF" w14:textId="77777777" w:rsidTr="006D019B">
        <w:tc>
          <w:tcPr>
            <w:tcW w:w="846" w:type="dxa"/>
          </w:tcPr>
          <w:p w14:paraId="3A41FB0F" w14:textId="77777777" w:rsidR="006D019B" w:rsidRPr="009F4C58" w:rsidRDefault="006D019B" w:rsidP="006D019B">
            <w:pPr>
              <w:pStyle w:val="a8"/>
              <w:numPr>
                <w:ilvl w:val="0"/>
                <w:numId w:val="6"/>
              </w:numPr>
              <w:ind w:left="58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</w:tcPr>
          <w:p w14:paraId="10494CA3" w14:textId="725262AF" w:rsidR="006D019B" w:rsidRPr="000C614D" w:rsidRDefault="000464E2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тина Екатерина Дмитриевна</w:t>
            </w:r>
          </w:p>
        </w:tc>
        <w:tc>
          <w:tcPr>
            <w:tcW w:w="2146" w:type="dxa"/>
            <w:gridSpan w:val="4"/>
          </w:tcPr>
          <w:p w14:paraId="670DC90D" w14:textId="39A09E3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16E6EEA3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6D019B" w:rsidRPr="000C614D" w14:paraId="1DE5BB3D" w14:textId="77777777" w:rsidTr="006D019B">
        <w:tc>
          <w:tcPr>
            <w:tcW w:w="846" w:type="dxa"/>
          </w:tcPr>
          <w:p w14:paraId="06EEE484" w14:textId="77777777" w:rsidR="006D019B" w:rsidRPr="009F4C58" w:rsidRDefault="006D019B" w:rsidP="006D019B">
            <w:pPr>
              <w:pStyle w:val="a8"/>
              <w:numPr>
                <w:ilvl w:val="0"/>
                <w:numId w:val="6"/>
              </w:numPr>
              <w:ind w:left="58" w:right="-248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76" w:type="dxa"/>
          </w:tcPr>
          <w:p w14:paraId="15C16217" w14:textId="401325DC" w:rsidR="006D019B" w:rsidRPr="000C614D" w:rsidRDefault="006542B2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зкина Елизавета Сергеевна</w:t>
            </w:r>
          </w:p>
        </w:tc>
        <w:tc>
          <w:tcPr>
            <w:tcW w:w="2146" w:type="dxa"/>
            <w:gridSpan w:val="4"/>
          </w:tcPr>
          <w:p w14:paraId="36DCC06E" w14:textId="7CCBB4C9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4DCF1F04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6D019B" w:rsidRPr="000C614D" w14:paraId="5755DFCD" w14:textId="77777777" w:rsidTr="006D019B">
        <w:tc>
          <w:tcPr>
            <w:tcW w:w="846" w:type="dxa"/>
          </w:tcPr>
          <w:p w14:paraId="6FB22FA2" w14:textId="7F646C07" w:rsidR="006D019B" w:rsidRPr="008E138B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376" w:type="dxa"/>
          </w:tcPr>
          <w:p w14:paraId="21DA4560" w14:textId="708DB5FF" w:rsidR="006D019B" w:rsidRPr="000C614D" w:rsidRDefault="00674D2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Андреевна</w:t>
            </w:r>
          </w:p>
        </w:tc>
        <w:tc>
          <w:tcPr>
            <w:tcW w:w="2146" w:type="dxa"/>
            <w:gridSpan w:val="4"/>
          </w:tcPr>
          <w:p w14:paraId="4DA44087" w14:textId="6D12001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14C4DEA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6D019B" w:rsidRPr="000C614D" w14:paraId="7C1F23F3" w14:textId="77777777" w:rsidTr="006D019B">
        <w:tc>
          <w:tcPr>
            <w:tcW w:w="846" w:type="dxa"/>
          </w:tcPr>
          <w:p w14:paraId="1477947E" w14:textId="44A3220F" w:rsidR="006D019B" w:rsidRPr="008E138B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376" w:type="dxa"/>
          </w:tcPr>
          <w:p w14:paraId="4A885128" w14:textId="7A17B438" w:rsidR="006D019B" w:rsidRPr="000C614D" w:rsidRDefault="00674D2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Дмитриевна</w:t>
            </w:r>
          </w:p>
        </w:tc>
        <w:tc>
          <w:tcPr>
            <w:tcW w:w="2146" w:type="dxa"/>
            <w:gridSpan w:val="4"/>
          </w:tcPr>
          <w:p w14:paraId="6A9E4BE3" w14:textId="40A2F0F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55D233EE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6D019B" w:rsidRPr="000C614D" w14:paraId="5C7443B6" w14:textId="77777777" w:rsidTr="006D019B">
        <w:tc>
          <w:tcPr>
            <w:tcW w:w="846" w:type="dxa"/>
          </w:tcPr>
          <w:p w14:paraId="51B31018" w14:textId="602EC768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376" w:type="dxa"/>
          </w:tcPr>
          <w:p w14:paraId="5D7D5B6F" w14:textId="3726ACD2" w:rsidR="006D019B" w:rsidRPr="000C614D" w:rsidRDefault="00674D2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бров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146" w:type="dxa"/>
            <w:gridSpan w:val="4"/>
          </w:tcPr>
          <w:p w14:paraId="2D298EB0" w14:textId="60E69CDD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E53B5DA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</w:tr>
      <w:tr w:rsidR="006D019B" w:rsidRPr="000C614D" w14:paraId="53B82104" w14:textId="77777777" w:rsidTr="006D019B">
        <w:tc>
          <w:tcPr>
            <w:tcW w:w="846" w:type="dxa"/>
          </w:tcPr>
          <w:p w14:paraId="73567CF3" w14:textId="34DD08D2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376" w:type="dxa"/>
          </w:tcPr>
          <w:p w14:paraId="58045C54" w14:textId="31886458" w:rsidR="006D019B" w:rsidRPr="000C614D" w:rsidRDefault="00674D2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бл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2146" w:type="dxa"/>
            <w:gridSpan w:val="4"/>
          </w:tcPr>
          <w:p w14:paraId="3A56EBA4" w14:textId="0807CED8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39AC659" w14:textId="7AD2C8A6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A6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6D019B" w:rsidRPr="000C614D" w14:paraId="020E2230" w14:textId="77777777" w:rsidTr="006D019B">
        <w:tc>
          <w:tcPr>
            <w:tcW w:w="846" w:type="dxa"/>
          </w:tcPr>
          <w:p w14:paraId="59D78ABE" w14:textId="35F05F7D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376" w:type="dxa"/>
          </w:tcPr>
          <w:p w14:paraId="3CF27144" w14:textId="34348526" w:rsidR="006D019B" w:rsidRPr="000C614D" w:rsidRDefault="00674D2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ер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2146" w:type="dxa"/>
            <w:gridSpan w:val="4"/>
          </w:tcPr>
          <w:p w14:paraId="3BF01A2A" w14:textId="6DFF6413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05289CA5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6D019B" w:rsidRPr="000C614D" w14:paraId="54420B71" w14:textId="77777777" w:rsidTr="006D019B">
        <w:tc>
          <w:tcPr>
            <w:tcW w:w="846" w:type="dxa"/>
          </w:tcPr>
          <w:p w14:paraId="73424069" w14:textId="576B56D5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376" w:type="dxa"/>
          </w:tcPr>
          <w:p w14:paraId="4FADE618" w14:textId="6E6F6454" w:rsidR="006D019B" w:rsidRPr="000C614D" w:rsidRDefault="00674D2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я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146" w:type="dxa"/>
            <w:gridSpan w:val="4"/>
          </w:tcPr>
          <w:p w14:paraId="5D61117D" w14:textId="4FBE5E00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FE8E264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6D019B" w:rsidRPr="000C614D" w14:paraId="6B0BB9FF" w14:textId="77777777" w:rsidTr="006D019B">
        <w:tc>
          <w:tcPr>
            <w:tcW w:w="846" w:type="dxa"/>
          </w:tcPr>
          <w:p w14:paraId="04BDC44C" w14:textId="2EDC24AB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5376" w:type="dxa"/>
          </w:tcPr>
          <w:p w14:paraId="7F204DB4" w14:textId="6950E6B2" w:rsidR="006D019B" w:rsidRPr="000C614D" w:rsidRDefault="00674D2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кова Аксинья Владимировна</w:t>
            </w:r>
          </w:p>
        </w:tc>
        <w:tc>
          <w:tcPr>
            <w:tcW w:w="2146" w:type="dxa"/>
            <w:gridSpan w:val="4"/>
          </w:tcPr>
          <w:p w14:paraId="1551F824" w14:textId="23A90D39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04A93966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6D019B" w:rsidRPr="000C614D" w14:paraId="386F088B" w14:textId="77777777" w:rsidTr="006D019B">
        <w:tc>
          <w:tcPr>
            <w:tcW w:w="846" w:type="dxa"/>
          </w:tcPr>
          <w:p w14:paraId="3BEB5177" w14:textId="5885CAF5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5376" w:type="dxa"/>
          </w:tcPr>
          <w:p w14:paraId="4DA11660" w14:textId="2E1E43F8" w:rsidR="006D019B" w:rsidRPr="000C614D" w:rsidRDefault="00674D2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ч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146" w:type="dxa"/>
            <w:gridSpan w:val="4"/>
          </w:tcPr>
          <w:p w14:paraId="37E43A0A" w14:textId="1ECBA44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49937151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6D019B" w:rsidRPr="000C614D" w14:paraId="64BA631C" w14:textId="77777777" w:rsidTr="006D019B">
        <w:tc>
          <w:tcPr>
            <w:tcW w:w="846" w:type="dxa"/>
          </w:tcPr>
          <w:p w14:paraId="16A7875A" w14:textId="54B09AA8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5376" w:type="dxa"/>
          </w:tcPr>
          <w:p w14:paraId="34004CC8" w14:textId="39E109D6" w:rsidR="006D019B" w:rsidRPr="000C614D" w:rsidRDefault="007015CB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врич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146" w:type="dxa"/>
            <w:gridSpan w:val="4"/>
          </w:tcPr>
          <w:p w14:paraId="0A8E5A45" w14:textId="4CCC7838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1229B2BB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6D019B" w:rsidRPr="000C614D" w14:paraId="17B00D97" w14:textId="77777777" w:rsidTr="006D019B">
        <w:tc>
          <w:tcPr>
            <w:tcW w:w="846" w:type="dxa"/>
          </w:tcPr>
          <w:p w14:paraId="5D790555" w14:textId="65A47901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5376" w:type="dxa"/>
          </w:tcPr>
          <w:p w14:paraId="06CE77C2" w14:textId="04777E88" w:rsidR="006D019B" w:rsidRPr="000C614D" w:rsidRDefault="00E300C7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кина Виктория Андреевна</w:t>
            </w:r>
          </w:p>
        </w:tc>
        <w:tc>
          <w:tcPr>
            <w:tcW w:w="2146" w:type="dxa"/>
            <w:gridSpan w:val="4"/>
          </w:tcPr>
          <w:p w14:paraId="39D4F3D7" w14:textId="62B1544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99B58F2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6D019B" w:rsidRPr="000C614D" w14:paraId="120037D4" w14:textId="77777777" w:rsidTr="006D019B">
        <w:tc>
          <w:tcPr>
            <w:tcW w:w="846" w:type="dxa"/>
          </w:tcPr>
          <w:p w14:paraId="58060CE1" w14:textId="65055B58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5376" w:type="dxa"/>
          </w:tcPr>
          <w:p w14:paraId="7B290853" w14:textId="3EA2B292" w:rsidR="006D019B" w:rsidRPr="000C614D" w:rsidRDefault="0077317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банова Полина Сергеевна</w:t>
            </w:r>
          </w:p>
        </w:tc>
        <w:tc>
          <w:tcPr>
            <w:tcW w:w="2146" w:type="dxa"/>
            <w:gridSpan w:val="4"/>
          </w:tcPr>
          <w:p w14:paraId="70314A44" w14:textId="7246066A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DFB051F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6D019B" w:rsidRPr="000C614D" w14:paraId="2CB88777" w14:textId="77777777" w:rsidTr="006D019B">
        <w:tc>
          <w:tcPr>
            <w:tcW w:w="846" w:type="dxa"/>
          </w:tcPr>
          <w:p w14:paraId="2D6A7105" w14:textId="010ECD2D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5376" w:type="dxa"/>
          </w:tcPr>
          <w:p w14:paraId="677E9EB6" w14:textId="01513DE4" w:rsidR="006D019B" w:rsidRPr="000C614D" w:rsidRDefault="0077317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щ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Алексеевна</w:t>
            </w:r>
          </w:p>
        </w:tc>
        <w:tc>
          <w:tcPr>
            <w:tcW w:w="2146" w:type="dxa"/>
            <w:gridSpan w:val="4"/>
          </w:tcPr>
          <w:p w14:paraId="7F9B9A68" w14:textId="2161C179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0F7F9660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6D019B" w:rsidRPr="000C614D" w14:paraId="5BA6706A" w14:textId="77777777" w:rsidTr="006D019B">
        <w:tc>
          <w:tcPr>
            <w:tcW w:w="846" w:type="dxa"/>
          </w:tcPr>
          <w:p w14:paraId="3E31A89D" w14:textId="0B6196A7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5376" w:type="dxa"/>
          </w:tcPr>
          <w:p w14:paraId="121E5459" w14:textId="1D9C7376" w:rsidR="006D019B" w:rsidRPr="000C614D" w:rsidRDefault="0077317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нина Елизавета Павловна</w:t>
            </w:r>
          </w:p>
        </w:tc>
        <w:tc>
          <w:tcPr>
            <w:tcW w:w="2146" w:type="dxa"/>
            <w:gridSpan w:val="4"/>
          </w:tcPr>
          <w:p w14:paraId="30968E7C" w14:textId="6BB320E5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1AE4EEB6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6D019B" w:rsidRPr="000C614D" w14:paraId="7E19C4B1" w14:textId="77777777" w:rsidTr="006D019B">
        <w:tc>
          <w:tcPr>
            <w:tcW w:w="846" w:type="dxa"/>
          </w:tcPr>
          <w:p w14:paraId="1B338A78" w14:textId="7878F142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5376" w:type="dxa"/>
          </w:tcPr>
          <w:p w14:paraId="2353F004" w14:textId="61F86911" w:rsidR="006D019B" w:rsidRPr="000C614D" w:rsidRDefault="0077317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рченкова Татьяна Дмитриевна</w:t>
            </w:r>
          </w:p>
        </w:tc>
        <w:tc>
          <w:tcPr>
            <w:tcW w:w="2146" w:type="dxa"/>
            <w:gridSpan w:val="4"/>
          </w:tcPr>
          <w:p w14:paraId="662B9BCC" w14:textId="2E8B2D8B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204D2DA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6D019B" w:rsidRPr="000C614D" w14:paraId="09492B40" w14:textId="77777777" w:rsidTr="006D019B">
        <w:tc>
          <w:tcPr>
            <w:tcW w:w="846" w:type="dxa"/>
          </w:tcPr>
          <w:p w14:paraId="3D9BAFCA" w14:textId="081BE3AA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5376" w:type="dxa"/>
          </w:tcPr>
          <w:p w14:paraId="18B3AB08" w14:textId="5E3964E2" w:rsidR="006D019B" w:rsidRPr="000C614D" w:rsidRDefault="0077317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меева Анна Алексеева</w:t>
            </w:r>
          </w:p>
        </w:tc>
        <w:tc>
          <w:tcPr>
            <w:tcW w:w="2146" w:type="dxa"/>
            <w:gridSpan w:val="4"/>
          </w:tcPr>
          <w:p w14:paraId="3FB512CB" w14:textId="50E08B7F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09EDB20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6D019B" w:rsidRPr="000C614D" w14:paraId="4F68C5AE" w14:textId="77777777" w:rsidTr="006D019B">
        <w:tc>
          <w:tcPr>
            <w:tcW w:w="846" w:type="dxa"/>
          </w:tcPr>
          <w:p w14:paraId="570CFACF" w14:textId="76C1E513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5376" w:type="dxa"/>
          </w:tcPr>
          <w:p w14:paraId="27FEB8C2" w14:textId="70A33D6F" w:rsidR="006D019B" w:rsidRPr="000C614D" w:rsidRDefault="0077317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ис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на Сергеевна</w:t>
            </w:r>
          </w:p>
        </w:tc>
        <w:tc>
          <w:tcPr>
            <w:tcW w:w="2146" w:type="dxa"/>
            <w:gridSpan w:val="4"/>
          </w:tcPr>
          <w:p w14:paraId="7202B0FB" w14:textId="2E2FFBF3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C4C8A76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6D019B" w:rsidRPr="000C614D" w14:paraId="12D16437" w14:textId="77777777" w:rsidTr="006D019B">
        <w:tc>
          <w:tcPr>
            <w:tcW w:w="846" w:type="dxa"/>
          </w:tcPr>
          <w:p w14:paraId="017484F3" w14:textId="07DDF06D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.</w:t>
            </w:r>
          </w:p>
        </w:tc>
        <w:tc>
          <w:tcPr>
            <w:tcW w:w="5376" w:type="dxa"/>
          </w:tcPr>
          <w:p w14:paraId="6E1CFE7E" w14:textId="0DCA41E7" w:rsidR="006D019B" w:rsidRPr="000C614D" w:rsidRDefault="0077317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фимкина Светлана Николаевна</w:t>
            </w:r>
          </w:p>
        </w:tc>
        <w:tc>
          <w:tcPr>
            <w:tcW w:w="2146" w:type="dxa"/>
            <w:gridSpan w:val="4"/>
          </w:tcPr>
          <w:p w14:paraId="695C2C05" w14:textId="3E8ED42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1011B820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6D019B" w:rsidRPr="000C614D" w14:paraId="50B46CB4" w14:textId="77777777" w:rsidTr="006D019B">
        <w:tc>
          <w:tcPr>
            <w:tcW w:w="846" w:type="dxa"/>
          </w:tcPr>
          <w:p w14:paraId="05FE5B7D" w14:textId="5BBC7B90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5376" w:type="dxa"/>
          </w:tcPr>
          <w:p w14:paraId="0A088528" w14:textId="30CEF8C5" w:rsidR="006D019B" w:rsidRPr="000C614D" w:rsidRDefault="0077317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лина Алексеева</w:t>
            </w:r>
          </w:p>
        </w:tc>
        <w:tc>
          <w:tcPr>
            <w:tcW w:w="2146" w:type="dxa"/>
            <w:gridSpan w:val="4"/>
          </w:tcPr>
          <w:p w14:paraId="03E91299" w14:textId="725CC560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1F7B1A80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</w:tr>
      <w:tr w:rsidR="006D019B" w:rsidRPr="000C614D" w14:paraId="63B78AA6" w14:textId="77777777" w:rsidTr="006D019B">
        <w:tc>
          <w:tcPr>
            <w:tcW w:w="846" w:type="dxa"/>
          </w:tcPr>
          <w:p w14:paraId="34BB04D1" w14:textId="097CE743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5376" w:type="dxa"/>
          </w:tcPr>
          <w:p w14:paraId="05B48E16" w14:textId="66FDD8A0" w:rsidR="006D019B" w:rsidRPr="000C614D" w:rsidRDefault="0077317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ла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2146" w:type="dxa"/>
            <w:gridSpan w:val="4"/>
          </w:tcPr>
          <w:p w14:paraId="7ABB9265" w14:textId="462AC9F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08EC1392" w14:textId="5B9D3CBB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A6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6D019B" w:rsidRPr="000C614D" w14:paraId="05570950" w14:textId="77777777" w:rsidTr="006D019B">
        <w:tc>
          <w:tcPr>
            <w:tcW w:w="846" w:type="dxa"/>
          </w:tcPr>
          <w:p w14:paraId="134EEE81" w14:textId="53DFD9B1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5376" w:type="dxa"/>
          </w:tcPr>
          <w:p w14:paraId="5620896D" w14:textId="20A4B1F5" w:rsidR="006D019B" w:rsidRPr="000C614D" w:rsidRDefault="0077317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барева Алина Николаевна</w:t>
            </w:r>
          </w:p>
        </w:tc>
        <w:tc>
          <w:tcPr>
            <w:tcW w:w="2146" w:type="dxa"/>
            <w:gridSpan w:val="4"/>
          </w:tcPr>
          <w:p w14:paraId="39450E23" w14:textId="059828E8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93C3201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6D019B" w:rsidRPr="000C614D" w14:paraId="6A944EFF" w14:textId="77777777" w:rsidTr="006D019B">
        <w:tc>
          <w:tcPr>
            <w:tcW w:w="846" w:type="dxa"/>
          </w:tcPr>
          <w:p w14:paraId="770CF755" w14:textId="5998A994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5376" w:type="dxa"/>
          </w:tcPr>
          <w:p w14:paraId="47797DB3" w14:textId="362DDC51" w:rsidR="006D019B" w:rsidRPr="000C614D" w:rsidRDefault="0077317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амберд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хсан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кимжановна</w:t>
            </w:r>
            <w:proofErr w:type="spellEnd"/>
          </w:p>
        </w:tc>
        <w:tc>
          <w:tcPr>
            <w:tcW w:w="2146" w:type="dxa"/>
            <w:gridSpan w:val="4"/>
          </w:tcPr>
          <w:p w14:paraId="1AD825C1" w14:textId="1B676C40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712D1BE7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6D019B" w:rsidRPr="000C614D" w14:paraId="6908658D" w14:textId="77777777" w:rsidTr="006D019B">
        <w:tc>
          <w:tcPr>
            <w:tcW w:w="846" w:type="dxa"/>
          </w:tcPr>
          <w:p w14:paraId="56A783FF" w14:textId="52353DB1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5376" w:type="dxa"/>
          </w:tcPr>
          <w:p w14:paraId="737FB509" w14:textId="541A5454" w:rsidR="006D019B" w:rsidRPr="000C614D" w:rsidRDefault="0077317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алева Анна Андреевна</w:t>
            </w:r>
          </w:p>
        </w:tc>
        <w:tc>
          <w:tcPr>
            <w:tcW w:w="2146" w:type="dxa"/>
            <w:gridSpan w:val="4"/>
          </w:tcPr>
          <w:p w14:paraId="05510D97" w14:textId="37E1F491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1182FBF3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6D019B" w:rsidRPr="000C614D" w14:paraId="7E415E12" w14:textId="77777777" w:rsidTr="006D019B">
        <w:tc>
          <w:tcPr>
            <w:tcW w:w="846" w:type="dxa"/>
          </w:tcPr>
          <w:p w14:paraId="022CCEFB" w14:textId="2CA9E4EF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5376" w:type="dxa"/>
          </w:tcPr>
          <w:p w14:paraId="0C0D3739" w14:textId="7812D3F6" w:rsidR="006D019B" w:rsidRPr="000C614D" w:rsidRDefault="0077317D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арова Вероника Романовна</w:t>
            </w:r>
          </w:p>
        </w:tc>
        <w:tc>
          <w:tcPr>
            <w:tcW w:w="2146" w:type="dxa"/>
            <w:gridSpan w:val="4"/>
          </w:tcPr>
          <w:p w14:paraId="720C367C" w14:textId="538E9025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59932D65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6D019B" w:rsidRPr="000C614D" w14:paraId="22A1CF3F" w14:textId="77777777" w:rsidTr="006D019B">
        <w:tc>
          <w:tcPr>
            <w:tcW w:w="846" w:type="dxa"/>
          </w:tcPr>
          <w:p w14:paraId="2CC2C556" w14:textId="4D91CAE8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5376" w:type="dxa"/>
          </w:tcPr>
          <w:p w14:paraId="47194431" w14:textId="4DC4B569" w:rsidR="006D019B" w:rsidRPr="000C614D" w:rsidRDefault="001145A4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я Викторовна</w:t>
            </w:r>
          </w:p>
        </w:tc>
        <w:tc>
          <w:tcPr>
            <w:tcW w:w="2146" w:type="dxa"/>
            <w:gridSpan w:val="4"/>
          </w:tcPr>
          <w:p w14:paraId="2F59DE60" w14:textId="78FD4610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5B4C2CC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6D019B" w:rsidRPr="000C614D" w14:paraId="1F3D1A53" w14:textId="77777777" w:rsidTr="006D019B">
        <w:tc>
          <w:tcPr>
            <w:tcW w:w="846" w:type="dxa"/>
          </w:tcPr>
          <w:p w14:paraId="34987423" w14:textId="4D48CCFA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5376" w:type="dxa"/>
          </w:tcPr>
          <w:p w14:paraId="57AC2ACB" w14:textId="3762619C" w:rsidR="006D019B" w:rsidRPr="000C614D" w:rsidRDefault="001145A4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у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146" w:type="dxa"/>
            <w:gridSpan w:val="4"/>
          </w:tcPr>
          <w:p w14:paraId="02F2A3E9" w14:textId="6ECC29C4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186E648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6D019B" w:rsidRPr="000C614D" w14:paraId="08B431EE" w14:textId="77777777" w:rsidTr="006D019B">
        <w:tc>
          <w:tcPr>
            <w:tcW w:w="846" w:type="dxa"/>
          </w:tcPr>
          <w:p w14:paraId="0627952F" w14:textId="137373B1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5376" w:type="dxa"/>
          </w:tcPr>
          <w:p w14:paraId="3792D3F0" w14:textId="7591129D" w:rsidR="006D019B" w:rsidRPr="000C614D" w:rsidRDefault="001145A4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акова Яна Сергеевна</w:t>
            </w:r>
          </w:p>
        </w:tc>
        <w:tc>
          <w:tcPr>
            <w:tcW w:w="2146" w:type="dxa"/>
            <w:gridSpan w:val="4"/>
          </w:tcPr>
          <w:p w14:paraId="16D969F1" w14:textId="1135121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DC20E88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6D019B" w:rsidRPr="000C614D" w14:paraId="58CE316F" w14:textId="77777777" w:rsidTr="006D019B">
        <w:tc>
          <w:tcPr>
            <w:tcW w:w="846" w:type="dxa"/>
          </w:tcPr>
          <w:p w14:paraId="03EC259F" w14:textId="1C130572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5376" w:type="dxa"/>
          </w:tcPr>
          <w:p w14:paraId="156BF40B" w14:textId="2B0C594A" w:rsidR="006D019B" w:rsidRPr="000C614D" w:rsidRDefault="001145A4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тейникова Виктория Сергеевна</w:t>
            </w:r>
          </w:p>
        </w:tc>
        <w:tc>
          <w:tcPr>
            <w:tcW w:w="2146" w:type="dxa"/>
            <w:gridSpan w:val="4"/>
          </w:tcPr>
          <w:p w14:paraId="697E1512" w14:textId="7343FE25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4FB53E5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6D019B" w:rsidRPr="000C614D" w14:paraId="38D4E9E4" w14:textId="77777777" w:rsidTr="006D019B">
        <w:tc>
          <w:tcPr>
            <w:tcW w:w="846" w:type="dxa"/>
          </w:tcPr>
          <w:p w14:paraId="794B66D5" w14:textId="34F9A757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5376" w:type="dxa"/>
          </w:tcPr>
          <w:p w14:paraId="5CB4EEB7" w14:textId="463BF3C9" w:rsidR="006D019B" w:rsidRPr="000C614D" w:rsidRDefault="001145A4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цоб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Дмитриевна</w:t>
            </w:r>
          </w:p>
        </w:tc>
        <w:tc>
          <w:tcPr>
            <w:tcW w:w="2146" w:type="dxa"/>
            <w:gridSpan w:val="4"/>
          </w:tcPr>
          <w:p w14:paraId="2436CDB4" w14:textId="64AEECA8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57E4975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6D019B" w:rsidRPr="000C614D" w14:paraId="07BFA44C" w14:textId="77777777" w:rsidTr="006D019B">
        <w:tc>
          <w:tcPr>
            <w:tcW w:w="846" w:type="dxa"/>
          </w:tcPr>
          <w:p w14:paraId="5B1DA83E" w14:textId="4C587F28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5376" w:type="dxa"/>
          </w:tcPr>
          <w:p w14:paraId="1BCC3941" w14:textId="0E3DAEC6" w:rsidR="006D019B" w:rsidRPr="000C614D" w:rsidRDefault="001145A4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шнарева Анастасия Андреевна</w:t>
            </w:r>
          </w:p>
        </w:tc>
        <w:tc>
          <w:tcPr>
            <w:tcW w:w="2146" w:type="dxa"/>
            <w:gridSpan w:val="4"/>
          </w:tcPr>
          <w:p w14:paraId="04BD2738" w14:textId="6621AC64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7963016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6D019B" w:rsidRPr="000C614D" w14:paraId="3CA36803" w14:textId="77777777" w:rsidTr="006D019B">
        <w:tc>
          <w:tcPr>
            <w:tcW w:w="846" w:type="dxa"/>
          </w:tcPr>
          <w:p w14:paraId="5E0EA517" w14:textId="43931095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5376" w:type="dxa"/>
          </w:tcPr>
          <w:p w14:paraId="72E04702" w14:textId="5C05FAC7" w:rsidR="006D019B" w:rsidRPr="000C614D" w:rsidRDefault="001145A4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гутина Виктория Сергеевна</w:t>
            </w:r>
          </w:p>
        </w:tc>
        <w:tc>
          <w:tcPr>
            <w:tcW w:w="2146" w:type="dxa"/>
            <w:gridSpan w:val="4"/>
          </w:tcPr>
          <w:p w14:paraId="211107E5" w14:textId="7B53B44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568B2E3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6D019B" w:rsidRPr="000C614D" w14:paraId="27B3C88B" w14:textId="77777777" w:rsidTr="006D019B">
        <w:tc>
          <w:tcPr>
            <w:tcW w:w="846" w:type="dxa"/>
          </w:tcPr>
          <w:p w14:paraId="63DA01BF" w14:textId="41845E0A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5376" w:type="dxa"/>
          </w:tcPr>
          <w:p w14:paraId="3D81E13E" w14:textId="7FBEFE91" w:rsidR="006D019B" w:rsidRPr="000C614D" w:rsidRDefault="00CC7C6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2146" w:type="dxa"/>
            <w:gridSpan w:val="4"/>
          </w:tcPr>
          <w:p w14:paraId="3AAACDBB" w14:textId="42A29803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45A36057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6D019B" w:rsidRPr="000C614D" w14:paraId="26F5632F" w14:textId="77777777" w:rsidTr="006D019B">
        <w:tc>
          <w:tcPr>
            <w:tcW w:w="846" w:type="dxa"/>
          </w:tcPr>
          <w:p w14:paraId="3721354B" w14:textId="5F34FBBA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5376" w:type="dxa"/>
          </w:tcPr>
          <w:p w14:paraId="10064BF3" w14:textId="484BF4DB" w:rsidR="006D019B" w:rsidRPr="000C614D" w:rsidRDefault="00CC7C6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п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а Игоревна</w:t>
            </w:r>
          </w:p>
        </w:tc>
        <w:tc>
          <w:tcPr>
            <w:tcW w:w="2146" w:type="dxa"/>
            <w:gridSpan w:val="4"/>
          </w:tcPr>
          <w:p w14:paraId="5C9C6A9D" w14:textId="2962B056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77B2F1DB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6D019B" w:rsidRPr="000C614D" w14:paraId="48790C23" w14:textId="77777777" w:rsidTr="006D019B">
        <w:tc>
          <w:tcPr>
            <w:tcW w:w="846" w:type="dxa"/>
          </w:tcPr>
          <w:p w14:paraId="2EEAC908" w14:textId="2AFA6B24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5376" w:type="dxa"/>
          </w:tcPr>
          <w:p w14:paraId="002F1246" w14:textId="02BA2772" w:rsidR="006D019B" w:rsidRPr="000C614D" w:rsidRDefault="00CC7C6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сеева Валерия Валерьевна</w:t>
            </w:r>
          </w:p>
        </w:tc>
        <w:tc>
          <w:tcPr>
            <w:tcW w:w="2146" w:type="dxa"/>
            <w:gridSpan w:val="4"/>
          </w:tcPr>
          <w:p w14:paraId="28DCBD28" w14:textId="6E62A1A1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7516413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</w:tr>
      <w:tr w:rsidR="006D019B" w:rsidRPr="000C614D" w14:paraId="06418C2C" w14:textId="77777777" w:rsidTr="006D019B">
        <w:tc>
          <w:tcPr>
            <w:tcW w:w="846" w:type="dxa"/>
          </w:tcPr>
          <w:p w14:paraId="66D36F62" w14:textId="17FB3091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5376" w:type="dxa"/>
          </w:tcPr>
          <w:p w14:paraId="5864E62E" w14:textId="77ED8787" w:rsidR="006D019B" w:rsidRPr="000C614D" w:rsidRDefault="00CC7C6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икова Анастасия Владимировна</w:t>
            </w:r>
          </w:p>
        </w:tc>
        <w:tc>
          <w:tcPr>
            <w:tcW w:w="2146" w:type="dxa"/>
            <w:gridSpan w:val="4"/>
          </w:tcPr>
          <w:p w14:paraId="31DF5BE9" w14:textId="122509EB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0D5D462" w14:textId="556713DD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A6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6D019B" w:rsidRPr="000C614D" w14:paraId="50EE7135" w14:textId="77777777" w:rsidTr="006D019B">
        <w:tc>
          <w:tcPr>
            <w:tcW w:w="846" w:type="dxa"/>
          </w:tcPr>
          <w:p w14:paraId="1BAB1BEC" w14:textId="2B857957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5376" w:type="dxa"/>
          </w:tcPr>
          <w:p w14:paraId="0E5AFF75" w14:textId="30551946" w:rsidR="006D019B" w:rsidRPr="000C614D" w:rsidRDefault="00CC7C6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нь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146" w:type="dxa"/>
            <w:gridSpan w:val="4"/>
          </w:tcPr>
          <w:p w14:paraId="5406F35C" w14:textId="66B401DF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9B2F1AE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6D019B" w:rsidRPr="000C614D" w14:paraId="4E7D67D2" w14:textId="77777777" w:rsidTr="006D019B">
        <w:tc>
          <w:tcPr>
            <w:tcW w:w="846" w:type="dxa"/>
          </w:tcPr>
          <w:p w14:paraId="6679E5A7" w14:textId="444D8DA5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5376" w:type="dxa"/>
          </w:tcPr>
          <w:p w14:paraId="6D6C2AFB" w14:textId="00EA6351" w:rsidR="006D019B" w:rsidRPr="000C614D" w:rsidRDefault="00CC7C6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ады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на Владимировна</w:t>
            </w:r>
          </w:p>
        </w:tc>
        <w:tc>
          <w:tcPr>
            <w:tcW w:w="2146" w:type="dxa"/>
            <w:gridSpan w:val="4"/>
          </w:tcPr>
          <w:p w14:paraId="69B9CDED" w14:textId="23E32ECE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181DE8EC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6D019B" w:rsidRPr="000C614D" w14:paraId="13842AC1" w14:textId="77777777" w:rsidTr="006D019B">
        <w:tc>
          <w:tcPr>
            <w:tcW w:w="846" w:type="dxa"/>
          </w:tcPr>
          <w:p w14:paraId="3C04C512" w14:textId="1EABBCD5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5376" w:type="dxa"/>
          </w:tcPr>
          <w:p w14:paraId="1E091EF4" w14:textId="4E1A7BF4" w:rsidR="006D019B" w:rsidRPr="000C614D" w:rsidRDefault="00CC7C6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ова Анастасия Валентиновна</w:t>
            </w:r>
          </w:p>
        </w:tc>
        <w:tc>
          <w:tcPr>
            <w:tcW w:w="2146" w:type="dxa"/>
            <w:gridSpan w:val="4"/>
          </w:tcPr>
          <w:p w14:paraId="5EF54131" w14:textId="276E898E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01D2EABE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6D019B" w:rsidRPr="000C614D" w14:paraId="6C6C1E6E" w14:textId="77777777" w:rsidTr="006D019B">
        <w:tc>
          <w:tcPr>
            <w:tcW w:w="846" w:type="dxa"/>
          </w:tcPr>
          <w:p w14:paraId="5068FCA4" w14:textId="4061F83A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5376" w:type="dxa"/>
          </w:tcPr>
          <w:p w14:paraId="66B0F7D7" w14:textId="50672AE9" w:rsidR="006D019B" w:rsidRPr="000C614D" w:rsidRDefault="00CC7C6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ходько Екатерина Николаевна</w:t>
            </w:r>
          </w:p>
        </w:tc>
        <w:tc>
          <w:tcPr>
            <w:tcW w:w="2146" w:type="dxa"/>
            <w:gridSpan w:val="4"/>
          </w:tcPr>
          <w:p w14:paraId="2E20F243" w14:textId="4C77D660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40FAB12F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6D019B" w:rsidRPr="000C614D" w14:paraId="07F6AF5F" w14:textId="77777777" w:rsidTr="006D019B">
        <w:tc>
          <w:tcPr>
            <w:tcW w:w="846" w:type="dxa"/>
          </w:tcPr>
          <w:p w14:paraId="0AD8514F" w14:textId="0B3DF072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5376" w:type="dxa"/>
          </w:tcPr>
          <w:p w14:paraId="27B3F42E" w14:textId="55C6A47F" w:rsidR="006D019B" w:rsidRPr="000C614D" w:rsidRDefault="00BC5BD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анова Анастасия Валентиновна</w:t>
            </w:r>
          </w:p>
        </w:tc>
        <w:tc>
          <w:tcPr>
            <w:tcW w:w="2146" w:type="dxa"/>
            <w:gridSpan w:val="4"/>
          </w:tcPr>
          <w:p w14:paraId="3DAB5031" w14:textId="2ED8AFD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70304C94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6D019B" w:rsidRPr="000C614D" w14:paraId="51E847D0" w14:textId="77777777" w:rsidTr="006D019B">
        <w:tc>
          <w:tcPr>
            <w:tcW w:w="846" w:type="dxa"/>
          </w:tcPr>
          <w:p w14:paraId="1DB28EAE" w14:textId="7CB62930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5376" w:type="dxa"/>
          </w:tcPr>
          <w:p w14:paraId="66186168" w14:textId="492428FF" w:rsidR="006D019B" w:rsidRPr="000C614D" w:rsidRDefault="00BC5BD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Анастасия Юрьевна</w:t>
            </w:r>
          </w:p>
        </w:tc>
        <w:tc>
          <w:tcPr>
            <w:tcW w:w="2146" w:type="dxa"/>
            <w:gridSpan w:val="4"/>
          </w:tcPr>
          <w:p w14:paraId="505DB576" w14:textId="616F6BDD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607522D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6D019B" w:rsidRPr="000C614D" w14:paraId="399E1C60" w14:textId="77777777" w:rsidTr="006D019B">
        <w:tc>
          <w:tcPr>
            <w:tcW w:w="846" w:type="dxa"/>
          </w:tcPr>
          <w:p w14:paraId="5717CAA2" w14:textId="700F17AF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5376" w:type="dxa"/>
          </w:tcPr>
          <w:p w14:paraId="46C57B0C" w14:textId="24598E6F" w:rsidR="006D019B" w:rsidRPr="000C614D" w:rsidRDefault="00BC5BD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рипина Елена Андреевна</w:t>
            </w:r>
          </w:p>
        </w:tc>
        <w:tc>
          <w:tcPr>
            <w:tcW w:w="2146" w:type="dxa"/>
            <w:gridSpan w:val="4"/>
          </w:tcPr>
          <w:p w14:paraId="210E5F2B" w14:textId="68FCCB08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F65A600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6D019B" w:rsidRPr="000C614D" w14:paraId="437F36BC" w14:textId="77777777" w:rsidTr="006D019B">
        <w:tc>
          <w:tcPr>
            <w:tcW w:w="846" w:type="dxa"/>
          </w:tcPr>
          <w:p w14:paraId="01B36891" w14:textId="10DA48E4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5376" w:type="dxa"/>
          </w:tcPr>
          <w:p w14:paraId="5ABF4669" w14:textId="3E904CC7" w:rsidR="006D019B" w:rsidRPr="000C614D" w:rsidRDefault="00BC5BD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ур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146" w:type="dxa"/>
            <w:gridSpan w:val="4"/>
          </w:tcPr>
          <w:p w14:paraId="76FD0BC7" w14:textId="0CA5163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4B9B5C5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6D019B" w:rsidRPr="000C614D" w14:paraId="6F05AFB3" w14:textId="77777777" w:rsidTr="006D019B">
        <w:tc>
          <w:tcPr>
            <w:tcW w:w="846" w:type="dxa"/>
          </w:tcPr>
          <w:p w14:paraId="0263A0EB" w14:textId="0D3B71E1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5376" w:type="dxa"/>
          </w:tcPr>
          <w:p w14:paraId="432109F3" w14:textId="4984B497" w:rsidR="006D019B" w:rsidRPr="000C614D" w:rsidRDefault="00BC5BD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фонова Анастасия Анатольевна</w:t>
            </w:r>
          </w:p>
        </w:tc>
        <w:tc>
          <w:tcPr>
            <w:tcW w:w="2146" w:type="dxa"/>
            <w:gridSpan w:val="4"/>
          </w:tcPr>
          <w:p w14:paraId="65877A0E" w14:textId="2C8316E3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19626692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6D019B" w:rsidRPr="000C614D" w14:paraId="0F8AF926" w14:textId="77777777" w:rsidTr="006D019B">
        <w:tc>
          <w:tcPr>
            <w:tcW w:w="846" w:type="dxa"/>
          </w:tcPr>
          <w:p w14:paraId="48325CDD" w14:textId="73B04A5E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5376" w:type="dxa"/>
          </w:tcPr>
          <w:p w14:paraId="4F21676C" w14:textId="0BEF2ADC" w:rsidR="006D019B" w:rsidRPr="000C614D" w:rsidRDefault="00BC5BD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осова Анастасия Сергеевна</w:t>
            </w:r>
          </w:p>
        </w:tc>
        <w:tc>
          <w:tcPr>
            <w:tcW w:w="2146" w:type="dxa"/>
            <w:gridSpan w:val="4"/>
          </w:tcPr>
          <w:p w14:paraId="4F896B9B" w14:textId="10101E1F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5F1FD30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6D019B" w:rsidRPr="000C614D" w14:paraId="3D9D3BA7" w14:textId="77777777" w:rsidTr="006D019B">
        <w:tc>
          <w:tcPr>
            <w:tcW w:w="846" w:type="dxa"/>
          </w:tcPr>
          <w:p w14:paraId="6184F10F" w14:textId="26E8F86B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6.</w:t>
            </w:r>
          </w:p>
        </w:tc>
        <w:tc>
          <w:tcPr>
            <w:tcW w:w="5376" w:type="dxa"/>
          </w:tcPr>
          <w:p w14:paraId="4420A683" w14:textId="1809BA48" w:rsidR="006D019B" w:rsidRPr="000C614D" w:rsidRDefault="006A244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мченко Анастасия Александровна</w:t>
            </w:r>
          </w:p>
        </w:tc>
        <w:tc>
          <w:tcPr>
            <w:tcW w:w="2146" w:type="dxa"/>
            <w:gridSpan w:val="4"/>
          </w:tcPr>
          <w:p w14:paraId="33A0D62B" w14:textId="6808EDB1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C44FCA6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6D019B" w:rsidRPr="000C614D" w14:paraId="61B27A5B" w14:textId="77777777" w:rsidTr="006D019B">
        <w:tc>
          <w:tcPr>
            <w:tcW w:w="846" w:type="dxa"/>
          </w:tcPr>
          <w:p w14:paraId="54065D38" w14:textId="4FAE26E3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5376" w:type="dxa"/>
          </w:tcPr>
          <w:p w14:paraId="1333083C" w14:textId="56B7AAAF" w:rsidR="006D019B" w:rsidRPr="000C614D" w:rsidRDefault="006A244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вор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2146" w:type="dxa"/>
            <w:gridSpan w:val="4"/>
          </w:tcPr>
          <w:p w14:paraId="27CFA5F0" w14:textId="6E18F804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41DAE3E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6D019B" w:rsidRPr="000C614D" w14:paraId="149D824E" w14:textId="77777777" w:rsidTr="006D019B">
        <w:tc>
          <w:tcPr>
            <w:tcW w:w="846" w:type="dxa"/>
          </w:tcPr>
          <w:p w14:paraId="170CDC3D" w14:textId="6CC5D388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5376" w:type="dxa"/>
          </w:tcPr>
          <w:p w14:paraId="6369C834" w14:textId="25DAD144" w:rsidR="006D019B" w:rsidRPr="000C614D" w:rsidRDefault="006A244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яева Вероника Андреевна</w:t>
            </w:r>
          </w:p>
        </w:tc>
        <w:tc>
          <w:tcPr>
            <w:tcW w:w="2146" w:type="dxa"/>
            <w:gridSpan w:val="4"/>
          </w:tcPr>
          <w:p w14:paraId="6C326DFF" w14:textId="5C9C0A7C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5B2BA2F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6D019B" w:rsidRPr="000C614D" w14:paraId="3E81074F" w14:textId="77777777" w:rsidTr="006D019B">
        <w:tc>
          <w:tcPr>
            <w:tcW w:w="846" w:type="dxa"/>
          </w:tcPr>
          <w:p w14:paraId="799CAD05" w14:textId="47AAE9B3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5376" w:type="dxa"/>
          </w:tcPr>
          <w:p w14:paraId="0AA68BFC" w14:textId="463CE4F0" w:rsidR="006D019B" w:rsidRPr="000C614D" w:rsidRDefault="006A244C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ун Мария Жозеф</w:t>
            </w:r>
          </w:p>
        </w:tc>
        <w:tc>
          <w:tcPr>
            <w:tcW w:w="2146" w:type="dxa"/>
            <w:gridSpan w:val="4"/>
          </w:tcPr>
          <w:p w14:paraId="3254FD11" w14:textId="734548CA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017D49B3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0</w:t>
            </w:r>
          </w:p>
        </w:tc>
      </w:tr>
      <w:tr w:rsidR="006D019B" w:rsidRPr="000C614D" w14:paraId="10BE777A" w14:textId="77777777" w:rsidTr="006D019B">
        <w:tc>
          <w:tcPr>
            <w:tcW w:w="846" w:type="dxa"/>
          </w:tcPr>
          <w:p w14:paraId="77022CC7" w14:textId="23D1A04B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5376" w:type="dxa"/>
          </w:tcPr>
          <w:p w14:paraId="297CB3BF" w14:textId="1B428991" w:rsidR="006D019B" w:rsidRPr="000C614D" w:rsidRDefault="001A6F37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рстнева Татьяна Алексеевна</w:t>
            </w:r>
          </w:p>
        </w:tc>
        <w:tc>
          <w:tcPr>
            <w:tcW w:w="2146" w:type="dxa"/>
            <w:gridSpan w:val="4"/>
          </w:tcPr>
          <w:p w14:paraId="30087E21" w14:textId="45C963B0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50DB865D" w14:textId="2266F65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A6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6D019B" w:rsidRPr="000C614D" w14:paraId="09C41836" w14:textId="77777777" w:rsidTr="006D019B">
        <w:tc>
          <w:tcPr>
            <w:tcW w:w="846" w:type="dxa"/>
          </w:tcPr>
          <w:p w14:paraId="75FA470D" w14:textId="437C2E85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5376" w:type="dxa"/>
          </w:tcPr>
          <w:p w14:paraId="1D84C5B8" w14:textId="7FEA6225" w:rsidR="006D019B" w:rsidRPr="000C614D" w:rsidRDefault="001A6F37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ченков Артем Юрьевич</w:t>
            </w:r>
          </w:p>
        </w:tc>
        <w:tc>
          <w:tcPr>
            <w:tcW w:w="2146" w:type="dxa"/>
            <w:gridSpan w:val="4"/>
          </w:tcPr>
          <w:p w14:paraId="09A1F166" w14:textId="2066BBDB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4B68975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6D019B" w:rsidRPr="000C614D" w14:paraId="69F8365F" w14:textId="77777777" w:rsidTr="006D019B">
        <w:tc>
          <w:tcPr>
            <w:tcW w:w="846" w:type="dxa"/>
          </w:tcPr>
          <w:p w14:paraId="42E186C4" w14:textId="4FE538EB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5376" w:type="dxa"/>
          </w:tcPr>
          <w:p w14:paraId="60FBDB0D" w14:textId="4351E519" w:rsidR="006D019B" w:rsidRPr="000C614D" w:rsidRDefault="001A6F37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кевич Марина Александровна</w:t>
            </w:r>
          </w:p>
        </w:tc>
        <w:tc>
          <w:tcPr>
            <w:tcW w:w="2146" w:type="dxa"/>
            <w:gridSpan w:val="4"/>
          </w:tcPr>
          <w:p w14:paraId="390F775C" w14:textId="0D298B1F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162E502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6D019B" w:rsidRPr="000C614D" w14:paraId="41B88E79" w14:textId="77777777" w:rsidTr="006D019B">
        <w:tc>
          <w:tcPr>
            <w:tcW w:w="846" w:type="dxa"/>
          </w:tcPr>
          <w:p w14:paraId="724AC0A3" w14:textId="5CC95E1F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5376" w:type="dxa"/>
          </w:tcPr>
          <w:p w14:paraId="38CD1D29" w14:textId="52FFD7CB" w:rsidR="006D019B" w:rsidRPr="000C614D" w:rsidRDefault="001A6F37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2146" w:type="dxa"/>
            <w:gridSpan w:val="4"/>
          </w:tcPr>
          <w:p w14:paraId="2FE46FC2" w14:textId="3B194FF1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9A0325A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6D019B" w:rsidRPr="000C614D" w14:paraId="73FA2C6F" w14:textId="77777777" w:rsidTr="006D019B">
        <w:tc>
          <w:tcPr>
            <w:tcW w:w="846" w:type="dxa"/>
          </w:tcPr>
          <w:p w14:paraId="603E8163" w14:textId="32FFA300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5376" w:type="dxa"/>
          </w:tcPr>
          <w:p w14:paraId="58F68D1A" w14:textId="31395237" w:rsidR="006D019B" w:rsidRPr="000C614D" w:rsidRDefault="001A6F37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цева Таисия Ивановна</w:t>
            </w:r>
          </w:p>
        </w:tc>
        <w:tc>
          <w:tcPr>
            <w:tcW w:w="2146" w:type="dxa"/>
            <w:gridSpan w:val="4"/>
          </w:tcPr>
          <w:p w14:paraId="05900BFF" w14:textId="48EF626C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0228D82F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6D019B" w:rsidRPr="000C614D" w14:paraId="237CE77F" w14:textId="77777777" w:rsidTr="006D019B">
        <w:tc>
          <w:tcPr>
            <w:tcW w:w="846" w:type="dxa"/>
          </w:tcPr>
          <w:p w14:paraId="5F87825B" w14:textId="3B04AF4D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5376" w:type="dxa"/>
          </w:tcPr>
          <w:p w14:paraId="6CA0BA58" w14:textId="0B0AF7F4" w:rsidR="006D019B" w:rsidRPr="000C614D" w:rsidRDefault="001A6F37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ова Ульяна Андреевна</w:t>
            </w:r>
          </w:p>
        </w:tc>
        <w:tc>
          <w:tcPr>
            <w:tcW w:w="2146" w:type="dxa"/>
            <w:gridSpan w:val="4"/>
          </w:tcPr>
          <w:p w14:paraId="6D19A146" w14:textId="5F9394D8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0B4CFC6F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6D019B" w:rsidRPr="000C614D" w14:paraId="727D68AD" w14:textId="77777777" w:rsidTr="006D019B">
        <w:tc>
          <w:tcPr>
            <w:tcW w:w="846" w:type="dxa"/>
          </w:tcPr>
          <w:p w14:paraId="09C9BD52" w14:textId="7040E839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5376" w:type="dxa"/>
          </w:tcPr>
          <w:p w14:paraId="1B709F86" w14:textId="56F14A3D" w:rsidR="006D019B" w:rsidRPr="000C614D" w:rsidRDefault="001A6F37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шке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оника Григорьевна</w:t>
            </w:r>
          </w:p>
        </w:tc>
        <w:tc>
          <w:tcPr>
            <w:tcW w:w="2146" w:type="dxa"/>
            <w:gridSpan w:val="4"/>
          </w:tcPr>
          <w:p w14:paraId="4AA49C04" w14:textId="1BF094C3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802121B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6D019B" w:rsidRPr="000C614D" w14:paraId="38743B97" w14:textId="77777777" w:rsidTr="006D019B">
        <w:tc>
          <w:tcPr>
            <w:tcW w:w="846" w:type="dxa"/>
          </w:tcPr>
          <w:p w14:paraId="5025B101" w14:textId="461F9B78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5376" w:type="dxa"/>
          </w:tcPr>
          <w:p w14:paraId="51044C74" w14:textId="607B32B9" w:rsidR="006D019B" w:rsidRPr="000C614D" w:rsidRDefault="001A6F37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в Владислав Юрьевич</w:t>
            </w:r>
          </w:p>
        </w:tc>
        <w:tc>
          <w:tcPr>
            <w:tcW w:w="2146" w:type="dxa"/>
            <w:gridSpan w:val="4"/>
          </w:tcPr>
          <w:p w14:paraId="2CF5D6DB" w14:textId="2D4CF089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E406BCB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6D019B" w:rsidRPr="000C614D" w14:paraId="3F97E6E3" w14:textId="77777777" w:rsidTr="006D019B">
        <w:tc>
          <w:tcPr>
            <w:tcW w:w="846" w:type="dxa"/>
          </w:tcPr>
          <w:p w14:paraId="5E1ED89C" w14:textId="12FA9ED1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5376" w:type="dxa"/>
          </w:tcPr>
          <w:p w14:paraId="6068C0D2" w14:textId="4CA87135" w:rsidR="006D019B" w:rsidRPr="000C614D" w:rsidRDefault="001A6F37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сю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146" w:type="dxa"/>
            <w:gridSpan w:val="4"/>
          </w:tcPr>
          <w:p w14:paraId="2DBA2490" w14:textId="58BEA54B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59196DD8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6D019B" w:rsidRPr="000C614D" w14:paraId="005C0433" w14:textId="77777777" w:rsidTr="006D019B">
        <w:tc>
          <w:tcPr>
            <w:tcW w:w="846" w:type="dxa"/>
          </w:tcPr>
          <w:p w14:paraId="41817020" w14:textId="5457E82A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5376" w:type="dxa"/>
          </w:tcPr>
          <w:p w14:paraId="1DB7576A" w14:textId="3411D20B" w:rsidR="006D019B" w:rsidRPr="000C614D" w:rsidRDefault="001A6F37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менкова Виктория Игоревна</w:t>
            </w:r>
          </w:p>
        </w:tc>
        <w:tc>
          <w:tcPr>
            <w:tcW w:w="2146" w:type="dxa"/>
            <w:gridSpan w:val="4"/>
          </w:tcPr>
          <w:p w14:paraId="1DA1448B" w14:textId="0E538A53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4ECF4377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6D019B" w:rsidRPr="000C614D" w14:paraId="1C11AE04" w14:textId="77777777" w:rsidTr="006D019B">
        <w:tc>
          <w:tcPr>
            <w:tcW w:w="846" w:type="dxa"/>
          </w:tcPr>
          <w:p w14:paraId="6519D571" w14:textId="0079C221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5376" w:type="dxa"/>
          </w:tcPr>
          <w:p w14:paraId="2B1E43BE" w14:textId="422F436D" w:rsidR="006D019B" w:rsidRPr="000C614D" w:rsidRDefault="001A6F37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шакя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ли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ашесовна</w:t>
            </w:r>
            <w:proofErr w:type="spellEnd"/>
          </w:p>
        </w:tc>
        <w:tc>
          <w:tcPr>
            <w:tcW w:w="2146" w:type="dxa"/>
            <w:gridSpan w:val="4"/>
          </w:tcPr>
          <w:p w14:paraId="4319A345" w14:textId="101D4CBC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49996056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6D019B" w:rsidRPr="000C614D" w14:paraId="3AD94832" w14:textId="77777777" w:rsidTr="006D019B">
        <w:tc>
          <w:tcPr>
            <w:tcW w:w="846" w:type="dxa"/>
          </w:tcPr>
          <w:p w14:paraId="6D4DA312" w14:textId="0ED6610E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5376" w:type="dxa"/>
          </w:tcPr>
          <w:p w14:paraId="5675DEA7" w14:textId="4A504CC5" w:rsidR="006D019B" w:rsidRPr="000C614D" w:rsidRDefault="001A6F37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Надежда Васильевна</w:t>
            </w:r>
          </w:p>
        </w:tc>
        <w:tc>
          <w:tcPr>
            <w:tcW w:w="2146" w:type="dxa"/>
            <w:gridSpan w:val="4"/>
          </w:tcPr>
          <w:p w14:paraId="02EB82EA" w14:textId="05DE30BE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00A011C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6D019B" w:rsidRPr="000C614D" w14:paraId="38B62E0B" w14:textId="77777777" w:rsidTr="006D019B">
        <w:tc>
          <w:tcPr>
            <w:tcW w:w="846" w:type="dxa"/>
          </w:tcPr>
          <w:p w14:paraId="3CB37969" w14:textId="6FB088D7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5376" w:type="dxa"/>
          </w:tcPr>
          <w:p w14:paraId="4C45836A" w14:textId="7EA467BF" w:rsidR="006D019B" w:rsidRPr="000C614D" w:rsidRDefault="0012794F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сырова Алина Александровна</w:t>
            </w:r>
          </w:p>
        </w:tc>
        <w:tc>
          <w:tcPr>
            <w:tcW w:w="2146" w:type="dxa"/>
            <w:gridSpan w:val="4"/>
          </w:tcPr>
          <w:p w14:paraId="21CF6448" w14:textId="0CF34FFB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C46F1C7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6D019B" w:rsidRPr="000C614D" w14:paraId="4C012354" w14:textId="77777777" w:rsidTr="006D019B">
        <w:tc>
          <w:tcPr>
            <w:tcW w:w="846" w:type="dxa"/>
          </w:tcPr>
          <w:p w14:paraId="4011322A" w14:textId="2CB6A105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5376" w:type="dxa"/>
          </w:tcPr>
          <w:p w14:paraId="6EBE4AC0" w14:textId="1924AE62" w:rsidR="006D019B" w:rsidRPr="000C614D" w:rsidRDefault="0012794F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уг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2146" w:type="dxa"/>
            <w:gridSpan w:val="4"/>
          </w:tcPr>
          <w:p w14:paraId="15468B42" w14:textId="34F0964E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4E591ED8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6D019B" w:rsidRPr="000C614D" w14:paraId="281C8AE0" w14:textId="77777777" w:rsidTr="006D019B">
        <w:tc>
          <w:tcPr>
            <w:tcW w:w="846" w:type="dxa"/>
          </w:tcPr>
          <w:p w14:paraId="62B525B4" w14:textId="00A3F883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5376" w:type="dxa"/>
          </w:tcPr>
          <w:p w14:paraId="5A746293" w14:textId="12F3B3CC" w:rsidR="006D019B" w:rsidRPr="000C614D" w:rsidRDefault="0012794F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едихина Полина Алексеевна</w:t>
            </w:r>
          </w:p>
        </w:tc>
        <w:tc>
          <w:tcPr>
            <w:tcW w:w="2146" w:type="dxa"/>
            <w:gridSpan w:val="4"/>
          </w:tcPr>
          <w:p w14:paraId="3DF688BB" w14:textId="2EF590DA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5E833EB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</w:tr>
      <w:tr w:rsidR="006D019B" w:rsidRPr="000C614D" w14:paraId="533601A6" w14:textId="77777777" w:rsidTr="006D019B">
        <w:tc>
          <w:tcPr>
            <w:tcW w:w="846" w:type="dxa"/>
          </w:tcPr>
          <w:p w14:paraId="6A08784F" w14:textId="59C07128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5376" w:type="dxa"/>
          </w:tcPr>
          <w:p w14:paraId="61FC4CBC" w14:textId="13BAD1EC" w:rsidR="006D019B" w:rsidRPr="000C614D" w:rsidRDefault="0012794F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енко Татьяна Сергеевна</w:t>
            </w:r>
          </w:p>
        </w:tc>
        <w:tc>
          <w:tcPr>
            <w:tcW w:w="2146" w:type="dxa"/>
            <w:gridSpan w:val="4"/>
          </w:tcPr>
          <w:p w14:paraId="2718A090" w14:textId="543A658C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76D48D19" w14:textId="5A0E96B5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A6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6D019B" w:rsidRPr="000C614D" w14:paraId="2D3517E5" w14:textId="77777777" w:rsidTr="006D019B">
        <w:tc>
          <w:tcPr>
            <w:tcW w:w="846" w:type="dxa"/>
          </w:tcPr>
          <w:p w14:paraId="59EA2A06" w14:textId="1AC3AA0B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5376" w:type="dxa"/>
          </w:tcPr>
          <w:p w14:paraId="075B1787" w14:textId="142C7C4E" w:rsidR="006D019B" w:rsidRPr="000C614D" w:rsidRDefault="0012794F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вкина Арина Валентиновна</w:t>
            </w:r>
          </w:p>
        </w:tc>
        <w:tc>
          <w:tcPr>
            <w:tcW w:w="2146" w:type="dxa"/>
            <w:gridSpan w:val="4"/>
          </w:tcPr>
          <w:p w14:paraId="4CA2465F" w14:textId="16CF64A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08728A6C" w14:textId="4E7175A1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A6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6D019B" w:rsidRPr="000C614D" w14:paraId="76DDE18B" w14:textId="77777777" w:rsidTr="006D019B">
        <w:tc>
          <w:tcPr>
            <w:tcW w:w="846" w:type="dxa"/>
          </w:tcPr>
          <w:p w14:paraId="68E26AAE" w14:textId="5FCD35B2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5376" w:type="dxa"/>
          </w:tcPr>
          <w:p w14:paraId="512381C8" w14:textId="4939739D" w:rsidR="006D019B" w:rsidRPr="000C614D" w:rsidRDefault="0012794F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бушина Мария Сергеевна</w:t>
            </w:r>
          </w:p>
        </w:tc>
        <w:tc>
          <w:tcPr>
            <w:tcW w:w="2146" w:type="dxa"/>
            <w:gridSpan w:val="4"/>
          </w:tcPr>
          <w:p w14:paraId="5A36B710" w14:textId="15340ADD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0019BFC0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6D019B" w:rsidRPr="000C614D" w14:paraId="2FD711E8" w14:textId="77777777" w:rsidTr="006D019B">
        <w:tc>
          <w:tcPr>
            <w:tcW w:w="846" w:type="dxa"/>
          </w:tcPr>
          <w:p w14:paraId="39228590" w14:textId="1B09A13E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5376" w:type="dxa"/>
          </w:tcPr>
          <w:p w14:paraId="7C6AB45C" w14:textId="409AA637" w:rsidR="006D019B" w:rsidRPr="000C614D" w:rsidRDefault="0012794F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фья Михайловна</w:t>
            </w:r>
          </w:p>
        </w:tc>
        <w:tc>
          <w:tcPr>
            <w:tcW w:w="2146" w:type="dxa"/>
            <w:gridSpan w:val="4"/>
          </w:tcPr>
          <w:p w14:paraId="24961F77" w14:textId="5209AF5E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E41DD64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6D019B" w:rsidRPr="000C614D" w14:paraId="2DED2160" w14:textId="77777777" w:rsidTr="006D019B">
        <w:tc>
          <w:tcPr>
            <w:tcW w:w="846" w:type="dxa"/>
          </w:tcPr>
          <w:p w14:paraId="68D6BD2E" w14:textId="2DC562AB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5376" w:type="dxa"/>
          </w:tcPr>
          <w:p w14:paraId="11248DFE" w14:textId="0F593999" w:rsidR="006D019B" w:rsidRPr="000C614D" w:rsidRDefault="0012794F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горьева Александра Викторовна</w:t>
            </w:r>
          </w:p>
        </w:tc>
        <w:tc>
          <w:tcPr>
            <w:tcW w:w="2146" w:type="dxa"/>
            <w:gridSpan w:val="4"/>
          </w:tcPr>
          <w:p w14:paraId="4267FB8D" w14:textId="17E08BF1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A2A257E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6D019B" w:rsidRPr="000C614D" w14:paraId="40C2C447" w14:textId="77777777" w:rsidTr="006D019B">
        <w:tc>
          <w:tcPr>
            <w:tcW w:w="846" w:type="dxa"/>
          </w:tcPr>
          <w:p w14:paraId="7D26281A" w14:textId="75D751A4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5376" w:type="dxa"/>
          </w:tcPr>
          <w:p w14:paraId="3BDD718B" w14:textId="55B9BE6D" w:rsidR="006D019B" w:rsidRPr="000C614D" w:rsidRDefault="002307BF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идина Вера Александровна</w:t>
            </w:r>
          </w:p>
        </w:tc>
        <w:tc>
          <w:tcPr>
            <w:tcW w:w="2146" w:type="dxa"/>
            <w:gridSpan w:val="4"/>
          </w:tcPr>
          <w:p w14:paraId="3959C454" w14:textId="780653D4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43CD9465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6D019B" w:rsidRPr="000C614D" w14:paraId="5F75244E" w14:textId="77777777" w:rsidTr="006D019B">
        <w:tc>
          <w:tcPr>
            <w:tcW w:w="846" w:type="dxa"/>
          </w:tcPr>
          <w:p w14:paraId="0AF0AC9E" w14:textId="73AD765F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5376" w:type="dxa"/>
          </w:tcPr>
          <w:p w14:paraId="4E1ACE30" w14:textId="22136A12" w:rsidR="006D019B" w:rsidRPr="000C614D" w:rsidRDefault="00F060D9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курова Татьяна Викторовна</w:t>
            </w:r>
          </w:p>
        </w:tc>
        <w:tc>
          <w:tcPr>
            <w:tcW w:w="2146" w:type="dxa"/>
            <w:gridSpan w:val="4"/>
          </w:tcPr>
          <w:p w14:paraId="7564E864" w14:textId="75422D2C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B34462E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6D019B" w:rsidRPr="000C614D" w14:paraId="4272FFD5" w14:textId="77777777" w:rsidTr="006D019B">
        <w:tc>
          <w:tcPr>
            <w:tcW w:w="846" w:type="dxa"/>
          </w:tcPr>
          <w:p w14:paraId="2BFEBD1F" w14:textId="6A81649B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5376" w:type="dxa"/>
          </w:tcPr>
          <w:p w14:paraId="66AA209B" w14:textId="644E84C6" w:rsidR="006D019B" w:rsidRPr="000C614D" w:rsidRDefault="002307BF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ко Мария Валерьевна</w:t>
            </w:r>
          </w:p>
        </w:tc>
        <w:tc>
          <w:tcPr>
            <w:tcW w:w="2146" w:type="dxa"/>
            <w:gridSpan w:val="4"/>
          </w:tcPr>
          <w:p w14:paraId="27B1CC0D" w14:textId="5971EA4A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AEDDE38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6D019B" w:rsidRPr="000C614D" w14:paraId="23A708F1" w14:textId="77777777" w:rsidTr="006D019B">
        <w:tc>
          <w:tcPr>
            <w:tcW w:w="846" w:type="dxa"/>
          </w:tcPr>
          <w:p w14:paraId="50CD6106" w14:textId="15D05D20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5376" w:type="dxa"/>
          </w:tcPr>
          <w:p w14:paraId="72100A6E" w14:textId="02B77525" w:rsidR="006D019B" w:rsidRPr="000C614D" w:rsidRDefault="002307BF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ьяненко Екатерина Александровна</w:t>
            </w:r>
          </w:p>
        </w:tc>
        <w:tc>
          <w:tcPr>
            <w:tcW w:w="2146" w:type="dxa"/>
            <w:gridSpan w:val="4"/>
          </w:tcPr>
          <w:p w14:paraId="6C6D0356" w14:textId="6B908AA9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D25F14E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6D019B" w:rsidRPr="000C614D" w14:paraId="05C1CD72" w14:textId="77777777" w:rsidTr="006D019B">
        <w:tc>
          <w:tcPr>
            <w:tcW w:w="846" w:type="dxa"/>
          </w:tcPr>
          <w:p w14:paraId="5A0EC397" w14:textId="61E6C659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4.</w:t>
            </w:r>
          </w:p>
        </w:tc>
        <w:tc>
          <w:tcPr>
            <w:tcW w:w="5376" w:type="dxa"/>
          </w:tcPr>
          <w:p w14:paraId="037260FC" w14:textId="618924F1" w:rsidR="006D019B" w:rsidRPr="000C614D" w:rsidRDefault="0055664A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уд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епан Валерьевич</w:t>
            </w:r>
          </w:p>
        </w:tc>
        <w:tc>
          <w:tcPr>
            <w:tcW w:w="2146" w:type="dxa"/>
            <w:gridSpan w:val="4"/>
          </w:tcPr>
          <w:p w14:paraId="55FF50F4" w14:textId="45E3584F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ED17D54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6D019B" w:rsidRPr="000C614D" w14:paraId="495727C7" w14:textId="77777777" w:rsidTr="006D019B">
        <w:tc>
          <w:tcPr>
            <w:tcW w:w="846" w:type="dxa"/>
          </w:tcPr>
          <w:p w14:paraId="76F33E4A" w14:textId="53D918D2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5376" w:type="dxa"/>
          </w:tcPr>
          <w:p w14:paraId="6CA99FB5" w14:textId="57873BE5" w:rsidR="006D019B" w:rsidRPr="000C614D" w:rsidRDefault="0055664A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арева Юлия Васильевна</w:t>
            </w:r>
          </w:p>
        </w:tc>
        <w:tc>
          <w:tcPr>
            <w:tcW w:w="2146" w:type="dxa"/>
            <w:gridSpan w:val="4"/>
          </w:tcPr>
          <w:p w14:paraId="4260C24A" w14:textId="7E919234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150A5B24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6D019B" w:rsidRPr="000C614D" w14:paraId="0DCEA430" w14:textId="77777777" w:rsidTr="006D019B">
        <w:tc>
          <w:tcPr>
            <w:tcW w:w="846" w:type="dxa"/>
          </w:tcPr>
          <w:p w14:paraId="2F9DE3DF" w14:textId="1512C82D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5376" w:type="dxa"/>
          </w:tcPr>
          <w:p w14:paraId="573BAF09" w14:textId="27F70FE5" w:rsidR="006D019B" w:rsidRPr="000C614D" w:rsidRDefault="0055664A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ева Маргарита Максимовна</w:t>
            </w:r>
          </w:p>
        </w:tc>
        <w:tc>
          <w:tcPr>
            <w:tcW w:w="2146" w:type="dxa"/>
            <w:gridSpan w:val="4"/>
          </w:tcPr>
          <w:p w14:paraId="27B6E1FC" w14:textId="4F1DA828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E0841BC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6D019B" w:rsidRPr="000C614D" w14:paraId="1FD85919" w14:textId="77777777" w:rsidTr="006D019B">
        <w:tc>
          <w:tcPr>
            <w:tcW w:w="846" w:type="dxa"/>
          </w:tcPr>
          <w:p w14:paraId="4B7D8593" w14:textId="7843A479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5376" w:type="dxa"/>
          </w:tcPr>
          <w:p w14:paraId="297A44D3" w14:textId="79BA1DD2" w:rsidR="006D019B" w:rsidRPr="000C614D" w:rsidRDefault="0055664A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векова Полина Михайловна</w:t>
            </w:r>
          </w:p>
        </w:tc>
        <w:tc>
          <w:tcPr>
            <w:tcW w:w="2146" w:type="dxa"/>
            <w:gridSpan w:val="4"/>
          </w:tcPr>
          <w:p w14:paraId="52AF261F" w14:textId="1A11FA24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4565A71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6D019B" w:rsidRPr="000C614D" w14:paraId="31D54B47" w14:textId="77777777" w:rsidTr="006D019B">
        <w:tc>
          <w:tcPr>
            <w:tcW w:w="846" w:type="dxa"/>
          </w:tcPr>
          <w:p w14:paraId="49DEE8D3" w14:textId="4BE9284C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5376" w:type="dxa"/>
          </w:tcPr>
          <w:p w14:paraId="0796D134" w14:textId="107325D6" w:rsidR="006D019B" w:rsidRPr="000C614D" w:rsidRDefault="0055664A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ваева Мария Вячеславовна</w:t>
            </w:r>
          </w:p>
        </w:tc>
        <w:tc>
          <w:tcPr>
            <w:tcW w:w="2146" w:type="dxa"/>
            <w:gridSpan w:val="4"/>
          </w:tcPr>
          <w:p w14:paraId="3FE4769B" w14:textId="65E564E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AA6F36C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6D019B" w:rsidRPr="000C614D" w14:paraId="4CFE5095" w14:textId="77777777" w:rsidTr="006D019B">
        <w:tc>
          <w:tcPr>
            <w:tcW w:w="846" w:type="dxa"/>
          </w:tcPr>
          <w:p w14:paraId="5EB5C2D9" w14:textId="236F9D79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5376" w:type="dxa"/>
          </w:tcPr>
          <w:p w14:paraId="7E00F9C9" w14:textId="5F4B5E39" w:rsidR="006D019B" w:rsidRPr="000C614D" w:rsidRDefault="0055664A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м Алексей Виссарионович</w:t>
            </w:r>
          </w:p>
        </w:tc>
        <w:tc>
          <w:tcPr>
            <w:tcW w:w="2146" w:type="dxa"/>
            <w:gridSpan w:val="4"/>
          </w:tcPr>
          <w:p w14:paraId="067B96FF" w14:textId="6495F373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4E5C7B98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0</w:t>
            </w:r>
          </w:p>
        </w:tc>
      </w:tr>
      <w:tr w:rsidR="006D019B" w:rsidRPr="000C614D" w14:paraId="1B94EB3D" w14:textId="77777777" w:rsidTr="006D019B">
        <w:tc>
          <w:tcPr>
            <w:tcW w:w="846" w:type="dxa"/>
          </w:tcPr>
          <w:p w14:paraId="53664037" w14:textId="68E6D28D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5376" w:type="dxa"/>
          </w:tcPr>
          <w:p w14:paraId="14BA60E4" w14:textId="72688D81" w:rsidR="006D019B" w:rsidRPr="000C614D" w:rsidRDefault="0055664A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2146" w:type="dxa"/>
            <w:gridSpan w:val="4"/>
          </w:tcPr>
          <w:p w14:paraId="4D23B550" w14:textId="6BA5994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DEF9786" w14:textId="193FA105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A6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6D019B" w:rsidRPr="000C614D" w14:paraId="31E0A467" w14:textId="77777777" w:rsidTr="006D019B">
        <w:tc>
          <w:tcPr>
            <w:tcW w:w="846" w:type="dxa"/>
          </w:tcPr>
          <w:p w14:paraId="3B114ADE" w14:textId="7738D99C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5376" w:type="dxa"/>
          </w:tcPr>
          <w:p w14:paraId="2171F9F9" w14:textId="3A79746D" w:rsidR="006D019B" w:rsidRPr="000C614D" w:rsidRDefault="00F060D9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чук Ангелина Олеговна</w:t>
            </w:r>
          </w:p>
        </w:tc>
        <w:tc>
          <w:tcPr>
            <w:tcW w:w="2146" w:type="dxa"/>
            <w:gridSpan w:val="4"/>
          </w:tcPr>
          <w:p w14:paraId="2C8F7856" w14:textId="60D618E6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17083B89" w14:textId="5AC5349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A6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6D019B" w:rsidRPr="000C614D" w14:paraId="2E0972A1" w14:textId="77777777" w:rsidTr="006D019B">
        <w:tc>
          <w:tcPr>
            <w:tcW w:w="846" w:type="dxa"/>
          </w:tcPr>
          <w:p w14:paraId="120FCEA6" w14:textId="5665FC2D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5376" w:type="dxa"/>
          </w:tcPr>
          <w:p w14:paraId="037777DF" w14:textId="62BF3D71" w:rsidR="006D019B" w:rsidRPr="000C614D" w:rsidRDefault="0055664A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дряшова Наталья Геннадьевна</w:t>
            </w:r>
          </w:p>
        </w:tc>
        <w:tc>
          <w:tcPr>
            <w:tcW w:w="2146" w:type="dxa"/>
            <w:gridSpan w:val="4"/>
          </w:tcPr>
          <w:p w14:paraId="193E5704" w14:textId="04E62E0B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079D065B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6D019B" w:rsidRPr="000C614D" w14:paraId="4025CD33" w14:textId="77777777" w:rsidTr="006D019B">
        <w:tc>
          <w:tcPr>
            <w:tcW w:w="846" w:type="dxa"/>
          </w:tcPr>
          <w:p w14:paraId="3B7F4C5A" w14:textId="7FBE6D26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5376" w:type="dxa"/>
          </w:tcPr>
          <w:p w14:paraId="1DA0E593" w14:textId="3625BC16" w:rsidR="006D019B" w:rsidRPr="000C614D" w:rsidRDefault="0055664A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онова Евгения Андреевна</w:t>
            </w:r>
          </w:p>
        </w:tc>
        <w:tc>
          <w:tcPr>
            <w:tcW w:w="2146" w:type="dxa"/>
            <w:gridSpan w:val="4"/>
          </w:tcPr>
          <w:p w14:paraId="4093F9D1" w14:textId="2B3E4680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07E3905C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6D019B" w:rsidRPr="000C614D" w14:paraId="4EC0998F" w14:textId="77777777" w:rsidTr="006D019B">
        <w:tc>
          <w:tcPr>
            <w:tcW w:w="846" w:type="dxa"/>
          </w:tcPr>
          <w:p w14:paraId="053DE4B7" w14:textId="6B9F904C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5376" w:type="dxa"/>
          </w:tcPr>
          <w:p w14:paraId="327BE306" w14:textId="5DD8ED2F" w:rsidR="006D019B" w:rsidRPr="000C614D" w:rsidRDefault="00F060D9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енко Полина Александровна</w:t>
            </w:r>
          </w:p>
        </w:tc>
        <w:tc>
          <w:tcPr>
            <w:tcW w:w="2146" w:type="dxa"/>
            <w:gridSpan w:val="4"/>
          </w:tcPr>
          <w:p w14:paraId="55C12CE7" w14:textId="5DD0612A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EE47DF2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6D019B" w:rsidRPr="000C614D" w14:paraId="4A41B9EF" w14:textId="77777777" w:rsidTr="006D019B">
        <w:tc>
          <w:tcPr>
            <w:tcW w:w="846" w:type="dxa"/>
          </w:tcPr>
          <w:p w14:paraId="4DCFEB79" w14:textId="4EE7A92B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5376" w:type="dxa"/>
          </w:tcPr>
          <w:p w14:paraId="3C8969B5" w14:textId="2F9D626D" w:rsidR="006D019B" w:rsidRPr="000C614D" w:rsidRDefault="00F060D9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ьяна Александровна</w:t>
            </w:r>
          </w:p>
        </w:tc>
        <w:tc>
          <w:tcPr>
            <w:tcW w:w="2146" w:type="dxa"/>
            <w:gridSpan w:val="4"/>
          </w:tcPr>
          <w:p w14:paraId="7EA91C0B" w14:textId="2AD866EF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38A5C34A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6D019B" w:rsidRPr="000C614D" w14:paraId="1A2BA07E" w14:textId="77777777" w:rsidTr="006D019B">
        <w:tc>
          <w:tcPr>
            <w:tcW w:w="846" w:type="dxa"/>
          </w:tcPr>
          <w:p w14:paraId="5686EDAC" w14:textId="62CB7AF1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5376" w:type="dxa"/>
          </w:tcPr>
          <w:p w14:paraId="1158D640" w14:textId="032A04E1" w:rsidR="006D019B" w:rsidRPr="000C614D" w:rsidRDefault="00F060D9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машуку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2146" w:type="dxa"/>
            <w:gridSpan w:val="4"/>
          </w:tcPr>
          <w:p w14:paraId="182004E8" w14:textId="31DC764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1F68FFD7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6D019B" w:rsidRPr="000C614D" w14:paraId="6A22D7BC" w14:textId="77777777" w:rsidTr="006D019B">
        <w:tc>
          <w:tcPr>
            <w:tcW w:w="846" w:type="dxa"/>
          </w:tcPr>
          <w:p w14:paraId="16B8BCE5" w14:textId="11AC2FC5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5376" w:type="dxa"/>
          </w:tcPr>
          <w:p w14:paraId="48335CBB" w14:textId="742E6BDC" w:rsidR="006D019B" w:rsidRPr="000C614D" w:rsidRDefault="00F060D9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ч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2146" w:type="dxa"/>
            <w:gridSpan w:val="4"/>
          </w:tcPr>
          <w:p w14:paraId="75794CF8" w14:textId="4121873C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498ABA88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6D019B" w:rsidRPr="000C614D" w14:paraId="460CD33B" w14:textId="77777777" w:rsidTr="006D019B">
        <w:tc>
          <w:tcPr>
            <w:tcW w:w="846" w:type="dxa"/>
          </w:tcPr>
          <w:p w14:paraId="55BB2974" w14:textId="4F7C9F9F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5376" w:type="dxa"/>
          </w:tcPr>
          <w:p w14:paraId="08321F09" w14:textId="6CF15E78" w:rsidR="006D019B" w:rsidRPr="000C614D" w:rsidRDefault="00F060D9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ия Максимовна</w:t>
            </w:r>
          </w:p>
        </w:tc>
        <w:tc>
          <w:tcPr>
            <w:tcW w:w="2146" w:type="dxa"/>
            <w:gridSpan w:val="4"/>
          </w:tcPr>
          <w:p w14:paraId="05DD5239" w14:textId="4B52EC0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16A7FFCB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6D019B" w:rsidRPr="000C614D" w14:paraId="4438F389" w14:textId="77777777" w:rsidTr="006D019B">
        <w:tc>
          <w:tcPr>
            <w:tcW w:w="846" w:type="dxa"/>
          </w:tcPr>
          <w:p w14:paraId="75105905" w14:textId="7651DF3E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5376" w:type="dxa"/>
          </w:tcPr>
          <w:p w14:paraId="0F3405D0" w14:textId="0589E674" w:rsidR="006D019B" w:rsidRPr="000C614D" w:rsidRDefault="00F060D9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р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д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ибжоновна</w:t>
            </w:r>
            <w:proofErr w:type="spellEnd"/>
          </w:p>
        </w:tc>
        <w:tc>
          <w:tcPr>
            <w:tcW w:w="2146" w:type="dxa"/>
            <w:gridSpan w:val="4"/>
          </w:tcPr>
          <w:p w14:paraId="59CFACBD" w14:textId="6EFCA2C6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0F22C700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6D019B" w:rsidRPr="000C614D" w14:paraId="079AFB9D" w14:textId="77777777" w:rsidTr="006D019B">
        <w:tc>
          <w:tcPr>
            <w:tcW w:w="846" w:type="dxa"/>
          </w:tcPr>
          <w:p w14:paraId="57E3B2DF" w14:textId="76BED1A1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5376" w:type="dxa"/>
          </w:tcPr>
          <w:p w14:paraId="555208A0" w14:textId="41D18B03" w:rsidR="006D019B" w:rsidRPr="000C614D" w:rsidRDefault="00F060D9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мова Алина Геннадьевна</w:t>
            </w:r>
          </w:p>
        </w:tc>
        <w:tc>
          <w:tcPr>
            <w:tcW w:w="2146" w:type="dxa"/>
            <w:gridSpan w:val="4"/>
          </w:tcPr>
          <w:p w14:paraId="4721C661" w14:textId="5091CBD4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75C4526C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6D019B" w:rsidRPr="000C614D" w14:paraId="64B8C171" w14:textId="77777777" w:rsidTr="006D019B">
        <w:tc>
          <w:tcPr>
            <w:tcW w:w="846" w:type="dxa"/>
          </w:tcPr>
          <w:p w14:paraId="5FB36B9B" w14:textId="04833CA3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5376" w:type="dxa"/>
          </w:tcPr>
          <w:p w14:paraId="013414A5" w14:textId="31F51286" w:rsidR="006D019B" w:rsidRPr="000C614D" w:rsidRDefault="00F060D9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ежина Ольга Витальевна</w:t>
            </w:r>
          </w:p>
        </w:tc>
        <w:tc>
          <w:tcPr>
            <w:tcW w:w="2146" w:type="dxa"/>
            <w:gridSpan w:val="4"/>
          </w:tcPr>
          <w:p w14:paraId="4608B0AB" w14:textId="29D2B78E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566E68D6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6D019B" w:rsidRPr="000C614D" w14:paraId="7667FBA2" w14:textId="77777777" w:rsidTr="006D019B">
        <w:tc>
          <w:tcPr>
            <w:tcW w:w="846" w:type="dxa"/>
          </w:tcPr>
          <w:p w14:paraId="1EE1F4E1" w14:textId="2C38B9CB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5376" w:type="dxa"/>
          </w:tcPr>
          <w:p w14:paraId="5D7C13A2" w14:textId="7B06D312" w:rsidR="006D019B" w:rsidRPr="000C614D" w:rsidRDefault="00F060D9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р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146" w:type="dxa"/>
            <w:gridSpan w:val="4"/>
          </w:tcPr>
          <w:p w14:paraId="7C0A1B05" w14:textId="7363E7E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2ABB819C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6D019B" w:rsidRPr="000C614D" w14:paraId="7D076B7E" w14:textId="77777777" w:rsidTr="006D019B">
        <w:tc>
          <w:tcPr>
            <w:tcW w:w="846" w:type="dxa"/>
          </w:tcPr>
          <w:p w14:paraId="0E2D7E60" w14:textId="053209F0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5376" w:type="dxa"/>
          </w:tcPr>
          <w:p w14:paraId="0255DA8E" w14:textId="0DC89843" w:rsidR="006D019B" w:rsidRPr="000C614D" w:rsidRDefault="005414A5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146" w:type="dxa"/>
            <w:gridSpan w:val="4"/>
          </w:tcPr>
          <w:p w14:paraId="32AE3D79" w14:textId="3F20EF5A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179142A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6D019B" w:rsidRPr="000C614D" w14:paraId="69C59A8F" w14:textId="77777777" w:rsidTr="006D019B">
        <w:tc>
          <w:tcPr>
            <w:tcW w:w="846" w:type="dxa"/>
          </w:tcPr>
          <w:p w14:paraId="20B3B19E" w14:textId="6FA24E13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5376" w:type="dxa"/>
          </w:tcPr>
          <w:p w14:paraId="28B1C328" w14:textId="1B9F2C1B" w:rsidR="006D019B" w:rsidRPr="000C614D" w:rsidRDefault="005414A5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ина Александра Сергеевна</w:t>
            </w:r>
          </w:p>
        </w:tc>
        <w:tc>
          <w:tcPr>
            <w:tcW w:w="2146" w:type="dxa"/>
            <w:gridSpan w:val="4"/>
          </w:tcPr>
          <w:p w14:paraId="46989751" w14:textId="35D34841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68" w:type="dxa"/>
          </w:tcPr>
          <w:p w14:paraId="66F1EAB2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</w:tr>
      <w:tr w:rsidR="006D019B" w:rsidRPr="000C614D" w14:paraId="0A6D0CE3" w14:textId="77777777" w:rsidTr="006D019B">
        <w:tc>
          <w:tcPr>
            <w:tcW w:w="846" w:type="dxa"/>
          </w:tcPr>
          <w:p w14:paraId="5CC74F5E" w14:textId="75FCB154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5386" w:type="dxa"/>
            <w:gridSpan w:val="2"/>
          </w:tcPr>
          <w:p w14:paraId="653CA6CF" w14:textId="09B0887A" w:rsidR="006D019B" w:rsidRPr="000C614D" w:rsidRDefault="005414A5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ельцева Алина Витальевна</w:t>
            </w:r>
          </w:p>
        </w:tc>
        <w:tc>
          <w:tcPr>
            <w:tcW w:w="2118" w:type="dxa"/>
            <w:gridSpan w:val="2"/>
          </w:tcPr>
          <w:p w14:paraId="62D82EFC" w14:textId="423628EB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1A8F66F2" w14:textId="207066F5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A6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6D019B" w:rsidRPr="000C614D" w14:paraId="6A298539" w14:textId="77777777" w:rsidTr="006D019B">
        <w:tc>
          <w:tcPr>
            <w:tcW w:w="846" w:type="dxa"/>
          </w:tcPr>
          <w:p w14:paraId="14941212" w14:textId="7FBAC7CC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5386" w:type="dxa"/>
            <w:gridSpan w:val="2"/>
          </w:tcPr>
          <w:p w14:paraId="0F85F976" w14:textId="41B0312C" w:rsidR="006D019B" w:rsidRPr="000C614D" w:rsidRDefault="005414A5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ут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2118" w:type="dxa"/>
            <w:gridSpan w:val="2"/>
          </w:tcPr>
          <w:p w14:paraId="21BFCAD5" w14:textId="6E46BC7A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55D5123D" w14:textId="48E69549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A6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6D019B" w:rsidRPr="000C614D" w14:paraId="1EE7319E" w14:textId="77777777" w:rsidTr="006D019B">
        <w:tc>
          <w:tcPr>
            <w:tcW w:w="846" w:type="dxa"/>
          </w:tcPr>
          <w:p w14:paraId="55E8DE75" w14:textId="1A498AE1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5386" w:type="dxa"/>
            <w:gridSpan w:val="2"/>
          </w:tcPr>
          <w:p w14:paraId="61AB06EB" w14:textId="39F80B81" w:rsidR="006D019B" w:rsidRPr="000C614D" w:rsidRDefault="005414A5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лова Анастасия Сергеевна</w:t>
            </w:r>
          </w:p>
        </w:tc>
        <w:tc>
          <w:tcPr>
            <w:tcW w:w="2118" w:type="dxa"/>
            <w:gridSpan w:val="2"/>
          </w:tcPr>
          <w:p w14:paraId="79354C18" w14:textId="298CCC9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0CB5360C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D019B" w:rsidRPr="000C614D" w14:paraId="7A24BB6B" w14:textId="77777777" w:rsidTr="006D019B">
        <w:tc>
          <w:tcPr>
            <w:tcW w:w="846" w:type="dxa"/>
          </w:tcPr>
          <w:p w14:paraId="26674A46" w14:textId="45E8CC54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5386" w:type="dxa"/>
            <w:gridSpan w:val="2"/>
          </w:tcPr>
          <w:p w14:paraId="63992B08" w14:textId="6E077A64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трова Светлана Сергеевна</w:t>
            </w:r>
          </w:p>
        </w:tc>
        <w:tc>
          <w:tcPr>
            <w:tcW w:w="2118" w:type="dxa"/>
            <w:gridSpan w:val="2"/>
          </w:tcPr>
          <w:p w14:paraId="0614B650" w14:textId="61DB8693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63A2DDD2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D019B" w:rsidRPr="000C614D" w14:paraId="7A572D52" w14:textId="77777777" w:rsidTr="006D019B">
        <w:tc>
          <w:tcPr>
            <w:tcW w:w="846" w:type="dxa"/>
          </w:tcPr>
          <w:p w14:paraId="6E36FAEB" w14:textId="33059215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5386" w:type="dxa"/>
            <w:gridSpan w:val="2"/>
          </w:tcPr>
          <w:p w14:paraId="4E44FDBC" w14:textId="21BA8800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зова Виктория Викторовна</w:t>
            </w:r>
          </w:p>
        </w:tc>
        <w:tc>
          <w:tcPr>
            <w:tcW w:w="2118" w:type="dxa"/>
            <w:gridSpan w:val="2"/>
          </w:tcPr>
          <w:p w14:paraId="47C6F295" w14:textId="0A7CB52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36551D70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D019B" w:rsidRPr="000C614D" w14:paraId="3F3DB509" w14:textId="77777777" w:rsidTr="006D019B">
        <w:tc>
          <w:tcPr>
            <w:tcW w:w="846" w:type="dxa"/>
          </w:tcPr>
          <w:p w14:paraId="7D72A89C" w14:textId="673D516E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5386" w:type="dxa"/>
            <w:gridSpan w:val="2"/>
          </w:tcPr>
          <w:p w14:paraId="32BB5266" w14:textId="50DE5A06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е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118" w:type="dxa"/>
            <w:gridSpan w:val="2"/>
          </w:tcPr>
          <w:p w14:paraId="5754D1EB" w14:textId="6BE922DA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6C060D6B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D019B" w:rsidRPr="000C614D" w14:paraId="5117F23E" w14:textId="77777777" w:rsidTr="006D019B">
        <w:tc>
          <w:tcPr>
            <w:tcW w:w="846" w:type="dxa"/>
          </w:tcPr>
          <w:p w14:paraId="3D56FB27" w14:textId="177089F3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5386" w:type="dxa"/>
            <w:gridSpan w:val="2"/>
          </w:tcPr>
          <w:p w14:paraId="4CEDDBB0" w14:textId="07778A55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никова Александра Сергеевна</w:t>
            </w:r>
          </w:p>
        </w:tc>
        <w:tc>
          <w:tcPr>
            <w:tcW w:w="2118" w:type="dxa"/>
            <w:gridSpan w:val="2"/>
          </w:tcPr>
          <w:p w14:paraId="5C11C494" w14:textId="74E25256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30AF5335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D019B" w:rsidRPr="000C614D" w14:paraId="3B6D3B09" w14:textId="77777777" w:rsidTr="006D019B">
        <w:tc>
          <w:tcPr>
            <w:tcW w:w="846" w:type="dxa"/>
          </w:tcPr>
          <w:p w14:paraId="1EB51422" w14:textId="7D8A2CD8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2.</w:t>
            </w:r>
          </w:p>
        </w:tc>
        <w:tc>
          <w:tcPr>
            <w:tcW w:w="5386" w:type="dxa"/>
            <w:gridSpan w:val="2"/>
          </w:tcPr>
          <w:p w14:paraId="23D22D80" w14:textId="0C8379C5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ол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фья Владимировна</w:t>
            </w:r>
          </w:p>
        </w:tc>
        <w:tc>
          <w:tcPr>
            <w:tcW w:w="2118" w:type="dxa"/>
            <w:gridSpan w:val="2"/>
          </w:tcPr>
          <w:p w14:paraId="51285679" w14:textId="567F140F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138A4B08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D019B" w:rsidRPr="000C614D" w14:paraId="0EE910B2" w14:textId="77777777" w:rsidTr="006D019B">
        <w:tc>
          <w:tcPr>
            <w:tcW w:w="846" w:type="dxa"/>
          </w:tcPr>
          <w:p w14:paraId="687EACE5" w14:textId="206B74C4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5386" w:type="dxa"/>
            <w:gridSpan w:val="2"/>
          </w:tcPr>
          <w:p w14:paraId="5EBBCB38" w14:textId="31D85065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сько Кристина Романовна</w:t>
            </w:r>
          </w:p>
        </w:tc>
        <w:tc>
          <w:tcPr>
            <w:tcW w:w="2118" w:type="dxa"/>
            <w:gridSpan w:val="2"/>
          </w:tcPr>
          <w:p w14:paraId="6570111D" w14:textId="34B78DD8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174D6359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D019B" w:rsidRPr="000C614D" w14:paraId="580B20CE" w14:textId="77777777" w:rsidTr="006D019B">
        <w:tc>
          <w:tcPr>
            <w:tcW w:w="846" w:type="dxa"/>
          </w:tcPr>
          <w:p w14:paraId="1E323B75" w14:textId="0F0ECC83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5386" w:type="dxa"/>
            <w:gridSpan w:val="2"/>
          </w:tcPr>
          <w:p w14:paraId="081FB33A" w14:textId="513024AB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ина Игоревна</w:t>
            </w:r>
          </w:p>
        </w:tc>
        <w:tc>
          <w:tcPr>
            <w:tcW w:w="2118" w:type="dxa"/>
            <w:gridSpan w:val="2"/>
          </w:tcPr>
          <w:p w14:paraId="432B62A1" w14:textId="4977679B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72739AEB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D019B" w:rsidRPr="000C614D" w14:paraId="1DA880C8" w14:textId="77777777" w:rsidTr="006D019B">
        <w:tc>
          <w:tcPr>
            <w:tcW w:w="846" w:type="dxa"/>
          </w:tcPr>
          <w:p w14:paraId="3DF66D5B" w14:textId="37F97014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5386" w:type="dxa"/>
            <w:gridSpan w:val="2"/>
          </w:tcPr>
          <w:p w14:paraId="31CE12D4" w14:textId="1FA9DD0B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хонова Алиса Игоревна</w:t>
            </w:r>
          </w:p>
        </w:tc>
        <w:tc>
          <w:tcPr>
            <w:tcW w:w="2118" w:type="dxa"/>
            <w:gridSpan w:val="2"/>
          </w:tcPr>
          <w:p w14:paraId="49B50F87" w14:textId="01B70905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422196F1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D019B" w:rsidRPr="000C614D" w14:paraId="3335D7FA" w14:textId="77777777" w:rsidTr="006D019B">
        <w:tc>
          <w:tcPr>
            <w:tcW w:w="846" w:type="dxa"/>
          </w:tcPr>
          <w:p w14:paraId="64613B57" w14:textId="732492E7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5386" w:type="dxa"/>
            <w:gridSpan w:val="2"/>
          </w:tcPr>
          <w:p w14:paraId="012E6BC6" w14:textId="10C89BCD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ц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ргарита Юрьевна</w:t>
            </w:r>
          </w:p>
        </w:tc>
        <w:tc>
          <w:tcPr>
            <w:tcW w:w="2118" w:type="dxa"/>
            <w:gridSpan w:val="2"/>
          </w:tcPr>
          <w:p w14:paraId="6CE9455F" w14:textId="21844E9C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4C17416D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D019B" w:rsidRPr="000C614D" w14:paraId="39F0B849" w14:textId="77777777" w:rsidTr="006D019B">
        <w:tc>
          <w:tcPr>
            <w:tcW w:w="846" w:type="dxa"/>
          </w:tcPr>
          <w:p w14:paraId="33AB6272" w14:textId="60361752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5386" w:type="dxa"/>
            <w:gridSpan w:val="2"/>
          </w:tcPr>
          <w:p w14:paraId="50EC73F9" w14:textId="71004C0C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бе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2118" w:type="dxa"/>
            <w:gridSpan w:val="2"/>
          </w:tcPr>
          <w:p w14:paraId="1A29F904" w14:textId="04DECB7C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5742D4F6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D019B" w:rsidRPr="000C614D" w14:paraId="7628DF96" w14:textId="77777777" w:rsidTr="006D019B">
        <w:tc>
          <w:tcPr>
            <w:tcW w:w="846" w:type="dxa"/>
          </w:tcPr>
          <w:p w14:paraId="62DA96F8" w14:textId="53053FFA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5386" w:type="dxa"/>
            <w:gridSpan w:val="2"/>
          </w:tcPr>
          <w:p w14:paraId="76DE88C0" w14:textId="20431F33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лова Ксения Игоревна</w:t>
            </w:r>
          </w:p>
        </w:tc>
        <w:tc>
          <w:tcPr>
            <w:tcW w:w="2118" w:type="dxa"/>
            <w:gridSpan w:val="2"/>
          </w:tcPr>
          <w:p w14:paraId="523113BA" w14:textId="6044D6F8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3FCEA8A7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D019B" w:rsidRPr="000C614D" w14:paraId="3219E3B2" w14:textId="77777777" w:rsidTr="006D019B">
        <w:tc>
          <w:tcPr>
            <w:tcW w:w="846" w:type="dxa"/>
          </w:tcPr>
          <w:p w14:paraId="1916844A" w14:textId="035C12AB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5386" w:type="dxa"/>
            <w:gridSpan w:val="2"/>
          </w:tcPr>
          <w:p w14:paraId="0FDDDC09" w14:textId="65550DE3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уканов Павел Юрьевич</w:t>
            </w:r>
          </w:p>
        </w:tc>
        <w:tc>
          <w:tcPr>
            <w:tcW w:w="2118" w:type="dxa"/>
            <w:gridSpan w:val="2"/>
          </w:tcPr>
          <w:p w14:paraId="4D4EEDE1" w14:textId="7B4ABA5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786" w:type="dxa"/>
            <w:gridSpan w:val="2"/>
          </w:tcPr>
          <w:p w14:paraId="6808BBCF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0</w:t>
            </w:r>
          </w:p>
        </w:tc>
      </w:tr>
      <w:tr w:rsidR="006D019B" w:rsidRPr="000C614D" w14:paraId="02CC943A" w14:textId="77777777" w:rsidTr="006D019B">
        <w:tc>
          <w:tcPr>
            <w:tcW w:w="846" w:type="dxa"/>
          </w:tcPr>
          <w:p w14:paraId="2640E1EE" w14:textId="2FE54B90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5386" w:type="dxa"/>
            <w:gridSpan w:val="2"/>
          </w:tcPr>
          <w:p w14:paraId="22283F21" w14:textId="0CAEB86A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шева Дарья Олеговна</w:t>
            </w:r>
          </w:p>
        </w:tc>
        <w:tc>
          <w:tcPr>
            <w:tcW w:w="2100" w:type="dxa"/>
          </w:tcPr>
          <w:p w14:paraId="7D0A9C64" w14:textId="61DBC15C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804" w:type="dxa"/>
            <w:gridSpan w:val="3"/>
          </w:tcPr>
          <w:p w14:paraId="1B1EAC81" w14:textId="0D391755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A6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6D019B" w:rsidRPr="000C614D" w14:paraId="6324C225" w14:textId="77777777" w:rsidTr="006D019B">
        <w:tc>
          <w:tcPr>
            <w:tcW w:w="846" w:type="dxa"/>
          </w:tcPr>
          <w:p w14:paraId="7D5F33DB" w14:textId="6761701A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5386" w:type="dxa"/>
            <w:gridSpan w:val="2"/>
          </w:tcPr>
          <w:p w14:paraId="48556101" w14:textId="7669A074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нокова Виктория Михайловна</w:t>
            </w:r>
          </w:p>
        </w:tc>
        <w:tc>
          <w:tcPr>
            <w:tcW w:w="2100" w:type="dxa"/>
          </w:tcPr>
          <w:p w14:paraId="0E774B4B" w14:textId="48830C19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804" w:type="dxa"/>
            <w:gridSpan w:val="3"/>
          </w:tcPr>
          <w:p w14:paraId="11902D41" w14:textId="5FE11268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A6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0</w:t>
            </w:r>
          </w:p>
        </w:tc>
      </w:tr>
      <w:tr w:rsidR="006D019B" w:rsidRPr="000C614D" w14:paraId="631E3C37" w14:textId="77777777" w:rsidTr="006D019B">
        <w:tc>
          <w:tcPr>
            <w:tcW w:w="846" w:type="dxa"/>
          </w:tcPr>
          <w:p w14:paraId="1438F3BD" w14:textId="1B166E65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.</w:t>
            </w:r>
          </w:p>
        </w:tc>
        <w:tc>
          <w:tcPr>
            <w:tcW w:w="5386" w:type="dxa"/>
            <w:gridSpan w:val="2"/>
          </w:tcPr>
          <w:p w14:paraId="67EB5B85" w14:textId="0B445211" w:rsidR="006D019B" w:rsidRPr="000C614D" w:rsidRDefault="00B1020E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четов Данил Евгеньевич</w:t>
            </w:r>
          </w:p>
        </w:tc>
        <w:tc>
          <w:tcPr>
            <w:tcW w:w="2100" w:type="dxa"/>
          </w:tcPr>
          <w:p w14:paraId="4B22F08E" w14:textId="63FD050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804" w:type="dxa"/>
            <w:gridSpan w:val="3"/>
          </w:tcPr>
          <w:p w14:paraId="16735F5D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6D019B" w:rsidRPr="000C614D" w14:paraId="25F6087E" w14:textId="77777777" w:rsidTr="006D019B">
        <w:tc>
          <w:tcPr>
            <w:tcW w:w="846" w:type="dxa"/>
          </w:tcPr>
          <w:p w14:paraId="19F8E41F" w14:textId="00276CDC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5386" w:type="dxa"/>
            <w:gridSpan w:val="2"/>
          </w:tcPr>
          <w:p w14:paraId="7C544071" w14:textId="3A2BB78E" w:rsidR="006D019B" w:rsidRPr="000C614D" w:rsidRDefault="0018277B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ймардо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абе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идович</w:t>
            </w:r>
            <w:proofErr w:type="spellEnd"/>
          </w:p>
        </w:tc>
        <w:tc>
          <w:tcPr>
            <w:tcW w:w="2100" w:type="dxa"/>
          </w:tcPr>
          <w:p w14:paraId="47391E52" w14:textId="6D23791F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804" w:type="dxa"/>
            <w:gridSpan w:val="3"/>
          </w:tcPr>
          <w:p w14:paraId="754CFF96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6D019B" w:rsidRPr="000C614D" w14:paraId="17F43446" w14:textId="77777777" w:rsidTr="006D019B">
        <w:tc>
          <w:tcPr>
            <w:tcW w:w="846" w:type="dxa"/>
          </w:tcPr>
          <w:p w14:paraId="6AB08BEF" w14:textId="104EFF86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5386" w:type="dxa"/>
            <w:gridSpan w:val="2"/>
          </w:tcPr>
          <w:p w14:paraId="11F53894" w14:textId="5A5E1F6D" w:rsidR="006D019B" w:rsidRPr="000C614D" w:rsidRDefault="0018277B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м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Владиславовна</w:t>
            </w:r>
          </w:p>
        </w:tc>
        <w:tc>
          <w:tcPr>
            <w:tcW w:w="2100" w:type="dxa"/>
          </w:tcPr>
          <w:p w14:paraId="078836B3" w14:textId="3271CFD0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804" w:type="dxa"/>
            <w:gridSpan w:val="3"/>
          </w:tcPr>
          <w:p w14:paraId="0FA71598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6D019B" w:rsidRPr="000C614D" w14:paraId="16B20A1C" w14:textId="77777777" w:rsidTr="006D019B">
        <w:tc>
          <w:tcPr>
            <w:tcW w:w="846" w:type="dxa"/>
          </w:tcPr>
          <w:p w14:paraId="0E8622EC" w14:textId="3624D784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.</w:t>
            </w:r>
          </w:p>
        </w:tc>
        <w:tc>
          <w:tcPr>
            <w:tcW w:w="5386" w:type="dxa"/>
            <w:gridSpan w:val="2"/>
          </w:tcPr>
          <w:p w14:paraId="4AF661C5" w14:textId="2EAA30FB" w:rsidR="006D019B" w:rsidRPr="000C614D" w:rsidRDefault="0018277B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рова Ульяна Геннадьевна</w:t>
            </w:r>
          </w:p>
        </w:tc>
        <w:tc>
          <w:tcPr>
            <w:tcW w:w="2100" w:type="dxa"/>
          </w:tcPr>
          <w:p w14:paraId="69119895" w14:textId="1365CBD8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804" w:type="dxa"/>
            <w:gridSpan w:val="3"/>
          </w:tcPr>
          <w:p w14:paraId="63177A0C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6D019B" w:rsidRPr="000C614D" w14:paraId="4F86A6DC" w14:textId="77777777" w:rsidTr="006D019B">
        <w:tc>
          <w:tcPr>
            <w:tcW w:w="846" w:type="dxa"/>
          </w:tcPr>
          <w:p w14:paraId="473A8F4A" w14:textId="6A578327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5386" w:type="dxa"/>
            <w:gridSpan w:val="2"/>
          </w:tcPr>
          <w:p w14:paraId="2C97EFC9" w14:textId="4B2D7DAF" w:rsidR="006D019B" w:rsidRPr="000C614D" w:rsidRDefault="0018277B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орахи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сурчановна</w:t>
            </w:r>
            <w:proofErr w:type="spellEnd"/>
          </w:p>
        </w:tc>
        <w:tc>
          <w:tcPr>
            <w:tcW w:w="2100" w:type="dxa"/>
          </w:tcPr>
          <w:p w14:paraId="5BD6CD0E" w14:textId="0520603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804" w:type="dxa"/>
            <w:gridSpan w:val="3"/>
          </w:tcPr>
          <w:p w14:paraId="5A858686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6D019B" w:rsidRPr="000C614D" w14:paraId="74BBE2FB" w14:textId="77777777" w:rsidTr="006D019B">
        <w:tc>
          <w:tcPr>
            <w:tcW w:w="846" w:type="dxa"/>
          </w:tcPr>
          <w:p w14:paraId="7BBC1A23" w14:textId="10CA2B38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5386" w:type="dxa"/>
            <w:gridSpan w:val="2"/>
          </w:tcPr>
          <w:p w14:paraId="7A43B735" w14:textId="7C0CB722" w:rsidR="006D019B" w:rsidRPr="000C614D" w:rsidRDefault="0018277B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рбакова Алина Сергеевна</w:t>
            </w:r>
          </w:p>
        </w:tc>
        <w:tc>
          <w:tcPr>
            <w:tcW w:w="2100" w:type="dxa"/>
          </w:tcPr>
          <w:p w14:paraId="12D86E42" w14:textId="1A77EAEE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804" w:type="dxa"/>
            <w:gridSpan w:val="3"/>
          </w:tcPr>
          <w:p w14:paraId="140A9326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6D019B" w:rsidRPr="000C614D" w14:paraId="2E827497" w14:textId="77777777" w:rsidTr="006D019B">
        <w:tc>
          <w:tcPr>
            <w:tcW w:w="846" w:type="dxa"/>
          </w:tcPr>
          <w:p w14:paraId="66FFB0A4" w14:textId="1827CE8F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5386" w:type="dxa"/>
            <w:gridSpan w:val="2"/>
          </w:tcPr>
          <w:p w14:paraId="7A286E59" w14:textId="171A44B8" w:rsidR="006D019B" w:rsidRPr="000C614D" w:rsidRDefault="0018277B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в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2100" w:type="dxa"/>
          </w:tcPr>
          <w:p w14:paraId="7C1E4650" w14:textId="1011A502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804" w:type="dxa"/>
            <w:gridSpan w:val="3"/>
          </w:tcPr>
          <w:p w14:paraId="307C602D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6D019B" w:rsidRPr="000C614D" w14:paraId="09DBEDF0" w14:textId="77777777" w:rsidTr="006D019B">
        <w:tc>
          <w:tcPr>
            <w:tcW w:w="846" w:type="dxa"/>
          </w:tcPr>
          <w:p w14:paraId="5DBFA151" w14:textId="166EE35D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5386" w:type="dxa"/>
            <w:gridSpan w:val="2"/>
          </w:tcPr>
          <w:p w14:paraId="1B9C7FD0" w14:textId="7815AB0D" w:rsidR="006D019B" w:rsidRPr="000C614D" w:rsidRDefault="0018277B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д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2100" w:type="dxa"/>
          </w:tcPr>
          <w:p w14:paraId="5DE00ACE" w14:textId="1E2B3609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804" w:type="dxa"/>
            <w:gridSpan w:val="3"/>
          </w:tcPr>
          <w:p w14:paraId="770B5C2C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6D019B" w:rsidRPr="000C614D" w14:paraId="285D24F8" w14:textId="77777777" w:rsidTr="006D019B">
        <w:tc>
          <w:tcPr>
            <w:tcW w:w="846" w:type="dxa"/>
          </w:tcPr>
          <w:p w14:paraId="5543BDAB" w14:textId="416C1931" w:rsidR="006D019B" w:rsidRPr="003B291F" w:rsidRDefault="006D019B" w:rsidP="006D019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5386" w:type="dxa"/>
            <w:gridSpan w:val="2"/>
          </w:tcPr>
          <w:p w14:paraId="22D02CC7" w14:textId="0123726D" w:rsidR="006D019B" w:rsidRPr="000C614D" w:rsidRDefault="0018277B" w:rsidP="006D01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зе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100" w:type="dxa"/>
          </w:tcPr>
          <w:p w14:paraId="27529819" w14:textId="6A40E03B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804" w:type="dxa"/>
            <w:gridSpan w:val="3"/>
          </w:tcPr>
          <w:p w14:paraId="26A1CDB3" w14:textId="77777777" w:rsidR="006D019B" w:rsidRPr="000C614D" w:rsidRDefault="006D019B" w:rsidP="006D0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  <w:tr w:rsidR="0018277B" w:rsidRPr="000C614D" w14:paraId="0845EE55" w14:textId="77777777" w:rsidTr="00D5551B">
        <w:tc>
          <w:tcPr>
            <w:tcW w:w="846" w:type="dxa"/>
          </w:tcPr>
          <w:p w14:paraId="6B51A043" w14:textId="6987FA65" w:rsidR="0018277B" w:rsidRPr="003B291F" w:rsidRDefault="0018277B" w:rsidP="00D5551B">
            <w:pPr>
              <w:ind w:left="58" w:right="-24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386" w:type="dxa"/>
            <w:gridSpan w:val="2"/>
          </w:tcPr>
          <w:p w14:paraId="357E2B5E" w14:textId="5F7F4985" w:rsidR="0018277B" w:rsidRPr="000C614D" w:rsidRDefault="0018277B" w:rsidP="00D555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итонова Мар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ргеевна</w:t>
            </w:r>
          </w:p>
        </w:tc>
        <w:tc>
          <w:tcPr>
            <w:tcW w:w="2100" w:type="dxa"/>
          </w:tcPr>
          <w:p w14:paraId="445286E5" w14:textId="77777777" w:rsidR="0018277B" w:rsidRPr="000C614D" w:rsidRDefault="0018277B" w:rsidP="00D55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08.21</w:t>
            </w:r>
          </w:p>
        </w:tc>
        <w:tc>
          <w:tcPr>
            <w:tcW w:w="1804" w:type="dxa"/>
            <w:gridSpan w:val="3"/>
          </w:tcPr>
          <w:p w14:paraId="2D0DDF8D" w14:textId="77777777" w:rsidR="0018277B" w:rsidRPr="000C614D" w:rsidRDefault="0018277B" w:rsidP="00D555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0</w:t>
            </w:r>
          </w:p>
        </w:tc>
      </w:tr>
    </w:tbl>
    <w:p w14:paraId="6782B57C" w14:textId="1C7948EA" w:rsidR="000C614D" w:rsidRPr="000C614D" w:rsidRDefault="000C614D">
      <w:pPr>
        <w:rPr>
          <w:rFonts w:ascii="Times New Roman" w:hAnsi="Times New Roman" w:cs="Times New Roman"/>
          <w:sz w:val="28"/>
          <w:szCs w:val="28"/>
        </w:rPr>
      </w:pPr>
    </w:p>
    <w:p w14:paraId="73EEFDF0" w14:textId="22B0EA84" w:rsidR="000C614D" w:rsidRDefault="000C614D">
      <w:pPr>
        <w:rPr>
          <w:rFonts w:ascii="Times New Roman" w:hAnsi="Times New Roman" w:cs="Times New Roman"/>
          <w:sz w:val="28"/>
          <w:szCs w:val="28"/>
        </w:rPr>
      </w:pPr>
    </w:p>
    <w:p w14:paraId="78218392" w14:textId="38C16C07" w:rsidR="00335BEE" w:rsidRDefault="00335BEE">
      <w:pPr>
        <w:rPr>
          <w:rFonts w:ascii="Times New Roman" w:hAnsi="Times New Roman" w:cs="Times New Roman"/>
          <w:sz w:val="28"/>
          <w:szCs w:val="28"/>
        </w:rPr>
      </w:pPr>
    </w:p>
    <w:p w14:paraId="6F5A2946" w14:textId="70EE4F5F" w:rsidR="00335BEE" w:rsidRDefault="00335BEE">
      <w:pPr>
        <w:rPr>
          <w:rFonts w:ascii="Times New Roman" w:hAnsi="Times New Roman" w:cs="Times New Roman"/>
          <w:sz w:val="28"/>
          <w:szCs w:val="28"/>
        </w:rPr>
      </w:pPr>
    </w:p>
    <w:p w14:paraId="0167F3EA" w14:textId="0C0509FD" w:rsidR="00335BEE" w:rsidRDefault="00335BEE">
      <w:pPr>
        <w:rPr>
          <w:rFonts w:ascii="Times New Roman" w:hAnsi="Times New Roman" w:cs="Times New Roman"/>
          <w:sz w:val="28"/>
          <w:szCs w:val="28"/>
        </w:rPr>
      </w:pPr>
    </w:p>
    <w:p w14:paraId="385CE84F" w14:textId="5F48E2EB" w:rsidR="00335BEE" w:rsidRDefault="00335BEE">
      <w:pPr>
        <w:rPr>
          <w:rFonts w:ascii="Times New Roman" w:hAnsi="Times New Roman" w:cs="Times New Roman"/>
          <w:sz w:val="28"/>
          <w:szCs w:val="28"/>
        </w:rPr>
      </w:pPr>
    </w:p>
    <w:p w14:paraId="0A364D28" w14:textId="603AADB4" w:rsidR="00335BEE" w:rsidRDefault="00335BEE">
      <w:pPr>
        <w:rPr>
          <w:rFonts w:ascii="Times New Roman" w:hAnsi="Times New Roman" w:cs="Times New Roman"/>
          <w:sz w:val="28"/>
          <w:szCs w:val="28"/>
        </w:rPr>
      </w:pPr>
    </w:p>
    <w:p w14:paraId="4626B8BE" w14:textId="568A2F82" w:rsidR="00335BEE" w:rsidRDefault="00335BEE">
      <w:pPr>
        <w:rPr>
          <w:rFonts w:ascii="Times New Roman" w:hAnsi="Times New Roman" w:cs="Times New Roman"/>
          <w:sz w:val="28"/>
          <w:szCs w:val="28"/>
        </w:rPr>
      </w:pPr>
    </w:p>
    <w:p w14:paraId="0889C2C5" w14:textId="77777777" w:rsidR="000C614D" w:rsidRPr="000C614D" w:rsidRDefault="000C614D" w:rsidP="000C61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C614D" w:rsidRPr="000C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6434F" w14:textId="77777777" w:rsidR="00843CAD" w:rsidRDefault="00843CAD" w:rsidP="00D828B1">
      <w:pPr>
        <w:spacing w:after="0" w:line="240" w:lineRule="auto"/>
      </w:pPr>
      <w:r>
        <w:separator/>
      </w:r>
    </w:p>
  </w:endnote>
  <w:endnote w:type="continuationSeparator" w:id="0">
    <w:p w14:paraId="291D8F68" w14:textId="77777777" w:rsidR="00843CAD" w:rsidRDefault="00843CAD" w:rsidP="00D8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BC44C" w14:textId="77777777" w:rsidR="00843CAD" w:rsidRDefault="00843CAD" w:rsidP="00D828B1">
      <w:pPr>
        <w:spacing w:after="0" w:line="240" w:lineRule="auto"/>
      </w:pPr>
      <w:r>
        <w:separator/>
      </w:r>
    </w:p>
  </w:footnote>
  <w:footnote w:type="continuationSeparator" w:id="0">
    <w:p w14:paraId="6FB2E269" w14:textId="77777777" w:rsidR="00843CAD" w:rsidRDefault="00843CAD" w:rsidP="00D82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29A5"/>
    <w:multiLevelType w:val="hybridMultilevel"/>
    <w:tmpl w:val="0BA29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1697"/>
    <w:multiLevelType w:val="hybridMultilevel"/>
    <w:tmpl w:val="21B47C0E"/>
    <w:lvl w:ilvl="0" w:tplc="6AC8ECD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CB79EC"/>
    <w:multiLevelType w:val="hybridMultilevel"/>
    <w:tmpl w:val="E050DA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17BA"/>
    <w:multiLevelType w:val="hybridMultilevel"/>
    <w:tmpl w:val="0BA29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ECB"/>
    <w:multiLevelType w:val="hybridMultilevel"/>
    <w:tmpl w:val="0BA29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54930"/>
    <w:multiLevelType w:val="hybridMultilevel"/>
    <w:tmpl w:val="0BA29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D2C"/>
    <w:rsid w:val="0001748D"/>
    <w:rsid w:val="000464E2"/>
    <w:rsid w:val="00052FF2"/>
    <w:rsid w:val="000A70ED"/>
    <w:rsid w:val="000B1E97"/>
    <w:rsid w:val="000C614D"/>
    <w:rsid w:val="000F3F0F"/>
    <w:rsid w:val="00111AB3"/>
    <w:rsid w:val="001145A4"/>
    <w:rsid w:val="0012794F"/>
    <w:rsid w:val="0018277B"/>
    <w:rsid w:val="00195047"/>
    <w:rsid w:val="001A6F37"/>
    <w:rsid w:val="001E045B"/>
    <w:rsid w:val="002307BF"/>
    <w:rsid w:val="002453BD"/>
    <w:rsid w:val="0029332B"/>
    <w:rsid w:val="00335BEE"/>
    <w:rsid w:val="00386383"/>
    <w:rsid w:val="003B291F"/>
    <w:rsid w:val="004E7CF3"/>
    <w:rsid w:val="005414A5"/>
    <w:rsid w:val="0055664A"/>
    <w:rsid w:val="005F636B"/>
    <w:rsid w:val="005F7397"/>
    <w:rsid w:val="006542B2"/>
    <w:rsid w:val="00674D2C"/>
    <w:rsid w:val="006A244C"/>
    <w:rsid w:val="006A6F11"/>
    <w:rsid w:val="006C5D68"/>
    <w:rsid w:val="006D019B"/>
    <w:rsid w:val="006F734B"/>
    <w:rsid w:val="007015CB"/>
    <w:rsid w:val="0071105D"/>
    <w:rsid w:val="0077317D"/>
    <w:rsid w:val="007916B9"/>
    <w:rsid w:val="007D349D"/>
    <w:rsid w:val="007D74EA"/>
    <w:rsid w:val="008243FE"/>
    <w:rsid w:val="00824404"/>
    <w:rsid w:val="008310A9"/>
    <w:rsid w:val="00843CAD"/>
    <w:rsid w:val="008716CA"/>
    <w:rsid w:val="008940BB"/>
    <w:rsid w:val="008D2C66"/>
    <w:rsid w:val="008D438B"/>
    <w:rsid w:val="008E138B"/>
    <w:rsid w:val="00902A36"/>
    <w:rsid w:val="009A2ABE"/>
    <w:rsid w:val="009A6FDE"/>
    <w:rsid w:val="009E6024"/>
    <w:rsid w:val="009F4C58"/>
    <w:rsid w:val="00A52F90"/>
    <w:rsid w:val="00A62256"/>
    <w:rsid w:val="00A7002E"/>
    <w:rsid w:val="00AB1D83"/>
    <w:rsid w:val="00AB45FF"/>
    <w:rsid w:val="00AC3E44"/>
    <w:rsid w:val="00B1020E"/>
    <w:rsid w:val="00B33A9C"/>
    <w:rsid w:val="00B67521"/>
    <w:rsid w:val="00B8420E"/>
    <w:rsid w:val="00BB56B8"/>
    <w:rsid w:val="00BC5BDC"/>
    <w:rsid w:val="00C87D2C"/>
    <w:rsid w:val="00CC7C6E"/>
    <w:rsid w:val="00D33615"/>
    <w:rsid w:val="00D46297"/>
    <w:rsid w:val="00D51429"/>
    <w:rsid w:val="00D828B1"/>
    <w:rsid w:val="00E1212D"/>
    <w:rsid w:val="00E22978"/>
    <w:rsid w:val="00E300C7"/>
    <w:rsid w:val="00E30B50"/>
    <w:rsid w:val="00E84BD9"/>
    <w:rsid w:val="00E87887"/>
    <w:rsid w:val="00F060D9"/>
    <w:rsid w:val="00F27130"/>
    <w:rsid w:val="00F42E42"/>
    <w:rsid w:val="00F95AA6"/>
    <w:rsid w:val="00FA3F8B"/>
    <w:rsid w:val="00FF0645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AACA"/>
  <w15:chartTrackingRefBased/>
  <w15:docId w15:val="{DE857C34-2429-4388-A614-E8387412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8B1"/>
  </w:style>
  <w:style w:type="paragraph" w:styleId="a5">
    <w:name w:val="footer"/>
    <w:basedOn w:val="a"/>
    <w:link w:val="a6"/>
    <w:uiPriority w:val="99"/>
    <w:unhideWhenUsed/>
    <w:rsid w:val="00D82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8B1"/>
  </w:style>
  <w:style w:type="table" w:styleId="a7">
    <w:name w:val="Table Grid"/>
    <w:basedOn w:val="a1"/>
    <w:uiPriority w:val="39"/>
    <w:rsid w:val="00F27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F4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rngmu.ru/upload/iblock/e31/e319072a401fcdb7c42d738b547d2a4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C338-6C3B-47AC-BED0-E337BC7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рлдСкилз</cp:lastModifiedBy>
  <cp:revision>62</cp:revision>
  <dcterms:created xsi:type="dcterms:W3CDTF">2021-07-06T11:44:00Z</dcterms:created>
  <dcterms:modified xsi:type="dcterms:W3CDTF">2021-07-09T13:18:00Z</dcterms:modified>
</cp:coreProperties>
</file>